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68F2" w:rsidRDefault="00635895" w:rsidP="002F68F2">
      <w:pPr>
        <w:tabs>
          <w:tab w:val="left" w:pos="4253"/>
        </w:tabs>
        <w:ind w:right="28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696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4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CYP&#10;v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635895" w:rsidP="002F68F2">
      <w:pPr>
        <w:tabs>
          <w:tab w:val="left" w:pos="4253"/>
        </w:tabs>
        <w:ind w:right="2834"/>
        <w:jc w:val="both"/>
      </w:pPr>
      <w:r>
        <w:rPr>
          <w:bCs/>
        </w:rPr>
        <w:t>11.06.2020</w:t>
      </w:r>
      <w:r w:rsidRPr="00515B58">
        <w:rPr>
          <w:bCs/>
        </w:rPr>
        <w:t xml:space="preserve">                   </w:t>
      </w:r>
      <w:r>
        <w:rPr>
          <w:bCs/>
        </w:rPr>
        <w:t xml:space="preserve">      </w:t>
      </w:r>
      <w:r w:rsidRPr="00515B58">
        <w:rPr>
          <w:bCs/>
        </w:rPr>
        <w:t xml:space="preserve">   </w:t>
      </w:r>
      <w:r>
        <w:rPr>
          <w:bCs/>
        </w:rPr>
        <w:t>1028-па</w:t>
      </w: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2F68F2" w:rsidP="002F68F2">
      <w:pPr>
        <w:tabs>
          <w:tab w:val="left" w:pos="4253"/>
        </w:tabs>
        <w:ind w:right="2834"/>
        <w:jc w:val="both"/>
      </w:pPr>
    </w:p>
    <w:p w:rsidR="002F68F2" w:rsidRDefault="00A865DC" w:rsidP="002F68F2">
      <w:pPr>
        <w:tabs>
          <w:tab w:val="left" w:pos="4253"/>
        </w:tabs>
        <w:ind w:right="-1"/>
        <w:jc w:val="both"/>
      </w:pPr>
      <w:r>
        <w:t xml:space="preserve">О внесении изменений в  постановление администрации </w:t>
      </w:r>
      <w:proofErr w:type="gramStart"/>
      <w:r w:rsidR="006D3FE6">
        <w:t>муниципального</w:t>
      </w:r>
      <w:proofErr w:type="gramEnd"/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образования Тосненский район Ленинградской области от 15.08.2019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№ 1384-па «Об утверждении краткосрочного муниципального плана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реализации  в 2020, 2021 и 2022 годах Региональной программы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капитального ремонта общего имущества в многоквартирных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домах, расположенных на территории Тосненского городского </w:t>
      </w:r>
    </w:p>
    <w:p w:rsidR="0084571E" w:rsidRDefault="00A865DC" w:rsidP="002F68F2">
      <w:pPr>
        <w:tabs>
          <w:tab w:val="left" w:pos="4253"/>
        </w:tabs>
        <w:ind w:right="-1"/>
        <w:jc w:val="both"/>
      </w:pPr>
      <w:r>
        <w:t>поселения Тосненского района Ленинградской области</w:t>
      </w:r>
      <w:r w:rsidR="00743480">
        <w:t>»</w:t>
      </w:r>
      <w:r>
        <w:t xml:space="preserve"> </w:t>
      </w:r>
    </w:p>
    <w:p w:rsidR="0084571E" w:rsidRDefault="0084571E" w:rsidP="0084571E">
      <w:pPr>
        <w:tabs>
          <w:tab w:val="left" w:pos="3969"/>
        </w:tabs>
        <w:ind w:right="5243"/>
        <w:jc w:val="both"/>
      </w:pPr>
    </w:p>
    <w:p w:rsidR="0084571E" w:rsidRDefault="0084571E" w:rsidP="0084571E">
      <w:pPr>
        <w:jc w:val="both"/>
      </w:pPr>
    </w:p>
    <w:p w:rsidR="004F29EE" w:rsidRDefault="0084571E" w:rsidP="006D3FE6">
      <w:pPr>
        <w:ind w:firstLine="567"/>
        <w:jc w:val="both"/>
      </w:pPr>
      <w:proofErr w:type="gramStart"/>
      <w:r>
        <w:t xml:space="preserve">В соответствии с Жилищным </w:t>
      </w:r>
      <w:r w:rsidR="00E721C1">
        <w:t>к</w:t>
      </w:r>
      <w:r>
        <w:t>одексом Российской Федерации, о</w:t>
      </w:r>
      <w:r>
        <w:rPr>
          <w:szCs w:val="28"/>
        </w:rPr>
        <w:t>бластным законом Ленинградской области от 29.11.2013</w:t>
      </w:r>
      <w:r w:rsidR="00C20915">
        <w:rPr>
          <w:szCs w:val="28"/>
        </w:rPr>
        <w:t xml:space="preserve"> </w:t>
      </w:r>
      <w:r w:rsidR="006D3FE6">
        <w:rPr>
          <w:szCs w:val="28"/>
        </w:rPr>
        <w:t>№</w:t>
      </w:r>
      <w:r w:rsidR="00C20915">
        <w:rPr>
          <w:szCs w:val="28"/>
        </w:rPr>
        <w:t xml:space="preserve"> 82-оз</w:t>
      </w:r>
      <w:r>
        <w:rPr>
          <w:szCs w:val="28"/>
        </w:rPr>
        <w:t xml:space="preserve"> </w:t>
      </w:r>
      <w:r w:rsidR="006D3FE6">
        <w:rPr>
          <w:szCs w:val="28"/>
        </w:rPr>
        <w:t>«</w:t>
      </w:r>
      <w:r>
        <w:rPr>
          <w:szCs w:val="28"/>
        </w:rPr>
        <w:t>Об отдельных вопросах организации и проведения капитального ремонта общего имущества в многоквартирных домах, расп</w:t>
      </w:r>
      <w:r>
        <w:rPr>
          <w:szCs w:val="28"/>
        </w:rPr>
        <w:t>о</w:t>
      </w:r>
      <w:r>
        <w:rPr>
          <w:szCs w:val="28"/>
        </w:rPr>
        <w:t>ложенных на тер</w:t>
      </w:r>
      <w:r w:rsidR="00BC47D8">
        <w:rPr>
          <w:szCs w:val="28"/>
        </w:rPr>
        <w:t>ритории Ленинградской области</w:t>
      </w:r>
      <w:r w:rsidR="006D3FE6">
        <w:rPr>
          <w:szCs w:val="28"/>
        </w:rPr>
        <w:t>»</w:t>
      </w:r>
      <w:r w:rsidR="00BC47D8">
        <w:rPr>
          <w:szCs w:val="28"/>
        </w:rPr>
        <w:t xml:space="preserve">, </w:t>
      </w:r>
      <w:r w:rsidR="00A865DC">
        <w:rPr>
          <w:szCs w:val="28"/>
        </w:rPr>
        <w:t>постановлением Правительства Л</w:t>
      </w:r>
      <w:r w:rsidR="00A865DC">
        <w:rPr>
          <w:szCs w:val="28"/>
        </w:rPr>
        <w:t>е</w:t>
      </w:r>
      <w:r w:rsidR="00A865DC">
        <w:rPr>
          <w:szCs w:val="28"/>
        </w:rPr>
        <w:t>нинградской области от 21.05.2020 № 323 «О внесении изменений в постановление Пр</w:t>
      </w:r>
      <w:r w:rsidR="00A865DC">
        <w:rPr>
          <w:szCs w:val="28"/>
        </w:rPr>
        <w:t>а</w:t>
      </w:r>
      <w:r w:rsidR="00A865DC">
        <w:rPr>
          <w:szCs w:val="28"/>
        </w:rPr>
        <w:t xml:space="preserve">вительства Ленинградской области от </w:t>
      </w:r>
      <w:r w:rsidR="00743480">
        <w:rPr>
          <w:szCs w:val="28"/>
        </w:rPr>
        <w:t>23 июля 2019</w:t>
      </w:r>
      <w:r w:rsidR="00A865DC">
        <w:rPr>
          <w:szCs w:val="28"/>
        </w:rPr>
        <w:t xml:space="preserve"> № </w:t>
      </w:r>
      <w:r w:rsidR="00743480">
        <w:rPr>
          <w:szCs w:val="28"/>
        </w:rPr>
        <w:t>345</w:t>
      </w:r>
      <w:r w:rsidR="00A865DC">
        <w:rPr>
          <w:szCs w:val="28"/>
        </w:rPr>
        <w:t xml:space="preserve"> «О Краткосрочном плане ре</w:t>
      </w:r>
      <w:r w:rsidR="00A865DC">
        <w:rPr>
          <w:szCs w:val="28"/>
        </w:rPr>
        <w:t>а</w:t>
      </w:r>
      <w:r w:rsidR="00A865DC">
        <w:rPr>
          <w:szCs w:val="28"/>
        </w:rPr>
        <w:t>лизации в 20</w:t>
      </w:r>
      <w:r w:rsidR="00743480">
        <w:rPr>
          <w:szCs w:val="28"/>
        </w:rPr>
        <w:t>20</w:t>
      </w:r>
      <w:r w:rsidR="00A865DC">
        <w:rPr>
          <w:szCs w:val="28"/>
        </w:rPr>
        <w:t>, 20</w:t>
      </w:r>
      <w:r w:rsidR="00743480">
        <w:rPr>
          <w:szCs w:val="28"/>
        </w:rPr>
        <w:t>21</w:t>
      </w:r>
      <w:r w:rsidR="00A865DC">
        <w:rPr>
          <w:szCs w:val="28"/>
        </w:rPr>
        <w:t xml:space="preserve"> и</w:t>
      </w:r>
      <w:proofErr w:type="gramEnd"/>
      <w:r w:rsidR="00A865DC">
        <w:rPr>
          <w:szCs w:val="28"/>
        </w:rPr>
        <w:t xml:space="preserve"> </w:t>
      </w:r>
      <w:proofErr w:type="gramStart"/>
      <w:r w:rsidR="00A865DC">
        <w:rPr>
          <w:szCs w:val="28"/>
        </w:rPr>
        <w:t>20</w:t>
      </w:r>
      <w:r w:rsidR="00743480">
        <w:rPr>
          <w:szCs w:val="28"/>
        </w:rPr>
        <w:t>22</w:t>
      </w:r>
      <w:r w:rsidR="00A865DC">
        <w:rPr>
          <w:szCs w:val="28"/>
        </w:rPr>
        <w:t xml:space="preserve"> годах Региональной программы капитального ремонта общ</w:t>
      </w:r>
      <w:r w:rsidR="00A865DC">
        <w:rPr>
          <w:szCs w:val="28"/>
        </w:rPr>
        <w:t>е</w:t>
      </w:r>
      <w:r w:rsidR="00A865DC">
        <w:rPr>
          <w:szCs w:val="28"/>
        </w:rPr>
        <w:t>го имущества в многоквартирных домах, расположенных на территории Ленинградской области, на 2014-2043 годы</w:t>
      </w:r>
      <w:r w:rsidR="00743480">
        <w:rPr>
          <w:szCs w:val="28"/>
        </w:rPr>
        <w:t>»</w:t>
      </w:r>
      <w:r w:rsidR="00A865DC">
        <w:rPr>
          <w:szCs w:val="28"/>
        </w:rPr>
        <w:t xml:space="preserve">, </w:t>
      </w:r>
      <w:r w:rsidR="004F29EE">
        <w:rPr>
          <w:szCs w:val="28"/>
        </w:rPr>
        <w:t>исполняя полномочия администрации Тосненского горо</w:t>
      </w:r>
      <w:r w:rsidR="004F29EE">
        <w:rPr>
          <w:szCs w:val="28"/>
        </w:rPr>
        <w:t>д</w:t>
      </w:r>
      <w:r w:rsidR="004F29EE">
        <w:rPr>
          <w:szCs w:val="28"/>
        </w:rPr>
        <w:t xml:space="preserve">ского поселения Тосненского </w:t>
      </w:r>
      <w:r w:rsidR="006D3FE6">
        <w:rPr>
          <w:szCs w:val="28"/>
        </w:rPr>
        <w:t xml:space="preserve">муниципального </w:t>
      </w:r>
      <w:r w:rsidR="004F29EE">
        <w:rPr>
          <w:szCs w:val="28"/>
        </w:rPr>
        <w:t>района Ленинградской области на основ</w:t>
      </w:r>
      <w:r w:rsidR="004F29EE">
        <w:rPr>
          <w:szCs w:val="28"/>
        </w:rPr>
        <w:t>а</w:t>
      </w:r>
      <w:r w:rsidR="004F29EE">
        <w:rPr>
          <w:szCs w:val="28"/>
        </w:rPr>
        <w:t>нии стат</w:t>
      </w:r>
      <w:r w:rsidR="00F4324B">
        <w:rPr>
          <w:szCs w:val="28"/>
        </w:rPr>
        <w:t>ьи 1</w:t>
      </w:r>
      <w:r w:rsidR="004F29EE">
        <w:rPr>
          <w:szCs w:val="28"/>
        </w:rPr>
        <w:t xml:space="preserve">3 Устава Тосненского городского поселения Тосненского </w:t>
      </w:r>
      <w:r w:rsidR="006D3FE6">
        <w:rPr>
          <w:szCs w:val="28"/>
        </w:rPr>
        <w:t xml:space="preserve">муниципального </w:t>
      </w:r>
      <w:r w:rsidR="004F29EE">
        <w:rPr>
          <w:szCs w:val="28"/>
        </w:rPr>
        <w:t>района Л</w:t>
      </w:r>
      <w:r w:rsidR="00F4324B">
        <w:rPr>
          <w:szCs w:val="28"/>
        </w:rPr>
        <w:t>енинградской области и статьи 25</w:t>
      </w:r>
      <w:r w:rsidR="004F29EE">
        <w:rPr>
          <w:szCs w:val="28"/>
        </w:rPr>
        <w:t xml:space="preserve"> Устава муниципального образования Тосне</w:t>
      </w:r>
      <w:r w:rsidR="004F29EE">
        <w:rPr>
          <w:szCs w:val="28"/>
        </w:rPr>
        <w:t>н</w:t>
      </w:r>
      <w:r w:rsidR="004F29EE">
        <w:rPr>
          <w:szCs w:val="28"/>
        </w:rPr>
        <w:t>ский район Ленинградской области</w:t>
      </w:r>
      <w:r w:rsidR="00405E75">
        <w:rPr>
          <w:szCs w:val="28"/>
        </w:rPr>
        <w:t>, администрация муниципального образования Тосне</w:t>
      </w:r>
      <w:r w:rsidR="00405E75">
        <w:rPr>
          <w:szCs w:val="28"/>
        </w:rPr>
        <w:t>н</w:t>
      </w:r>
      <w:r w:rsidR="00405E75">
        <w:rPr>
          <w:szCs w:val="28"/>
        </w:rPr>
        <w:t>ский район Ленинградской области</w:t>
      </w:r>
      <w:proofErr w:type="gramEnd"/>
    </w:p>
    <w:p w:rsidR="00CD4512" w:rsidRDefault="00CD4512" w:rsidP="0084571E">
      <w:pPr>
        <w:jc w:val="both"/>
      </w:pPr>
    </w:p>
    <w:p w:rsidR="0084571E" w:rsidRDefault="00405E75" w:rsidP="0084571E">
      <w:pPr>
        <w:jc w:val="both"/>
      </w:pPr>
      <w:r>
        <w:t>ПОСТАНОВЛЯЕТ</w:t>
      </w:r>
      <w:r w:rsidR="0084571E">
        <w:t xml:space="preserve">: </w:t>
      </w:r>
    </w:p>
    <w:p w:rsidR="000E150B" w:rsidRDefault="000E150B" w:rsidP="000E150B">
      <w:pPr>
        <w:spacing w:line="276" w:lineRule="auto"/>
      </w:pPr>
    </w:p>
    <w:p w:rsidR="00A865DC" w:rsidRDefault="00A865DC" w:rsidP="006D3FE6">
      <w:pPr>
        <w:pStyle w:val="a8"/>
        <w:ind w:firstLine="567"/>
        <w:jc w:val="both"/>
      </w:pPr>
      <w:r>
        <w:t>1. Внести в постановление администрации муниципального образования Тосненский район Ленинградской области от 15.08.2019 № 1384-па «Об утверждении краткосрочного муниципального</w:t>
      </w:r>
      <w:r w:rsidRPr="000E150B">
        <w:t xml:space="preserve"> план</w:t>
      </w:r>
      <w:r>
        <w:t>а</w:t>
      </w:r>
      <w:r w:rsidRPr="000E150B">
        <w:t xml:space="preserve"> реализации </w:t>
      </w:r>
      <w:r>
        <w:t xml:space="preserve">в 2020, 2021 и 2022 годах </w:t>
      </w:r>
      <w:r w:rsidRPr="000E150B">
        <w:t xml:space="preserve">Региональной программы капитального ремонта общего имущества в многоквартирных домах, расположенных на территории </w:t>
      </w:r>
      <w:r>
        <w:t>Тосненского</w:t>
      </w:r>
      <w:r w:rsidRPr="000E150B">
        <w:t xml:space="preserve"> городского поселения Тосненск</w:t>
      </w:r>
      <w:r w:rsidR="006D3FE6">
        <w:t>ого</w:t>
      </w:r>
      <w:r w:rsidRPr="000E150B">
        <w:t xml:space="preserve"> район</w:t>
      </w:r>
      <w:r w:rsidR="006D3FE6">
        <w:t>а</w:t>
      </w:r>
      <w:r w:rsidRPr="000E150B">
        <w:t xml:space="preserve"> Л</w:t>
      </w:r>
      <w:r>
        <w:t>енинградской обл</w:t>
      </w:r>
      <w:r>
        <w:t>а</w:t>
      </w:r>
      <w:r>
        <w:t>сти» следующие изменения:</w:t>
      </w:r>
    </w:p>
    <w:p w:rsidR="00A865DC" w:rsidRDefault="006D086C" w:rsidP="006D3FE6">
      <w:pPr>
        <w:pStyle w:val="a8"/>
        <w:ind w:firstLine="567"/>
        <w:jc w:val="both"/>
      </w:pPr>
      <w:r>
        <w:t>- р</w:t>
      </w:r>
      <w:r w:rsidR="00A865DC">
        <w:t>аздел</w:t>
      </w:r>
      <w:r w:rsidR="006F3046">
        <w:t>ы</w:t>
      </w:r>
      <w:r w:rsidR="006F3046" w:rsidRPr="006F3046">
        <w:t xml:space="preserve"> </w:t>
      </w:r>
      <w:r w:rsidR="00F37B40">
        <w:t>1,2,3,4</w:t>
      </w:r>
      <w:r w:rsidR="006F3046">
        <w:t xml:space="preserve"> </w:t>
      </w:r>
      <w:r w:rsidR="00A865DC">
        <w:t>приложения 1 изложить в редакции согласно  приложению 1 к настоящему постановлению;</w:t>
      </w:r>
    </w:p>
    <w:p w:rsidR="00A865DC" w:rsidRDefault="006D086C" w:rsidP="006D3FE6">
      <w:pPr>
        <w:pStyle w:val="a8"/>
        <w:ind w:firstLine="567"/>
        <w:jc w:val="both"/>
      </w:pPr>
      <w:r>
        <w:t>- р</w:t>
      </w:r>
      <w:r w:rsidR="00A865DC">
        <w:t xml:space="preserve">азделы </w:t>
      </w:r>
      <w:r w:rsidR="00F37B40">
        <w:t xml:space="preserve">1, 2 </w:t>
      </w:r>
      <w:r w:rsidR="006F3046">
        <w:t xml:space="preserve">приложения </w:t>
      </w:r>
      <w:r w:rsidR="00EC42C8" w:rsidRPr="00EC42C8">
        <w:t>2</w:t>
      </w:r>
      <w:r w:rsidR="00A865DC">
        <w:t xml:space="preserve"> изложить в редакции согласно  приложен</w:t>
      </w:r>
      <w:r w:rsidR="006F3046">
        <w:t>ию 2 к наст</w:t>
      </w:r>
      <w:r w:rsidR="006F3046">
        <w:t>о</w:t>
      </w:r>
      <w:r w:rsidR="006F3046">
        <w:t>ящему постановлению</w:t>
      </w:r>
      <w:r>
        <w:t>;</w:t>
      </w:r>
    </w:p>
    <w:p w:rsidR="006D086C" w:rsidRDefault="006D086C" w:rsidP="006D3FE6">
      <w:pPr>
        <w:pStyle w:val="a8"/>
        <w:ind w:firstLine="567"/>
        <w:jc w:val="both"/>
      </w:pPr>
      <w:r>
        <w:t xml:space="preserve">- раздел </w:t>
      </w:r>
      <w:r w:rsidR="00F37B40">
        <w:t>3</w:t>
      </w:r>
      <w:r w:rsidRPr="006D086C">
        <w:t xml:space="preserve"> </w:t>
      </w:r>
      <w:r>
        <w:t>включить в приложение 2</w:t>
      </w:r>
      <w:r w:rsidR="00204372">
        <w:t>;</w:t>
      </w:r>
    </w:p>
    <w:p w:rsidR="006D3FE6" w:rsidRDefault="00204372" w:rsidP="006D3FE6">
      <w:pPr>
        <w:pStyle w:val="a8"/>
        <w:ind w:firstLine="567"/>
        <w:jc w:val="both"/>
      </w:pPr>
      <w:r>
        <w:t>- включить приложение 3.</w:t>
      </w:r>
    </w:p>
    <w:p w:rsidR="006D3FE6" w:rsidRDefault="006D3FE6" w:rsidP="006D3FE6">
      <w:pPr>
        <w:pStyle w:val="a8"/>
        <w:ind w:firstLine="567"/>
        <w:jc w:val="center"/>
      </w:pPr>
      <w:r>
        <w:lastRenderedPageBreak/>
        <w:t>2</w:t>
      </w:r>
    </w:p>
    <w:p w:rsidR="006D3FE6" w:rsidRPr="006D086C" w:rsidRDefault="006D3FE6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ind w:firstLine="567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>2. Комитету по жилищно-коммунальному хозяйству  и благоустройству  админ</w:t>
      </w:r>
      <w:r>
        <w:rPr>
          <w:color w:val="030000"/>
          <w:shd w:val="clear" w:color="auto" w:fill="FFFFFF"/>
        </w:rPr>
        <w:t>и</w:t>
      </w:r>
      <w:r>
        <w:rPr>
          <w:color w:val="030000"/>
          <w:shd w:val="clear" w:color="auto" w:fill="FFFFFF"/>
        </w:rPr>
        <w:t>страции муниципального образования Тосненский район Ленинградской области:</w:t>
      </w:r>
    </w:p>
    <w:p w:rsidR="00A865DC" w:rsidRDefault="00A865DC" w:rsidP="006D3FE6">
      <w:pPr>
        <w:pStyle w:val="a8"/>
        <w:ind w:firstLine="567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>2.1. Направить в пресс-службу комитета по организационной работе, местному с</w:t>
      </w:r>
      <w:r>
        <w:rPr>
          <w:color w:val="030000"/>
          <w:shd w:val="clear" w:color="auto" w:fill="FFFFFF"/>
        </w:rPr>
        <w:t>а</w:t>
      </w:r>
      <w:r>
        <w:rPr>
          <w:color w:val="030000"/>
          <w:shd w:val="clear" w:color="auto" w:fill="FFFFFF"/>
        </w:rPr>
        <w:t>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>
        <w:rPr>
          <w:color w:val="030000"/>
          <w:shd w:val="clear" w:color="auto" w:fill="FFFFFF"/>
        </w:rPr>
        <w:t>о</w:t>
      </w:r>
      <w:r>
        <w:rPr>
          <w:color w:val="030000"/>
          <w:shd w:val="clear" w:color="auto" w:fill="FFFFFF"/>
        </w:rPr>
        <w:t>становление для  обнародования в порядке, установленном Уставом муниципального о</w:t>
      </w:r>
      <w:r>
        <w:rPr>
          <w:color w:val="030000"/>
          <w:shd w:val="clear" w:color="auto" w:fill="FFFFFF"/>
        </w:rPr>
        <w:t>б</w:t>
      </w:r>
      <w:r>
        <w:rPr>
          <w:color w:val="030000"/>
          <w:shd w:val="clear" w:color="auto" w:fill="FFFFFF"/>
        </w:rPr>
        <w:t xml:space="preserve">разования Тосненский район Ленинградской области. </w:t>
      </w:r>
    </w:p>
    <w:p w:rsidR="00A865DC" w:rsidRPr="000E150B" w:rsidRDefault="00A865DC" w:rsidP="006D3FE6">
      <w:pPr>
        <w:pStyle w:val="a8"/>
        <w:ind w:firstLine="567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>2.2. Направить настоящее постановление в комитет по жилищно-коммунальному х</w:t>
      </w:r>
      <w:r>
        <w:rPr>
          <w:color w:val="030000"/>
          <w:shd w:val="clear" w:color="auto" w:fill="FFFFFF"/>
        </w:rPr>
        <w:t>о</w:t>
      </w:r>
      <w:r>
        <w:rPr>
          <w:color w:val="030000"/>
          <w:shd w:val="clear" w:color="auto" w:fill="FFFFFF"/>
        </w:rPr>
        <w:t>зяйству Ленинградской области в течение трех дней со дня подписания.</w:t>
      </w:r>
    </w:p>
    <w:p w:rsidR="00A865DC" w:rsidRPr="000E150B" w:rsidRDefault="00A865DC" w:rsidP="006D3FE6">
      <w:pPr>
        <w:pStyle w:val="a8"/>
        <w:ind w:firstLine="567"/>
        <w:jc w:val="both"/>
      </w:pPr>
      <w:r>
        <w:rPr>
          <w:color w:val="030000"/>
          <w:shd w:val="clear" w:color="auto" w:fill="FFFFFF"/>
        </w:rPr>
        <w:t>3</w:t>
      </w:r>
      <w:r w:rsidRPr="000E150B">
        <w:rPr>
          <w:color w:val="030000"/>
          <w:shd w:val="clear" w:color="auto" w:fill="FFFFFF"/>
        </w:rPr>
        <w:t xml:space="preserve">. </w:t>
      </w:r>
      <w:r w:rsidRPr="008364A7">
        <w:rPr>
          <w:color w:val="000000"/>
          <w:spacing w:val="-11"/>
        </w:rPr>
        <w:t>Пресс-службе</w:t>
      </w:r>
      <w:r>
        <w:rPr>
          <w:color w:val="000000"/>
          <w:spacing w:val="-11"/>
        </w:rPr>
        <w:t xml:space="preserve"> </w:t>
      </w:r>
      <w:r>
        <w:rPr>
          <w:color w:val="030000"/>
          <w:shd w:val="clear" w:color="auto" w:fill="FFFFFF"/>
        </w:rPr>
        <w:t>комитета по организационной работе, местному самоуправлению, межнациональным и межконфессиональным отношениям</w:t>
      </w:r>
      <w:r w:rsidRPr="008364A7">
        <w:rPr>
          <w:color w:val="000000"/>
          <w:spacing w:val="-11"/>
        </w:rPr>
        <w:t xml:space="preserve"> администрации муниципального образования </w:t>
      </w:r>
      <w:r>
        <w:rPr>
          <w:color w:val="000000"/>
          <w:spacing w:val="-11"/>
        </w:rPr>
        <w:t>Тосненский район Ленинградской области обеспечить обнародование</w:t>
      </w:r>
      <w:r w:rsidRPr="008364A7">
        <w:rPr>
          <w:color w:val="000000"/>
          <w:spacing w:val="-11"/>
        </w:rPr>
        <w:t xml:space="preserve">  настоящего п</w:t>
      </w:r>
      <w:r w:rsidRPr="008364A7">
        <w:rPr>
          <w:color w:val="000000"/>
          <w:spacing w:val="-11"/>
        </w:rPr>
        <w:t>о</w:t>
      </w:r>
      <w:r w:rsidRPr="008364A7">
        <w:rPr>
          <w:color w:val="000000"/>
          <w:spacing w:val="-11"/>
        </w:rPr>
        <w:t xml:space="preserve">становления </w:t>
      </w:r>
      <w:r>
        <w:rPr>
          <w:color w:val="000000"/>
          <w:spacing w:val="-11"/>
        </w:rPr>
        <w:t xml:space="preserve"> в порядке</w:t>
      </w:r>
      <w:r w:rsidR="006D3FE6">
        <w:rPr>
          <w:color w:val="000000"/>
          <w:spacing w:val="-11"/>
        </w:rPr>
        <w:t>,</w:t>
      </w:r>
      <w:r>
        <w:rPr>
          <w:color w:val="000000"/>
          <w:spacing w:val="-11"/>
        </w:rPr>
        <w:t xml:space="preserve"> установленном Уставом муниципального образования Тосненский район Ленинградской области.</w:t>
      </w:r>
    </w:p>
    <w:p w:rsidR="00A865DC" w:rsidRPr="000E150B" w:rsidRDefault="00A865DC" w:rsidP="006D3FE6">
      <w:pPr>
        <w:pStyle w:val="a8"/>
        <w:ind w:firstLine="567"/>
        <w:jc w:val="both"/>
      </w:pPr>
      <w:r>
        <w:t>4</w:t>
      </w:r>
      <w:r w:rsidRPr="000E150B">
        <w:t xml:space="preserve">. </w:t>
      </w:r>
      <w:proofErr w:type="gramStart"/>
      <w:r w:rsidRPr="000E150B">
        <w:t>Контроль за</w:t>
      </w:r>
      <w:proofErr w:type="gramEnd"/>
      <w:r w:rsidRPr="000E150B">
        <w:t xml:space="preserve"> исполнением постановления возложить на заместите</w:t>
      </w:r>
      <w:r>
        <w:t xml:space="preserve">ля главы </w:t>
      </w:r>
      <w:r w:rsidRPr="000E150B">
        <w:t xml:space="preserve"> адм</w:t>
      </w:r>
      <w:r w:rsidRPr="000E150B">
        <w:t>и</w:t>
      </w:r>
      <w:r w:rsidRPr="000E150B">
        <w:t>нистрации муниципального образования Тосненский район Ленинградской области Го</w:t>
      </w:r>
      <w:r w:rsidRPr="000E150B">
        <w:t>р</w:t>
      </w:r>
      <w:r w:rsidRPr="000E150B">
        <w:t>ленко С.А</w:t>
      </w: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ind w:firstLine="567"/>
        <w:jc w:val="both"/>
      </w:pPr>
    </w:p>
    <w:p w:rsidR="006D3FE6" w:rsidRDefault="006D3FE6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А.Г.</w:t>
      </w:r>
      <w:r w:rsidR="006D3FE6">
        <w:t xml:space="preserve"> </w:t>
      </w:r>
      <w:r>
        <w:t>Клементьев</w:t>
      </w:r>
      <w:r>
        <w:tab/>
        <w:t xml:space="preserve"> </w:t>
      </w: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A865DC" w:rsidRDefault="00A865DC" w:rsidP="00A865DC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0E150B">
        <w:rPr>
          <w:sz w:val="20"/>
          <w:szCs w:val="20"/>
        </w:rPr>
        <w:t>лексеева</w:t>
      </w:r>
      <w:r>
        <w:rPr>
          <w:sz w:val="20"/>
          <w:szCs w:val="20"/>
        </w:rPr>
        <w:t xml:space="preserve"> Елена Викторовна, 8(81361)</w:t>
      </w:r>
      <w:r w:rsidRPr="000E150B">
        <w:rPr>
          <w:sz w:val="20"/>
          <w:szCs w:val="20"/>
        </w:rPr>
        <w:t xml:space="preserve"> 33254</w:t>
      </w:r>
    </w:p>
    <w:p w:rsidR="006D3FE6" w:rsidRDefault="006D3FE6" w:rsidP="00A865DC">
      <w:pPr>
        <w:jc w:val="both"/>
        <w:rPr>
          <w:sz w:val="20"/>
          <w:szCs w:val="20"/>
        </w:rPr>
      </w:pPr>
      <w:r>
        <w:rPr>
          <w:sz w:val="20"/>
          <w:szCs w:val="20"/>
        </w:rPr>
        <w:t>5 га</w:t>
      </w:r>
    </w:p>
    <w:p w:rsidR="007A2E4C" w:rsidRDefault="007A2E4C" w:rsidP="0084571E">
      <w:pPr>
        <w:jc w:val="both"/>
        <w:rPr>
          <w:sz w:val="20"/>
          <w:szCs w:val="20"/>
        </w:rPr>
        <w:sectPr w:rsidR="007A2E4C" w:rsidSect="002F68F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302"/>
      </w:tblGrid>
      <w:tr w:rsidR="007A2E4C" w:rsidRPr="00B04978" w:rsidTr="00204372">
        <w:trPr>
          <w:trHeight w:val="6336"/>
        </w:trPr>
        <w:tc>
          <w:tcPr>
            <w:tcW w:w="163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3EE4" w:rsidRPr="00515B58" w:rsidRDefault="00B04978" w:rsidP="00515B58">
            <w:pPr>
              <w:ind w:left="9674"/>
              <w:rPr>
                <w:bCs/>
              </w:rPr>
            </w:pPr>
            <w:bookmarkStart w:id="1" w:name="RANGE!A1:X29"/>
            <w:r w:rsidRPr="00515B58">
              <w:rPr>
                <w:bCs/>
              </w:rPr>
              <w:lastRenderedPageBreak/>
              <w:t>Приложение 1</w:t>
            </w:r>
          </w:p>
          <w:p w:rsidR="00B04978" w:rsidRPr="00515B58" w:rsidRDefault="00B04978" w:rsidP="00515B58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к постановлению администрации</w:t>
            </w:r>
          </w:p>
          <w:p w:rsidR="00B04978" w:rsidRPr="00515B58" w:rsidRDefault="00B04978" w:rsidP="00515B58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муниципального образования</w:t>
            </w:r>
          </w:p>
          <w:p w:rsidR="00B04978" w:rsidRPr="00515B58" w:rsidRDefault="00B04978" w:rsidP="00515B58">
            <w:pPr>
              <w:ind w:left="9674"/>
              <w:rPr>
                <w:bCs/>
              </w:rPr>
            </w:pPr>
            <w:r w:rsidRPr="00515B58">
              <w:rPr>
                <w:bCs/>
              </w:rPr>
              <w:t xml:space="preserve">Тосненский район Ленинградской </w:t>
            </w:r>
            <w:r w:rsidR="00343439" w:rsidRPr="00515B58">
              <w:rPr>
                <w:bCs/>
              </w:rPr>
              <w:t xml:space="preserve"> </w:t>
            </w:r>
            <w:r w:rsidRPr="00515B58">
              <w:rPr>
                <w:bCs/>
              </w:rPr>
              <w:t>области</w:t>
            </w:r>
          </w:p>
          <w:p w:rsidR="00B04978" w:rsidRPr="00515B58" w:rsidRDefault="00B04978" w:rsidP="00515B58">
            <w:pPr>
              <w:ind w:left="9674"/>
              <w:rPr>
                <w:bCs/>
              </w:rPr>
            </w:pPr>
            <w:r w:rsidRPr="00515B58">
              <w:rPr>
                <w:bCs/>
              </w:rPr>
              <w:t xml:space="preserve">     </w:t>
            </w:r>
            <w:r w:rsidR="00635895">
              <w:rPr>
                <w:bCs/>
              </w:rPr>
              <w:t>11.06.2020</w:t>
            </w:r>
            <w:r w:rsidRPr="00515B58">
              <w:rPr>
                <w:bCs/>
              </w:rPr>
              <w:t xml:space="preserve">                      </w:t>
            </w:r>
            <w:r w:rsidR="00635895">
              <w:rPr>
                <w:bCs/>
              </w:rPr>
              <w:t>1028-па</w:t>
            </w:r>
            <w:r w:rsidRPr="00515B5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0B16" w:rsidRPr="00515B58">
              <w:rPr>
                <w:bCs/>
              </w:rPr>
              <w:t xml:space="preserve">                                                                                     </w:t>
            </w:r>
            <w:r w:rsidRPr="00515B58">
              <w:rPr>
                <w:bCs/>
              </w:rPr>
              <w:t xml:space="preserve"> </w:t>
            </w:r>
            <w:r w:rsidR="00515B58">
              <w:rPr>
                <w:bCs/>
              </w:rPr>
              <w:t xml:space="preserve">от </w:t>
            </w:r>
            <w:r w:rsidRPr="00515B58">
              <w:rPr>
                <w:bCs/>
              </w:rPr>
              <w:t>________________№_____________</w:t>
            </w:r>
          </w:p>
          <w:p w:rsidR="00B04978" w:rsidRPr="00B04978" w:rsidRDefault="00B04978" w:rsidP="00B04978">
            <w:pPr>
              <w:rPr>
                <w:b/>
                <w:bCs/>
                <w:sz w:val="14"/>
                <w:szCs w:val="14"/>
              </w:rPr>
            </w:pPr>
          </w:p>
          <w:tbl>
            <w:tblPr>
              <w:tblW w:w="21598" w:type="dxa"/>
              <w:tblLayout w:type="fixed"/>
              <w:tblLook w:val="04A0" w:firstRow="1" w:lastRow="0" w:firstColumn="1" w:lastColumn="0" w:noHBand="0" w:noVBand="1"/>
            </w:tblPr>
            <w:tblGrid>
              <w:gridCol w:w="17549"/>
              <w:gridCol w:w="236"/>
              <w:gridCol w:w="2881"/>
              <w:gridCol w:w="696"/>
              <w:gridCol w:w="236"/>
            </w:tblGrid>
            <w:tr w:rsidR="004E3EE4" w:rsidRPr="00B04978" w:rsidTr="00515B58">
              <w:trPr>
                <w:gridAfter w:val="3"/>
                <w:wAfter w:w="3813" w:type="dxa"/>
                <w:trHeight w:val="264"/>
              </w:trPr>
              <w:tc>
                <w:tcPr>
                  <w:tcW w:w="17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15B58" w:rsidRDefault="004E3EE4" w:rsidP="00515B58">
                  <w:pPr>
                    <w:jc w:val="center"/>
                    <w:rPr>
                      <w:bCs/>
                    </w:rPr>
                  </w:pPr>
                  <w:r w:rsidRPr="00515B58">
                    <w:rPr>
                      <w:bCs/>
                    </w:rPr>
                    <w:t>Крат</w:t>
                  </w:r>
                  <w:r w:rsidR="00377849" w:rsidRPr="00515B58">
                    <w:rPr>
                      <w:bCs/>
                    </w:rPr>
                    <w:t xml:space="preserve">косрочный </w:t>
                  </w:r>
                  <w:r w:rsidR="0049123D" w:rsidRPr="00515B58">
                    <w:rPr>
                      <w:bCs/>
                    </w:rPr>
                    <w:t xml:space="preserve">муниципальный </w:t>
                  </w:r>
                  <w:r w:rsidR="00767DC6" w:rsidRPr="00515B58">
                    <w:rPr>
                      <w:bCs/>
                    </w:rPr>
                    <w:t>план реализации в 2020-2022 годах</w:t>
                  </w:r>
                  <w:r w:rsidRPr="00515B58">
                    <w:rPr>
                      <w:bCs/>
                    </w:rPr>
                    <w:t xml:space="preserve"> Региональной программы капитального ремонта общего имущества </w:t>
                  </w:r>
                </w:p>
                <w:p w:rsidR="00515B58" w:rsidRDefault="004E3EE4" w:rsidP="00515B58">
                  <w:pPr>
                    <w:jc w:val="center"/>
                    <w:rPr>
                      <w:bCs/>
                    </w:rPr>
                  </w:pPr>
                  <w:r w:rsidRPr="00515B58">
                    <w:rPr>
                      <w:bCs/>
                    </w:rPr>
                    <w:t xml:space="preserve">в многоквартирных домах, расположенных на </w:t>
                  </w:r>
                  <w:r w:rsidR="00B04978" w:rsidRPr="00515B58">
                    <w:rPr>
                      <w:bCs/>
                    </w:rPr>
                    <w:t>территории муницип</w:t>
                  </w:r>
                  <w:r w:rsidR="00040B16" w:rsidRPr="00515B58">
                    <w:rPr>
                      <w:bCs/>
                    </w:rPr>
                    <w:t xml:space="preserve">ального образования Тосненское </w:t>
                  </w:r>
                  <w:r w:rsidR="00B04978" w:rsidRPr="00515B58">
                    <w:rPr>
                      <w:bCs/>
                    </w:rPr>
                    <w:t xml:space="preserve">городское поселение </w:t>
                  </w:r>
                </w:p>
                <w:p w:rsidR="002F59DF" w:rsidRDefault="00B04978" w:rsidP="00515B58">
                  <w:pPr>
                    <w:jc w:val="center"/>
                    <w:rPr>
                      <w:bCs/>
                    </w:rPr>
                  </w:pPr>
                  <w:r w:rsidRPr="00515B58">
                    <w:rPr>
                      <w:bCs/>
                    </w:rPr>
                    <w:t>Тосненского района Ленинградской области</w:t>
                  </w:r>
                </w:p>
                <w:p w:rsidR="00515B58" w:rsidRPr="00515B58" w:rsidRDefault="00515B58" w:rsidP="00515B5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E3EE4" w:rsidRPr="00B04978" w:rsidRDefault="004E3EE4" w:rsidP="004E3EE4">
                  <w:pPr>
                    <w:jc w:val="center"/>
                    <w:rPr>
                      <w:sz w:val="14"/>
                      <w:szCs w:val="14"/>
                    </w:rPr>
                  </w:pPr>
                  <w:r w:rsidRPr="00B04978">
                    <w:rPr>
                      <w:sz w:val="14"/>
                      <w:szCs w:val="14"/>
                    </w:rPr>
                    <w:t> </w:t>
                  </w:r>
                </w:p>
              </w:tc>
            </w:tr>
            <w:tr w:rsidR="00515B58" w:rsidRPr="00B04978" w:rsidTr="00515B58">
              <w:trPr>
                <w:trHeight w:val="264"/>
              </w:trPr>
              <w:tc>
                <w:tcPr>
                  <w:tcW w:w="206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Default="00515B58" w:rsidP="00515B58">
                  <w:pPr>
                    <w:pStyle w:val="a3"/>
                    <w:ind w:left="635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1. </w:t>
                  </w:r>
                  <w:r w:rsidRPr="00515B58">
                    <w:rPr>
                      <w:bCs/>
                      <w:sz w:val="24"/>
                      <w:szCs w:val="24"/>
                    </w:rPr>
                    <w:t xml:space="preserve">Перечень многоквартирных домов, которые подлежат капитальному ремонту в 2020-2022 годах, за счет средств собственников, </w:t>
                  </w:r>
                </w:p>
                <w:p w:rsidR="00515B58" w:rsidRPr="00515B58" w:rsidRDefault="00515B58" w:rsidP="00515B58">
                  <w:pPr>
                    <w:pStyle w:val="a3"/>
                    <w:numPr>
                      <w:ilvl w:val="0"/>
                      <w:numId w:val="4"/>
                    </w:numPr>
                    <w:ind w:left="0"/>
                    <w:rPr>
                      <w:bCs/>
                      <w:sz w:val="24"/>
                      <w:szCs w:val="24"/>
                    </w:rPr>
                  </w:pPr>
                  <w:r w:rsidRPr="00515B58">
                    <w:rPr>
                      <w:bCs/>
                      <w:sz w:val="24"/>
                      <w:szCs w:val="24"/>
                    </w:rPr>
                    <w:t>формирующих фонд капитального ремонта на счетах регионального оператора</w:t>
                  </w:r>
                </w:p>
                <w:p w:rsidR="00515B58" w:rsidRPr="00B04978" w:rsidRDefault="00515B58" w:rsidP="004E3EE4">
                  <w:pPr>
                    <w:jc w:val="center"/>
                    <w:rPr>
                      <w:sz w:val="14"/>
                      <w:szCs w:val="14"/>
                    </w:rPr>
                  </w:pPr>
                  <w:r w:rsidRPr="00B04978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B04978" w:rsidRDefault="00515B58" w:rsidP="004E3EE4">
                  <w:pPr>
                    <w:jc w:val="center"/>
                    <w:rPr>
                      <w:sz w:val="14"/>
                      <w:szCs w:val="14"/>
                    </w:rPr>
                  </w:pPr>
                  <w:r w:rsidRPr="00B04978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B04978" w:rsidRDefault="00515B58" w:rsidP="004E3EE4">
                  <w:pPr>
                    <w:jc w:val="center"/>
                    <w:rPr>
                      <w:sz w:val="14"/>
                      <w:szCs w:val="14"/>
                    </w:rPr>
                  </w:pPr>
                  <w:r w:rsidRPr="00B04978">
                    <w:rPr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4E3EE4" w:rsidRPr="00B04978" w:rsidRDefault="004E3EE4" w:rsidP="007A2E4C">
            <w:pPr>
              <w:jc w:val="center"/>
              <w:rPr>
                <w:b/>
                <w:bCs/>
                <w:sz w:val="14"/>
                <w:szCs w:val="14"/>
              </w:rPr>
            </w:pPr>
          </w:p>
          <w:tbl>
            <w:tblPr>
              <w:tblW w:w="1576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2"/>
              <w:gridCol w:w="2612"/>
              <w:gridCol w:w="850"/>
              <w:gridCol w:w="709"/>
              <w:gridCol w:w="992"/>
              <w:gridCol w:w="851"/>
              <w:gridCol w:w="1275"/>
              <w:gridCol w:w="1134"/>
              <w:gridCol w:w="2126"/>
              <w:gridCol w:w="2977"/>
              <w:gridCol w:w="1417"/>
            </w:tblGrid>
            <w:tr w:rsidR="00515B58" w:rsidRPr="00515B58" w:rsidTr="00515B58">
              <w:trPr>
                <w:trHeight w:val="480"/>
              </w:trPr>
              <w:tc>
                <w:tcPr>
                  <w:tcW w:w="8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2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Материал стен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общая площадь МКД, всег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Количество жителей, за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гистрированных в МКД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Стоимость кап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тального ремонта за счет средств со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ственников пом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щений в МКД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Плановая дата завершения р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>бот</w:t>
                  </w:r>
                </w:p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способ формирования фонда капитального ремонта</w:t>
                  </w:r>
                </w:p>
              </w:tc>
            </w:tr>
            <w:tr w:rsidR="00515B58" w:rsidRPr="00515B58" w:rsidTr="00515B58">
              <w:trPr>
                <w:trHeight w:val="2140"/>
              </w:trPr>
              <w:tc>
                <w:tcPr>
                  <w:tcW w:w="8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вода в эксплуатацию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завершение последнего капитального ремон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5B58" w:rsidRPr="00515B58" w:rsidTr="00515B58">
              <w:trPr>
                <w:trHeight w:val="360"/>
              </w:trPr>
              <w:tc>
                <w:tcPr>
                  <w:tcW w:w="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E26207" w:rsidRDefault="00515B58" w:rsidP="002C596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5B58" w:rsidRPr="00E26207" w:rsidRDefault="00515B58" w:rsidP="002C596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8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9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15B58" w:rsidRPr="00E26207" w:rsidRDefault="00515B58" w:rsidP="00515B58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1576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515B58">
                  <w:pPr>
                    <w:jc w:val="center"/>
                  </w:pPr>
                  <w:r w:rsidRPr="00515B58">
                    <w:rPr>
                      <w:bCs/>
                    </w:rPr>
                    <w:t>Муниципальное образование Тосненское городское поселение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Г. Тосно, ул. Боярова, д. 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90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6 427 127,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Г. Тосно, ул. Боярова, д. 18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85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6 628 881,2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Г. Тосно, ул. М. Гор</w:t>
                  </w:r>
                  <w:r w:rsidRPr="00515B58">
                    <w:t>ь</w:t>
                  </w:r>
                  <w:r w:rsidRPr="00515B58">
                    <w:t>кого, д.</w:t>
                  </w:r>
                  <w:r>
                    <w:t xml:space="preserve"> </w:t>
                  </w:r>
                  <w:r w:rsidRPr="00515B58">
                    <w:t>12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20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6 308 060,4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Г. Тосно, ул. Советская, д.</w:t>
                  </w:r>
                  <w:r>
                    <w:t xml:space="preserve"> </w:t>
                  </w:r>
                  <w:r w:rsidRPr="00515B58"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бло</w:t>
                  </w:r>
                  <w:r w:rsidRPr="00515B58">
                    <w:t>ч</w:t>
                  </w:r>
                  <w:r w:rsidRPr="00515B58">
                    <w:t>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1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7 576 093,2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204372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Г. Тосно, ул. Октябр</w:t>
                  </w:r>
                  <w:r w:rsidRPr="00515B58">
                    <w:t>ь</w:t>
                  </w:r>
                  <w:r w:rsidRPr="00515B58">
                    <w:t>ская, д. 7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дере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 472 590,6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204372">
              <w:trPr>
                <w:trHeight w:val="312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lastRenderedPageBreak/>
                    <w:t>6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Г. Тосно, ул. Энергет</w:t>
                  </w:r>
                  <w:r w:rsidRPr="00515B58">
                    <w:t>и</w:t>
                  </w:r>
                  <w:r w:rsidRPr="00515B58">
                    <w:t>ков, д. 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05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 053 243,0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7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Г. Тосно, ш. Моско</w:t>
                  </w:r>
                  <w:r w:rsidRPr="00515B58">
                    <w:t>в</w:t>
                  </w:r>
                  <w:r w:rsidRPr="00515B58">
                    <w:t>ское, д. 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733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47 727,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8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Г. Тосно, ш. Моско</w:t>
                  </w:r>
                  <w:r w:rsidRPr="00515B58">
                    <w:t>в</w:t>
                  </w:r>
                  <w:r w:rsidRPr="00515B58">
                    <w:t>ское, д. 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656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3 341 217,9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9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Дер. Георгиевское, д.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19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 715 606,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0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Дер. Георгиевское, д.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1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 393 196,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1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Дер. Георгиевское, д.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3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 040 072,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2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Дер. Георгиевское, д.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60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 040 072,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3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Дер. Георгиевское, д.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7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 040 072,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4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Дер. Георгиевское, д. 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78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 429 036,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5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 xml:space="preserve">Дер. </w:t>
                  </w:r>
                  <w:proofErr w:type="spellStart"/>
                  <w:r w:rsidRPr="00515B58">
                    <w:t>Новолисино</w:t>
                  </w:r>
                  <w:proofErr w:type="spellEnd"/>
                  <w:r w:rsidRPr="00515B58">
                    <w:t>, ул. Заводская, д.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бло</w:t>
                  </w:r>
                  <w:r w:rsidRPr="00515B58">
                    <w:t>ч</w:t>
                  </w:r>
                  <w:r w:rsidRPr="00515B58">
                    <w:t>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567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8 893 426,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6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Дер. Тарасово, д. 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79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 208 085,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7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Пос. Ушаки, д. 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666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 498 064,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8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Пос. Ушаки, д. 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670,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 743 656,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Пос. Ушаки, д. 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кирп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643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 750 953,6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0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Пос. Ушаки, д. 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бло</w:t>
                  </w:r>
                  <w:r w:rsidRPr="00515B58">
                    <w:t>ч</w:t>
                  </w:r>
                  <w:r w:rsidRPr="00515B58">
                    <w:t>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4814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0 525 678,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30.12.20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РО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 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15B58" w:rsidRPr="00515B58" w:rsidRDefault="00515B58" w:rsidP="002F59DF">
                  <w:r w:rsidRPr="00515B58">
                    <w:t>Итого по муниципал</w:t>
                  </w:r>
                  <w:r w:rsidRPr="00515B58">
                    <w:t>ь</w:t>
                  </w:r>
                  <w:r w:rsidRPr="00515B58">
                    <w:t>ному образова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6 339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8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19 532 860,8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х</w:t>
                  </w: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15B58" w:rsidRPr="00515B58" w:rsidRDefault="00515B58" w:rsidP="002F59DF">
                  <w:r w:rsidRPr="00515B58">
                    <w:t>Строительный ко</w:t>
                  </w:r>
                  <w:r w:rsidRPr="00515B58">
                    <w:t>н</w:t>
                  </w:r>
                  <w:r w:rsidRPr="00515B58">
                    <w:t>тро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2 512 936,6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</w:tr>
            <w:tr w:rsidR="00515B58" w:rsidRPr="00515B58" w:rsidTr="00515B58">
              <w:trPr>
                <w:trHeight w:val="312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15B58" w:rsidRPr="00515B58" w:rsidRDefault="00515B58" w:rsidP="002F59DF">
                  <w:r w:rsidRPr="00515B58">
                    <w:t>ИТОГО со строител</w:t>
                  </w:r>
                  <w:r w:rsidRPr="00515B58">
                    <w:t>ь</w:t>
                  </w:r>
                  <w:r w:rsidRPr="00515B58">
                    <w:t>ным контроле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  <w:r w:rsidRPr="00515B58">
                    <w:t>122 045 797,4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15B58" w:rsidRPr="00515B58" w:rsidRDefault="00515B58" w:rsidP="002F59DF">
                  <w:pPr>
                    <w:jc w:val="center"/>
                  </w:pPr>
                </w:p>
              </w:tc>
            </w:tr>
          </w:tbl>
          <w:p w:rsidR="004E3EE4" w:rsidRPr="00515B58" w:rsidRDefault="004E3EE4" w:rsidP="007A2E4C">
            <w:pPr>
              <w:jc w:val="center"/>
              <w:rPr>
                <w:b/>
                <w:bCs/>
              </w:rPr>
            </w:pPr>
          </w:p>
          <w:p w:rsidR="0049123D" w:rsidRPr="00515B58" w:rsidRDefault="0049123D" w:rsidP="007A2E4C">
            <w:pPr>
              <w:jc w:val="center"/>
              <w:rPr>
                <w:b/>
                <w:bCs/>
              </w:rPr>
            </w:pPr>
          </w:p>
          <w:p w:rsidR="0049123D" w:rsidRPr="002F59DF" w:rsidRDefault="0049123D" w:rsidP="007A2E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Pr="002F59DF" w:rsidRDefault="0049123D" w:rsidP="007A2E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Pr="002F59DF" w:rsidRDefault="0049123D" w:rsidP="007A2E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Pr="002F59DF" w:rsidRDefault="0049123D" w:rsidP="007A2E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Pr="002F59DF" w:rsidRDefault="0049123D" w:rsidP="007A2E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Pr="002F59DF" w:rsidRDefault="0049123D" w:rsidP="007A2E4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123D" w:rsidRDefault="0049123D" w:rsidP="007A2E4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9123D" w:rsidRDefault="0049123D" w:rsidP="007A2E4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72CFC" w:rsidRPr="00472CFC" w:rsidRDefault="00472CFC" w:rsidP="008959BE">
            <w:pPr>
              <w:rPr>
                <w:b/>
                <w:bCs/>
                <w:sz w:val="14"/>
                <w:szCs w:val="14"/>
              </w:rPr>
            </w:pPr>
            <w:r w:rsidRPr="00472CFC">
              <w:rPr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5B58" w:rsidRPr="00515B58" w:rsidRDefault="00515B58" w:rsidP="00D979F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515B58">
              <w:rPr>
                <w:rFonts w:eastAsiaTheme="minorHAnsi"/>
                <w:lang w:eastAsia="en-US"/>
              </w:rPr>
              <w:lastRenderedPageBreak/>
              <w:t>2</w:t>
            </w:r>
            <w:r w:rsidR="00472CFC" w:rsidRPr="00515B58">
              <w:rPr>
                <w:rFonts w:eastAsiaTheme="minorHAnsi"/>
                <w:lang w:eastAsia="en-US"/>
              </w:rPr>
              <w:t>. Реестр многоквартирных домов, которые подл</w:t>
            </w:r>
            <w:r w:rsidR="00641C9F" w:rsidRPr="00515B58">
              <w:rPr>
                <w:rFonts w:eastAsiaTheme="minorHAnsi"/>
                <w:lang w:eastAsia="en-US"/>
              </w:rPr>
              <w:t>ежат капитальному ремонту в 2020</w:t>
            </w:r>
            <w:r w:rsidR="00472CFC" w:rsidRPr="00515B58">
              <w:rPr>
                <w:rFonts w:eastAsiaTheme="minorHAnsi"/>
                <w:lang w:eastAsia="en-US"/>
              </w:rPr>
              <w:t xml:space="preserve"> году</w:t>
            </w:r>
            <w:r w:rsidR="002F59DF" w:rsidRPr="00515B58">
              <w:rPr>
                <w:rFonts w:eastAsiaTheme="minorHAnsi"/>
                <w:lang w:eastAsia="en-US"/>
              </w:rPr>
              <w:t>, за счет средств собственников,</w:t>
            </w:r>
          </w:p>
          <w:p w:rsidR="00472CFC" w:rsidRPr="00515B58" w:rsidRDefault="002F59DF" w:rsidP="00D979F4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515B58">
              <w:rPr>
                <w:rFonts w:eastAsiaTheme="minorHAnsi"/>
                <w:lang w:eastAsia="en-US"/>
              </w:rPr>
              <w:t>формирующих фонд капитального ремонта на счетах регионального оператора</w:t>
            </w:r>
          </w:p>
          <w:tbl>
            <w:tblPr>
              <w:tblW w:w="16052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412"/>
              <w:gridCol w:w="849"/>
              <w:gridCol w:w="1131"/>
              <w:gridCol w:w="849"/>
              <w:gridCol w:w="708"/>
              <w:gridCol w:w="13"/>
              <w:gridCol w:w="977"/>
              <w:gridCol w:w="849"/>
              <w:gridCol w:w="143"/>
              <w:gridCol w:w="707"/>
              <w:gridCol w:w="24"/>
              <w:gridCol w:w="825"/>
              <w:gridCol w:w="707"/>
              <w:gridCol w:w="27"/>
              <w:gridCol w:w="681"/>
              <w:gridCol w:w="708"/>
              <w:gridCol w:w="23"/>
              <w:gridCol w:w="548"/>
              <w:gridCol w:w="712"/>
              <w:gridCol w:w="712"/>
              <w:gridCol w:w="570"/>
              <w:gridCol w:w="9"/>
              <w:gridCol w:w="703"/>
              <w:gridCol w:w="853"/>
              <w:gridCol w:w="717"/>
            </w:tblGrid>
            <w:tr w:rsidR="00D979F4" w:rsidRPr="00515B58" w:rsidTr="00FD1A9A">
              <w:trPr>
                <w:trHeight w:val="225"/>
              </w:trPr>
              <w:tc>
                <w:tcPr>
                  <w:tcW w:w="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E26207">
                  <w:pPr>
                    <w:pStyle w:val="a8"/>
                    <w:ind w:left="-107" w:right="-115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Адрес МКД</w:t>
                  </w:r>
                </w:p>
                <w:p w:rsidR="00D979F4" w:rsidRPr="00E26207" w:rsidRDefault="00D979F4" w:rsidP="00E26207">
                  <w:pPr>
                    <w:pStyle w:val="a8"/>
                    <w:ind w:left="-107" w:right="-115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Сто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мость кап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тал</w:t>
                  </w:r>
                  <w:r w:rsidRPr="00E26207">
                    <w:rPr>
                      <w:sz w:val="22"/>
                      <w:szCs w:val="22"/>
                    </w:rPr>
                    <w:t>ь</w:t>
                  </w:r>
                  <w:r w:rsidRPr="00E26207">
                    <w:rPr>
                      <w:sz w:val="22"/>
                      <w:szCs w:val="22"/>
                    </w:rPr>
                    <w:t>ного 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а ВС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ГО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 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3196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иды работ</w:t>
                  </w:r>
                </w:p>
              </w:tc>
            </w:tr>
            <w:tr w:rsidR="00D979F4" w:rsidRPr="00515B58" w:rsidTr="00FD1A9A">
              <w:trPr>
                <w:trHeight w:val="433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E26207">
                  <w:pPr>
                    <w:pStyle w:val="a8"/>
                    <w:ind w:left="-107" w:right="-1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внутридомовых инженерных систем</w:t>
                  </w:r>
                </w:p>
              </w:tc>
              <w:tc>
                <w:tcPr>
                  <w:tcW w:w="155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кр</w:t>
                  </w:r>
                  <w:r w:rsidRPr="00E26207">
                    <w:rPr>
                      <w:sz w:val="22"/>
                      <w:szCs w:val="22"/>
                    </w:rPr>
                    <w:t>ы</w:t>
                  </w:r>
                  <w:r w:rsidRPr="00E26207">
                    <w:rPr>
                      <w:sz w:val="22"/>
                      <w:szCs w:val="22"/>
                    </w:rPr>
                    <w:t>ши</w:t>
                  </w:r>
                </w:p>
              </w:tc>
              <w:tc>
                <w:tcPr>
                  <w:tcW w:w="141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п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вальных помещений</w:t>
                  </w:r>
                </w:p>
              </w:tc>
              <w:tc>
                <w:tcPr>
                  <w:tcW w:w="12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фасада</w:t>
                  </w:r>
                </w:p>
              </w:tc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Подъезд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фундаме</w:t>
                  </w:r>
                  <w:r w:rsidRPr="00E26207">
                    <w:rPr>
                      <w:sz w:val="22"/>
                      <w:szCs w:val="22"/>
                    </w:rPr>
                    <w:t>н</w:t>
                  </w:r>
                  <w:r w:rsidRPr="00E26207">
                    <w:rPr>
                      <w:sz w:val="22"/>
                      <w:szCs w:val="22"/>
                    </w:rPr>
                    <w:t>та</w:t>
                  </w:r>
                </w:p>
              </w:tc>
              <w:tc>
                <w:tcPr>
                  <w:tcW w:w="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Уст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 xml:space="preserve">новка 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ко</w:t>
                  </w:r>
                  <w:r w:rsidRPr="00E26207">
                    <w:rPr>
                      <w:sz w:val="22"/>
                      <w:szCs w:val="22"/>
                    </w:rPr>
                    <w:t>л</w:t>
                  </w:r>
                  <w:r w:rsidRPr="00E26207">
                    <w:rPr>
                      <w:sz w:val="22"/>
                      <w:szCs w:val="22"/>
                    </w:rPr>
                    <w:t>ле</w:t>
                  </w:r>
                  <w:r w:rsidRPr="00E26207">
                    <w:rPr>
                      <w:sz w:val="22"/>
                      <w:szCs w:val="22"/>
                    </w:rPr>
                    <w:t>к</w:t>
                  </w:r>
                  <w:r w:rsidRPr="00E26207">
                    <w:rPr>
                      <w:sz w:val="22"/>
                      <w:szCs w:val="22"/>
                    </w:rPr>
                    <w:t>ти</w:t>
                  </w:r>
                  <w:r w:rsidRPr="00E26207">
                    <w:rPr>
                      <w:sz w:val="22"/>
                      <w:szCs w:val="22"/>
                    </w:rPr>
                    <w:t>в</w:t>
                  </w:r>
                  <w:r w:rsidRPr="00E26207">
                    <w:rPr>
                      <w:sz w:val="22"/>
                      <w:szCs w:val="22"/>
                    </w:rPr>
                    <w:t>ных</w:t>
                  </w:r>
                  <w:proofErr w:type="gramEnd"/>
                  <w:r w:rsidRPr="00E26207">
                    <w:rPr>
                      <w:sz w:val="22"/>
                      <w:szCs w:val="22"/>
                    </w:rPr>
                    <w:t xml:space="preserve"> (о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ще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м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вых) ПУ и УУ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Пр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ек</w:t>
                  </w:r>
                  <w:r w:rsidRPr="00E26207">
                    <w:rPr>
                      <w:sz w:val="22"/>
                      <w:szCs w:val="22"/>
                    </w:rPr>
                    <w:t>т</w:t>
                  </w:r>
                  <w:r w:rsidRPr="00E26207">
                    <w:rPr>
                      <w:sz w:val="22"/>
                      <w:szCs w:val="22"/>
                    </w:rPr>
                    <w:t>ные р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т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ы(</w:t>
                  </w:r>
                  <w:proofErr w:type="gramEnd"/>
                  <w:r w:rsidRPr="00E26207">
                    <w:rPr>
                      <w:sz w:val="22"/>
                      <w:szCs w:val="22"/>
                    </w:rPr>
                    <w:t>ФОНД)</w:t>
                  </w:r>
                </w:p>
              </w:tc>
            </w:tr>
            <w:tr w:rsidR="00D979F4" w:rsidRPr="00515B58" w:rsidTr="00E26207">
              <w:trPr>
                <w:trHeight w:val="2208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E26207">
                  <w:pPr>
                    <w:pStyle w:val="a8"/>
                    <w:ind w:left="-107" w:right="-1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сего работ по инж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ерным системам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етей эле</w:t>
                  </w:r>
                  <w:r w:rsidRPr="00E26207">
                    <w:rPr>
                      <w:sz w:val="22"/>
                      <w:szCs w:val="22"/>
                    </w:rPr>
                    <w:t>к</w:t>
                  </w:r>
                  <w:r w:rsidRPr="00E26207">
                    <w:rPr>
                      <w:sz w:val="22"/>
                      <w:szCs w:val="22"/>
                    </w:rPr>
                    <w:t>тро</w:t>
                  </w:r>
                  <w:r w:rsidRPr="00E26207">
                    <w:rPr>
                      <w:sz w:val="22"/>
                      <w:szCs w:val="22"/>
                    </w:rPr>
                    <w:t>с</w:t>
                  </w:r>
                  <w:r w:rsidRPr="00E26207">
                    <w:rPr>
                      <w:sz w:val="22"/>
                      <w:szCs w:val="22"/>
                    </w:rPr>
                    <w:t>н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жения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2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тей те</w:t>
                  </w:r>
                  <w:r w:rsidRPr="00E26207">
                    <w:rPr>
                      <w:sz w:val="22"/>
                      <w:szCs w:val="22"/>
                    </w:rPr>
                    <w:t>п</w:t>
                  </w:r>
                  <w:r w:rsidRPr="00E26207">
                    <w:rPr>
                      <w:sz w:val="22"/>
                      <w:szCs w:val="22"/>
                    </w:rPr>
                    <w:t>л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бж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ия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сетей хол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ного во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жения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етей гор</w:t>
                  </w:r>
                  <w:r w:rsidRPr="00E26207">
                    <w:rPr>
                      <w:sz w:val="22"/>
                      <w:szCs w:val="22"/>
                    </w:rPr>
                    <w:t>я</w:t>
                  </w:r>
                  <w:r w:rsidRPr="00E26207">
                    <w:rPr>
                      <w:sz w:val="22"/>
                      <w:szCs w:val="22"/>
                    </w:rPr>
                    <w:t>чего во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жения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стем во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отв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дения</w:t>
                  </w:r>
                </w:p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55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3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</w:tr>
            <w:tr w:rsidR="00D979F4" w:rsidRPr="00515B58" w:rsidTr="00E26207">
              <w:trPr>
                <w:trHeight w:val="353"/>
              </w:trPr>
              <w:tc>
                <w:tcPr>
                  <w:tcW w:w="5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E26207">
                  <w:pPr>
                    <w:pStyle w:val="a8"/>
                    <w:ind w:left="-107" w:right="-115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515B58">
                  <w:pPr>
                    <w:pStyle w:val="a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кв. м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куб. м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E26207" w:rsidRDefault="00D979F4" w:rsidP="00D979F4">
                  <w:pPr>
                    <w:pStyle w:val="a8"/>
                    <w:ind w:left="-108" w:right="-107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D979F4" w:rsidRPr="00515B58" w:rsidTr="00E26207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E26207" w:rsidRDefault="007F6C19" w:rsidP="00E26207">
                  <w:pPr>
                    <w:pStyle w:val="a8"/>
                    <w:ind w:left="-107" w:right="-115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D979F4" w:rsidRPr="00E2620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D979F4" w:rsidRPr="00E262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D979F4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D979F4" w:rsidRPr="00E262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D979F4" w:rsidRPr="00E2620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D979F4" w:rsidRPr="00E2620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7F6C19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D979F4" w:rsidRPr="00E2620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D979F4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D979F4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E26207" w:rsidRDefault="00D979F4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E26207" w:rsidRDefault="00F629E1" w:rsidP="00D979F4">
                  <w:pPr>
                    <w:pStyle w:val="a8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2</w:t>
                  </w:r>
                  <w:r w:rsidR="00D979F4" w:rsidRPr="00E26207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979F4" w:rsidRPr="00515B58" w:rsidTr="001F7210">
              <w:trPr>
                <w:trHeight w:val="300"/>
              </w:trPr>
              <w:tc>
                <w:tcPr>
                  <w:tcW w:w="16052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979F4" w:rsidRPr="00D979F4" w:rsidRDefault="00D979F4" w:rsidP="00E26207">
                  <w:pPr>
                    <w:pStyle w:val="a8"/>
                    <w:ind w:left="-107" w:right="-115"/>
                    <w:jc w:val="center"/>
                  </w:pPr>
                  <w:r w:rsidRPr="00D979F4">
                    <w:t>Муниципальное образование Тосненское городское поселение 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Г. Тосно, ул. Боярова, д. 1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  <w:r w:rsidRPr="00515B58">
                    <w:t>233 943,2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  <w:r w:rsidRPr="00515B58">
                    <w:t>233 943,2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  <w:r w:rsidRPr="00515B58">
                    <w:t>233 943,2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</w:tr>
            <w:tr w:rsidR="00FD1A9A" w:rsidRPr="00515B58" w:rsidTr="00FD1A9A">
              <w:trPr>
                <w:trHeight w:val="48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Г. Тосно, ул. М. Горького, д.12а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  <w:r w:rsidRPr="00515B58">
                    <w:t>307 572,4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8" w:right="-107" w:firstLine="3"/>
                    <w:jc w:val="center"/>
                  </w:pPr>
                  <w:r w:rsidRPr="00515B58">
                    <w:t>307 572,43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Г. Тосно, ул. Октябрьская, д. 77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  <w:r w:rsidRPr="00515B58">
                    <w:t>378 792,64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8" w:right="-107" w:firstLine="3"/>
                    <w:jc w:val="center"/>
                  </w:pPr>
                  <w:r w:rsidRPr="00515B58">
                    <w:t>378 792,64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79F4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Г. Тосно, ул. Советская, д.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  <w:r w:rsidRPr="00515B58">
                    <w:t>225 459,25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 w:firstLine="108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8" w:right="-107" w:firstLine="3"/>
                    <w:jc w:val="center"/>
                  </w:pPr>
                  <w:r w:rsidRPr="00515B58">
                    <w:t>225 459,25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Default="007F6C19" w:rsidP="00E26207">
                  <w:pPr>
                    <w:pStyle w:val="a8"/>
                    <w:ind w:left="-107" w:right="-115"/>
                  </w:pPr>
                  <w:r w:rsidRPr="00515B58">
                    <w:t>Г. Тосно, ул. Энергетиков, д. 5</w:t>
                  </w:r>
                </w:p>
                <w:p w:rsidR="00E26207" w:rsidRPr="00515B58" w:rsidRDefault="00E26207" w:rsidP="00E26207">
                  <w:pPr>
                    <w:pStyle w:val="a8"/>
                    <w:ind w:left="-107" w:right="-115"/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198 811,07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8" w:right="-107" w:firstLine="3"/>
                    <w:jc w:val="center"/>
                  </w:pPr>
                  <w:r w:rsidRPr="00515B58">
                    <w:t>198 811,07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6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Г. Тосно, ш. Московское, д. 1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447 727,2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447 727,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447 727,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lastRenderedPageBreak/>
                    <w:t>7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Г. Тосно, ш. Московское, д. 1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2 775 223,78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2 507 983,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466 23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2 041 753,2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267 240,58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8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 xml:space="preserve">Дер. </w:t>
                  </w:r>
                  <w:proofErr w:type="spellStart"/>
                  <w:r w:rsidRPr="00515B58">
                    <w:t>Новол</w:t>
                  </w:r>
                  <w:r w:rsidRPr="00515B58">
                    <w:t>и</w:t>
                  </w:r>
                  <w:r w:rsidRPr="00515B58">
                    <w:t>сино</w:t>
                  </w:r>
                  <w:proofErr w:type="spellEnd"/>
                  <w:r w:rsidRPr="00515B58">
                    <w:t>, ул. Заводская, д. 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1 965 907,2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1 965 907,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1 965 907,2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9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Дер. Тарас</w:t>
                  </w:r>
                  <w:r w:rsidRPr="00515B58">
                    <w:t>о</w:t>
                  </w:r>
                  <w:r w:rsidRPr="00515B58">
                    <w:t>во, д. 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2 208 085,2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2 208 085,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  <w:r w:rsidRPr="00515B58">
                    <w:t>2 208 085,2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D979F4">
                  <w:pPr>
                    <w:pStyle w:val="a8"/>
                    <w:ind w:left="-108" w:right="-107"/>
                    <w:jc w:val="center"/>
                  </w:pP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10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Дер. Георг</w:t>
                  </w:r>
                  <w:r w:rsidRPr="00515B58">
                    <w:t>и</w:t>
                  </w:r>
                  <w:r w:rsidRPr="00515B58">
                    <w:t>евское, д. 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713 225,6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713 225,6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399 938,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313 287,2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11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Пос. Ушаки, д. 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498 064,4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498 064,4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498 064,4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12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Пос. Ушаки, д. 2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743 656,4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743 656,4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743 656,4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13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Пос. Ушаки, д. 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750 953,6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750 953,6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750 953,6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F6C19" w:rsidRPr="00515B58" w:rsidRDefault="00F629E1" w:rsidP="00515B58">
                  <w:pPr>
                    <w:pStyle w:val="a8"/>
                  </w:pPr>
                  <w:r w:rsidRPr="00515B58">
                    <w:t>14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Пос. Ушаки, д. 5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0 525 678,8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0 525 678,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0 525 678,8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515B58">
                  <w:pPr>
                    <w:pStyle w:val="a8"/>
                  </w:pPr>
                  <w:r w:rsidRPr="00515B58">
                    <w:t> 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6C19" w:rsidRPr="00515B58" w:rsidRDefault="007F6C19" w:rsidP="00E26207">
                  <w:pPr>
                    <w:pStyle w:val="a8"/>
                    <w:ind w:left="-107" w:right="-115"/>
                  </w:pPr>
                  <w:r w:rsidRPr="00515B58">
                    <w:t>Итого по муниципал</w:t>
                  </w:r>
                  <w:r w:rsidRPr="00515B58">
                    <w:t>ь</w:t>
                  </w:r>
                  <w:r w:rsidRPr="00515B58">
                    <w:t>ному образ</w:t>
                  </w:r>
                  <w:r w:rsidRPr="00515B58">
                    <w:t>о</w:t>
                  </w:r>
                  <w:r w:rsidRPr="00515B58">
                    <w:t>ванию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25 973 100,83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24 595 224,8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313 895,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23 047 386,00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233 943,2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7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0,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F6C19" w:rsidRPr="00515B58" w:rsidRDefault="007F6C19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1 377 875,97</w:t>
                  </w: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629E1" w:rsidRPr="00515B58" w:rsidRDefault="00F629E1" w:rsidP="00E26207">
                  <w:pPr>
                    <w:pStyle w:val="a8"/>
                    <w:ind w:left="-107" w:right="-115"/>
                  </w:pPr>
                  <w:r w:rsidRPr="00515B58">
                    <w:t>Строител</w:t>
                  </w:r>
                  <w:r w:rsidRPr="00515B58">
                    <w:t>ь</w:t>
                  </w:r>
                  <w:r w:rsidRPr="00515B58">
                    <w:t>ный контроль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6D086C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526 337,8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</w:tr>
            <w:tr w:rsidR="00FD1A9A" w:rsidRPr="00515B58" w:rsidTr="00FD1A9A">
              <w:trPr>
                <w:trHeight w:val="312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629E1" w:rsidRPr="00515B58" w:rsidRDefault="00F629E1" w:rsidP="00E26207">
                  <w:pPr>
                    <w:pStyle w:val="a8"/>
                    <w:ind w:left="-107" w:right="-115"/>
                  </w:pPr>
                  <w:r w:rsidRPr="00515B58">
                    <w:t>Итого стро</w:t>
                  </w:r>
                  <w:r w:rsidRPr="00515B58">
                    <w:t>и</w:t>
                  </w:r>
                  <w:r w:rsidRPr="00515B58">
                    <w:t>тельным ко</w:t>
                  </w:r>
                  <w:r w:rsidRPr="00515B58">
                    <w:t>н</w:t>
                  </w:r>
                  <w:r w:rsidRPr="00515B58">
                    <w:t>тролем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6D086C" w:rsidP="001F7210">
                  <w:pPr>
                    <w:pStyle w:val="a8"/>
                    <w:ind w:left="-108" w:right="-107"/>
                    <w:jc w:val="center"/>
                  </w:pPr>
                  <w:r w:rsidRPr="00515B58">
                    <w:t>26 499 438,6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629E1" w:rsidRPr="00515B58" w:rsidRDefault="00F629E1" w:rsidP="00515B58">
                  <w:pPr>
                    <w:pStyle w:val="a8"/>
                  </w:pPr>
                </w:p>
              </w:tc>
            </w:tr>
            <w:bookmarkEnd w:id="1"/>
          </w:tbl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E26207" w:rsidRDefault="00E26207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</w:p>
          <w:p w:rsidR="001F7210" w:rsidRDefault="001F7210" w:rsidP="001F7210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1F7210">
              <w:rPr>
                <w:rFonts w:eastAsiaTheme="minorHAnsi"/>
                <w:lang w:eastAsia="en-US"/>
              </w:rPr>
              <w:lastRenderedPageBreak/>
              <w:t>3</w:t>
            </w:r>
            <w:r w:rsidR="00F2376E" w:rsidRPr="001F7210">
              <w:rPr>
                <w:rFonts w:eastAsiaTheme="minorHAnsi"/>
                <w:lang w:eastAsia="en-US"/>
              </w:rPr>
              <w:t>. Реестр многоквартирных домов, которые подлежат капитальному ремонту в 2021 году</w:t>
            </w:r>
            <w:r w:rsidR="00F629E1" w:rsidRPr="001F7210">
              <w:rPr>
                <w:rFonts w:eastAsiaTheme="minorHAnsi"/>
                <w:lang w:eastAsia="en-US"/>
              </w:rPr>
              <w:t xml:space="preserve"> за счет средств собственников, </w:t>
            </w:r>
          </w:p>
          <w:p w:rsidR="0019208F" w:rsidRPr="001F7210" w:rsidRDefault="00F629E1" w:rsidP="001F7210">
            <w:pPr>
              <w:pStyle w:val="a8"/>
              <w:jc w:val="center"/>
            </w:pPr>
            <w:r w:rsidRPr="001F7210">
              <w:rPr>
                <w:rFonts w:eastAsiaTheme="minorHAnsi"/>
                <w:lang w:eastAsia="en-US"/>
              </w:rPr>
              <w:t>формирующих фонд капитального ремонта на счетах регионального оператора</w:t>
            </w:r>
          </w:p>
          <w:tbl>
            <w:tblPr>
              <w:tblW w:w="16047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694"/>
              <w:gridCol w:w="8"/>
              <w:gridCol w:w="986"/>
              <w:gridCol w:w="709"/>
              <w:gridCol w:w="10"/>
              <w:gridCol w:w="709"/>
              <w:gridCol w:w="709"/>
              <w:gridCol w:w="708"/>
              <w:gridCol w:w="709"/>
              <w:gridCol w:w="709"/>
              <w:gridCol w:w="709"/>
              <w:gridCol w:w="850"/>
              <w:gridCol w:w="709"/>
              <w:gridCol w:w="709"/>
              <w:gridCol w:w="850"/>
              <w:gridCol w:w="1134"/>
              <w:gridCol w:w="709"/>
              <w:gridCol w:w="567"/>
              <w:gridCol w:w="567"/>
              <w:gridCol w:w="850"/>
              <w:gridCol w:w="851"/>
            </w:tblGrid>
            <w:tr w:rsidR="001F7210" w:rsidRPr="001F7210" w:rsidTr="00204372">
              <w:trPr>
                <w:trHeight w:val="255"/>
              </w:trPr>
              <w:tc>
                <w:tcPr>
                  <w:tcW w:w="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17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Сто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мость кап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тальн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го 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а ВСЕГО</w:t>
                  </w:r>
                </w:p>
              </w:tc>
              <w:tc>
                <w:tcPr>
                  <w:tcW w:w="12768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иды работ</w:t>
                  </w:r>
                </w:p>
              </w:tc>
            </w:tr>
            <w:tr w:rsidR="001F7210" w:rsidRPr="001F7210" w:rsidTr="00204372">
              <w:trPr>
                <w:trHeight w:val="255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внутридомовых инженерных с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стем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кр</w:t>
                  </w:r>
                  <w:r w:rsidRPr="00E26207">
                    <w:rPr>
                      <w:sz w:val="22"/>
                      <w:szCs w:val="22"/>
                    </w:rPr>
                    <w:t>ы</w:t>
                  </w:r>
                  <w:r w:rsidRPr="00E26207">
                    <w:rPr>
                      <w:sz w:val="22"/>
                      <w:szCs w:val="22"/>
                    </w:rPr>
                    <w:t>ши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п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вальных помещений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фаса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Подъез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фунд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>мен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Уст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 xml:space="preserve">новка 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ко</w:t>
                  </w:r>
                  <w:r w:rsidRPr="00E26207">
                    <w:rPr>
                      <w:sz w:val="22"/>
                      <w:szCs w:val="22"/>
                    </w:rPr>
                    <w:t>л</w:t>
                  </w:r>
                  <w:r w:rsidRPr="00E26207">
                    <w:rPr>
                      <w:sz w:val="22"/>
                      <w:szCs w:val="22"/>
                    </w:rPr>
                    <w:t>ле</w:t>
                  </w:r>
                  <w:r w:rsidRPr="00E26207">
                    <w:rPr>
                      <w:sz w:val="22"/>
                      <w:szCs w:val="22"/>
                    </w:rPr>
                    <w:t>к</w:t>
                  </w:r>
                  <w:r w:rsidRPr="00E26207">
                    <w:rPr>
                      <w:sz w:val="22"/>
                      <w:szCs w:val="22"/>
                    </w:rPr>
                    <w:t>ти</w:t>
                  </w:r>
                  <w:r w:rsidRPr="00E26207">
                    <w:rPr>
                      <w:sz w:val="22"/>
                      <w:szCs w:val="22"/>
                    </w:rPr>
                    <w:t>в</w:t>
                  </w:r>
                  <w:r w:rsidRPr="00E26207">
                    <w:rPr>
                      <w:sz w:val="22"/>
                      <w:szCs w:val="22"/>
                    </w:rPr>
                    <w:t>ных</w:t>
                  </w:r>
                  <w:proofErr w:type="gramEnd"/>
                  <w:r w:rsidRPr="00E26207">
                    <w:rPr>
                      <w:sz w:val="22"/>
                      <w:szCs w:val="22"/>
                    </w:rPr>
                    <w:t xml:space="preserve"> (о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ще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м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вых) ПУ и УУ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1F7210">
                  <w:pPr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Пр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ек</w:t>
                  </w:r>
                  <w:r w:rsidRPr="00E26207">
                    <w:rPr>
                      <w:sz w:val="22"/>
                      <w:szCs w:val="22"/>
                    </w:rPr>
                    <w:t>т</w:t>
                  </w:r>
                  <w:r w:rsidRPr="00E26207">
                    <w:rPr>
                      <w:sz w:val="22"/>
                      <w:szCs w:val="22"/>
                    </w:rPr>
                    <w:t xml:space="preserve">ные </w:t>
                  </w:r>
                </w:p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аб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ты (ФОНД)</w:t>
                  </w:r>
                </w:p>
                <w:p w:rsidR="0025088C" w:rsidRPr="00E26207" w:rsidRDefault="0025088C" w:rsidP="00F2376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F7210" w:rsidRPr="001F7210" w:rsidTr="00204372">
              <w:trPr>
                <w:trHeight w:val="255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с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го р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>бот по и</w:t>
                  </w:r>
                  <w:r w:rsidRPr="00E26207">
                    <w:rPr>
                      <w:sz w:val="22"/>
                      <w:szCs w:val="22"/>
                    </w:rPr>
                    <w:t>н</w:t>
                  </w:r>
                  <w:r w:rsidRPr="00E26207">
                    <w:rPr>
                      <w:sz w:val="22"/>
                      <w:szCs w:val="22"/>
                    </w:rPr>
                    <w:t>ж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е</w:t>
                  </w: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ным с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ст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ам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F7210" w:rsidRPr="001F7210" w:rsidTr="00204372">
              <w:trPr>
                <w:trHeight w:val="1200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7210" w:rsidRPr="00E26207" w:rsidRDefault="001F7210" w:rsidP="001F7210">
                  <w:pPr>
                    <w:ind w:right="-10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 xml:space="preserve">монт </w:t>
                  </w:r>
                </w:p>
                <w:p w:rsidR="001F7210" w:rsidRPr="00E26207" w:rsidRDefault="001F7210" w:rsidP="001F7210">
                  <w:pPr>
                    <w:ind w:right="-10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 xml:space="preserve">сетей  </w:t>
                  </w:r>
                </w:p>
                <w:p w:rsidR="001F7210" w:rsidRPr="00E26207" w:rsidRDefault="001F7210" w:rsidP="0025088C">
                  <w:pPr>
                    <w:ind w:right="-108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эле</w:t>
                  </w:r>
                  <w:r w:rsidRPr="00E26207">
                    <w:rPr>
                      <w:sz w:val="22"/>
                      <w:szCs w:val="22"/>
                    </w:rPr>
                    <w:t>к</w:t>
                  </w:r>
                  <w:r w:rsidRPr="00E26207">
                    <w:rPr>
                      <w:sz w:val="22"/>
                      <w:szCs w:val="22"/>
                    </w:rPr>
                    <w:t>тро</w:t>
                  </w:r>
                  <w:r w:rsidRPr="00E26207">
                    <w:rPr>
                      <w:sz w:val="22"/>
                      <w:szCs w:val="22"/>
                    </w:rPr>
                    <w:t>с</w:t>
                  </w:r>
                  <w:r w:rsidRPr="00E26207">
                    <w:rPr>
                      <w:sz w:val="22"/>
                      <w:szCs w:val="22"/>
                    </w:rPr>
                    <w:t>н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тей те</w:t>
                  </w:r>
                  <w:r w:rsidRPr="00E26207">
                    <w:rPr>
                      <w:sz w:val="22"/>
                      <w:szCs w:val="22"/>
                    </w:rPr>
                    <w:t>п</w:t>
                  </w:r>
                  <w:r w:rsidRPr="00E26207">
                    <w:rPr>
                      <w:sz w:val="22"/>
                      <w:szCs w:val="22"/>
                    </w:rPr>
                    <w:t>л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бж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тей х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л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ного в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бж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тей г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я</w:t>
                  </w:r>
                  <w:r w:rsidRPr="00E26207">
                    <w:rPr>
                      <w:sz w:val="22"/>
                      <w:szCs w:val="22"/>
                    </w:rPr>
                    <w:t>чего в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бж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стем в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т</w:t>
                  </w:r>
                  <w:r w:rsidRPr="00E26207">
                    <w:rPr>
                      <w:sz w:val="22"/>
                      <w:szCs w:val="22"/>
                    </w:rPr>
                    <w:t>в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7210" w:rsidRPr="00E26207" w:rsidRDefault="001F7210" w:rsidP="00F2376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04372" w:rsidRPr="001F7210" w:rsidTr="00204372">
              <w:trPr>
                <w:trHeight w:val="264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E26207" w:rsidRDefault="001F7210" w:rsidP="001F7210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1F7210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7210" w:rsidRPr="00E26207" w:rsidRDefault="001F7210" w:rsidP="00CC3FB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1F7210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E26207" w:rsidRDefault="001F7210" w:rsidP="001F7210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1F7210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1F7210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7210" w:rsidRPr="00E26207" w:rsidRDefault="001F7210" w:rsidP="00F2376E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E26207" w:rsidRDefault="001F7210" w:rsidP="001F7210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1F7210" w:rsidRPr="001F7210" w:rsidTr="00204372">
              <w:trPr>
                <w:trHeight w:val="360"/>
              </w:trPr>
              <w:tc>
                <w:tcPr>
                  <w:tcW w:w="16047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25088C" w:rsidRDefault="001F7210" w:rsidP="0025088C">
                  <w:pPr>
                    <w:jc w:val="center"/>
                    <w:rPr>
                      <w:bCs/>
                    </w:rPr>
                  </w:pPr>
                  <w:r w:rsidRPr="0025088C">
                    <w:rPr>
                      <w:bCs/>
                    </w:rPr>
                    <w:t>Муниципальное образование Тосненское городское поселение</w:t>
                  </w:r>
                </w:p>
              </w:tc>
            </w:tr>
            <w:tr w:rsidR="00204372" w:rsidRPr="001F7210" w:rsidTr="00204372">
              <w:trPr>
                <w:trHeight w:val="48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>Г. Тосно, ул. М. Горького, д.</w:t>
                  </w:r>
                  <w:r w:rsidR="0025088C">
                    <w:t xml:space="preserve"> </w:t>
                  </w:r>
                  <w:r w:rsidRPr="001F7210">
                    <w:t>12а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6 000 488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204372">
                  <w:pPr>
                    <w:ind w:left="-108" w:right="-108"/>
                    <w:jc w:val="center"/>
                  </w:pPr>
                  <w:r w:rsidRPr="001F7210">
                    <w:t>1 90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6 000 488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2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>Г. Тосно, ул. Октябрьская, д. 77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3 093 79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32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3 093 79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3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>Г. Тосно, ул. Советская, д.11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7 350 63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2 06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7 350 63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4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>Г. Тосно, ул. Энергетиков, д. 5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 854 4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25088C">
                  <w:pPr>
                    <w:ind w:left="-108"/>
                    <w:jc w:val="center"/>
                  </w:pPr>
                  <w:r w:rsidRPr="001F7210">
                    <w:t>28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25088C">
                  <w:pPr>
                    <w:ind w:left="-108"/>
                    <w:jc w:val="center"/>
                  </w:pPr>
                  <w:r w:rsidRPr="001F7210">
                    <w:t>1 854 4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5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 xml:space="preserve">Дер. </w:t>
                  </w:r>
                  <w:proofErr w:type="spellStart"/>
                  <w:r w:rsidRPr="001F7210">
                    <w:t>Новол</w:t>
                  </w:r>
                  <w:r w:rsidRPr="001F7210">
                    <w:t>и</w:t>
                  </w:r>
                  <w:r w:rsidRPr="001F7210">
                    <w:t>сино</w:t>
                  </w:r>
                  <w:proofErr w:type="spellEnd"/>
                  <w:r w:rsidRPr="001F7210">
                    <w:t>, ул. З</w:t>
                  </w:r>
                  <w:r w:rsidRPr="001F7210">
                    <w:t>а</w:t>
                  </w:r>
                  <w:r w:rsidRPr="001F7210">
                    <w:t>водская, д. 2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3 291 831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25088C">
                  <w:pPr>
                    <w:ind w:left="-108"/>
                    <w:jc w:val="center"/>
                  </w:pPr>
                  <w:r w:rsidRPr="001F7210">
                    <w:t>1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25088C">
                  <w:pPr>
                    <w:ind w:left="-108"/>
                    <w:jc w:val="center"/>
                  </w:pPr>
                  <w:r w:rsidRPr="001F7210">
                    <w:t>3 291 831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</w:tr>
            <w:tr w:rsidR="00204372" w:rsidRPr="001F7210" w:rsidTr="00E26207">
              <w:trPr>
                <w:trHeight w:val="312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6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>Г. Тосно, ш. Московское, д. 13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20 565 994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2 452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20 565 994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</w:tr>
            <w:tr w:rsidR="00204372" w:rsidRPr="001F7210" w:rsidTr="00E26207">
              <w:trPr>
                <w:trHeight w:val="312"/>
              </w:trPr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lastRenderedPageBreak/>
                    <w:t>7</w:t>
                  </w:r>
                </w:p>
              </w:tc>
              <w:tc>
                <w:tcPr>
                  <w:tcW w:w="16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>Дер. Георг</w:t>
                  </w:r>
                  <w:r w:rsidRPr="001F7210">
                    <w:t>и</w:t>
                  </w:r>
                  <w:r w:rsidRPr="001F7210">
                    <w:t>евское, д. 3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82 000,00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19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7210" w:rsidRPr="001F7210" w:rsidRDefault="001F7210" w:rsidP="00F629E1"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25088C">
                  <w:pPr>
                    <w:ind w:left="-109" w:right="-103"/>
                    <w:jc w:val="center"/>
                  </w:pPr>
                  <w:r w:rsidRPr="001F7210">
                    <w:t>182 000,00</w:t>
                  </w: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8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>Дер. Георг</w:t>
                  </w:r>
                  <w:r w:rsidRPr="001F7210">
                    <w:t>и</w:t>
                  </w:r>
                  <w:r w:rsidRPr="001F7210">
                    <w:t>евское, д. 4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82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7210" w:rsidRPr="001F7210" w:rsidRDefault="001F7210" w:rsidP="00F629E1"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25088C">
                  <w:pPr>
                    <w:ind w:left="-109" w:right="-103"/>
                    <w:jc w:val="center"/>
                  </w:pPr>
                  <w:r w:rsidRPr="001F7210">
                    <w:t>182 000,00</w:t>
                  </w: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9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7210" w:rsidRPr="001F7210" w:rsidRDefault="001F7210" w:rsidP="00F629E1">
                  <w:r w:rsidRPr="001F7210">
                    <w:t>Дер. Георг</w:t>
                  </w:r>
                  <w:r w:rsidRPr="001F7210">
                    <w:t>и</w:t>
                  </w:r>
                  <w:r w:rsidRPr="001F7210">
                    <w:t>евское, д. 5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182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7210" w:rsidRPr="001F7210" w:rsidRDefault="001F7210" w:rsidP="00F629E1">
                  <w:r w:rsidRPr="001F721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F629E1">
                  <w:pPr>
                    <w:jc w:val="center"/>
                  </w:pPr>
                  <w:r w:rsidRPr="001F721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7210" w:rsidRPr="001F7210" w:rsidRDefault="001F7210" w:rsidP="0025088C">
                  <w:pPr>
                    <w:ind w:left="-109" w:right="-103"/>
                    <w:jc w:val="center"/>
                  </w:pPr>
                  <w:r w:rsidRPr="001F7210">
                    <w:t>182 000,00</w:t>
                  </w: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22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 </w:t>
                  </w:r>
                </w:p>
                <w:p w:rsidR="0025088C" w:rsidRPr="001F7210" w:rsidRDefault="0025088C" w:rsidP="00F629E1">
                  <w:r w:rsidRPr="001F7210">
                    <w:t>Итого по муниц</w:t>
                  </w:r>
                  <w:r w:rsidRPr="001F7210">
                    <w:t>и</w:t>
                  </w:r>
                  <w:r w:rsidRPr="001F7210">
                    <w:t>пальному образ</w:t>
                  </w:r>
                  <w:r w:rsidRPr="001F7210">
                    <w:t>о</w:t>
                  </w:r>
                  <w:r w:rsidRPr="001F7210">
                    <w:t>ванию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62 703 177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30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5 146 263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6 750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57 010 914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25088C">
                  <w:pPr>
                    <w:ind w:left="-108" w:right="-108"/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1F7210" w:rsidRDefault="00023D6E" w:rsidP="0025088C">
                  <w:pPr>
                    <w:ind w:left="-109" w:right="-103"/>
                    <w:jc w:val="center"/>
                  </w:pPr>
                  <w:r>
                    <w:t>546 000,00</w:t>
                  </w: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228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r w:rsidRPr="001F7210">
                    <w:t>Строительный ко</w:t>
                  </w:r>
                  <w:r w:rsidRPr="001F7210">
                    <w:t>н</w:t>
                  </w:r>
                  <w:r w:rsidRPr="001F7210">
                    <w:t>троль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1 330 163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</w:tr>
            <w:tr w:rsidR="00204372" w:rsidRPr="001F7210" w:rsidTr="00204372">
              <w:trPr>
                <w:trHeight w:val="312"/>
              </w:trPr>
              <w:tc>
                <w:tcPr>
                  <w:tcW w:w="22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r w:rsidRPr="001F7210">
                    <w:t>Итого со стро</w:t>
                  </w:r>
                  <w:r w:rsidRPr="001F7210">
                    <w:t>и</w:t>
                  </w:r>
                  <w:r w:rsidRPr="001F7210">
                    <w:t>тельным контролем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  <w:r w:rsidRPr="001F7210">
                    <w:t>64 033 341,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5088C" w:rsidRPr="001F7210" w:rsidRDefault="0025088C" w:rsidP="00F629E1">
                  <w:pPr>
                    <w:jc w:val="center"/>
                  </w:pPr>
                </w:p>
              </w:tc>
            </w:tr>
          </w:tbl>
          <w:p w:rsidR="00EC0E23" w:rsidRPr="001F7210" w:rsidRDefault="00EC0E23" w:rsidP="008959BE">
            <w:pPr>
              <w:rPr>
                <w:bCs/>
              </w:rPr>
            </w:pPr>
          </w:p>
          <w:p w:rsidR="00B238C8" w:rsidRPr="001F7210" w:rsidRDefault="00B238C8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B238C8" w:rsidRDefault="00B238C8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6461B2" w:rsidRDefault="006461B2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E26207" w:rsidRDefault="00E26207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E26207" w:rsidRDefault="00E26207" w:rsidP="006C49BD">
            <w:pPr>
              <w:spacing w:after="200" w:line="276" w:lineRule="auto"/>
              <w:ind w:left="708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5088C" w:rsidRDefault="0025088C" w:rsidP="0025088C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25088C">
              <w:rPr>
                <w:rFonts w:eastAsiaTheme="minorHAnsi"/>
                <w:lang w:eastAsia="en-US"/>
              </w:rPr>
              <w:lastRenderedPageBreak/>
              <w:t>4</w:t>
            </w:r>
            <w:r w:rsidR="006C49BD" w:rsidRPr="0025088C">
              <w:rPr>
                <w:rFonts w:eastAsiaTheme="minorHAnsi"/>
                <w:lang w:eastAsia="en-US"/>
              </w:rPr>
              <w:t>. Реестр многоквартирных домов, которые подлежат капитальному ремонту в 2022 году</w:t>
            </w:r>
            <w:r w:rsidR="006461B2" w:rsidRPr="0025088C">
              <w:rPr>
                <w:rFonts w:eastAsiaTheme="minorHAnsi"/>
                <w:lang w:eastAsia="en-US"/>
              </w:rPr>
              <w:t>,</w:t>
            </w:r>
          </w:p>
          <w:p w:rsidR="006461B2" w:rsidRPr="0025088C" w:rsidRDefault="006461B2" w:rsidP="0025088C">
            <w:pPr>
              <w:pStyle w:val="a8"/>
              <w:jc w:val="center"/>
              <w:rPr>
                <w:rFonts w:eastAsiaTheme="minorHAnsi"/>
                <w:lang w:eastAsia="en-US"/>
              </w:rPr>
            </w:pPr>
            <w:r w:rsidRPr="0025088C">
              <w:rPr>
                <w:rFonts w:eastAsiaTheme="minorHAnsi"/>
                <w:lang w:eastAsia="en-US"/>
              </w:rPr>
              <w:t>формирующих фонд капитального ремонта на счетах регионального оператора</w:t>
            </w:r>
          </w:p>
          <w:p w:rsidR="006C49BD" w:rsidRPr="00E26207" w:rsidRDefault="006C49BD" w:rsidP="0025088C">
            <w:pPr>
              <w:pStyle w:val="a8"/>
              <w:jc w:val="center"/>
              <w:rPr>
                <w:sz w:val="6"/>
                <w:szCs w:val="6"/>
              </w:rPr>
            </w:pPr>
          </w:p>
          <w:tbl>
            <w:tblPr>
              <w:tblW w:w="18243" w:type="dxa"/>
              <w:tblLayout w:type="fixed"/>
              <w:tblLook w:val="04A0" w:firstRow="1" w:lastRow="0" w:firstColumn="1" w:lastColumn="0" w:noHBand="0" w:noVBand="1"/>
            </w:tblPr>
            <w:tblGrid>
              <w:gridCol w:w="7"/>
              <w:gridCol w:w="447"/>
              <w:gridCol w:w="1113"/>
              <w:gridCol w:w="724"/>
              <w:gridCol w:w="713"/>
              <w:gridCol w:w="709"/>
              <w:gridCol w:w="850"/>
              <w:gridCol w:w="853"/>
              <w:gridCol w:w="850"/>
              <w:gridCol w:w="840"/>
              <w:gridCol w:w="11"/>
              <w:gridCol w:w="708"/>
              <w:gridCol w:w="19"/>
              <w:gridCol w:w="832"/>
              <w:gridCol w:w="655"/>
              <w:gridCol w:w="762"/>
              <w:gridCol w:w="9"/>
              <w:gridCol w:w="700"/>
              <w:gridCol w:w="841"/>
              <w:gridCol w:w="10"/>
              <w:gridCol w:w="850"/>
              <w:gridCol w:w="851"/>
              <w:gridCol w:w="992"/>
              <w:gridCol w:w="709"/>
              <w:gridCol w:w="825"/>
              <w:gridCol w:w="236"/>
              <w:gridCol w:w="2127"/>
            </w:tblGrid>
            <w:tr w:rsidR="00DA2F15" w:rsidRPr="00F37B40" w:rsidTr="00DA2F15">
              <w:trPr>
                <w:gridBefore w:val="1"/>
                <w:gridAfter w:val="2"/>
                <w:wBefore w:w="7" w:type="dxa"/>
                <w:wAfter w:w="2363" w:type="dxa"/>
                <w:trHeight w:val="255"/>
              </w:trPr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9BD" w:rsidRPr="00E26207" w:rsidRDefault="006C49BD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1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9BD" w:rsidRPr="00E26207" w:rsidRDefault="006C49BD" w:rsidP="00DA2F15">
                  <w:pPr>
                    <w:ind w:left="-108" w:right="-129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C49BD" w:rsidRPr="00E26207" w:rsidRDefault="006C49BD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Ст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имость к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>п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тального 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</w:t>
                  </w:r>
                  <w:r w:rsidRPr="00E26207">
                    <w:rPr>
                      <w:sz w:val="22"/>
                      <w:szCs w:val="22"/>
                    </w:rPr>
                    <w:t>н</w:t>
                  </w:r>
                  <w:r w:rsidRPr="00E26207">
                    <w:rPr>
                      <w:sz w:val="22"/>
                      <w:szCs w:val="22"/>
                    </w:rPr>
                    <w:t>та ВСЕГО</w:t>
                  </w:r>
                </w:p>
              </w:tc>
              <w:tc>
                <w:tcPr>
                  <w:tcW w:w="13589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C49BD" w:rsidRPr="00E26207" w:rsidRDefault="006C49BD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иды работ</w:t>
                  </w:r>
                </w:p>
              </w:tc>
            </w:tr>
            <w:tr w:rsidR="00DA2F15" w:rsidRPr="00F37B40" w:rsidTr="00D43BF0">
              <w:trPr>
                <w:gridBefore w:val="1"/>
                <w:gridAfter w:val="2"/>
                <w:wBefore w:w="7" w:type="dxa"/>
                <w:wAfter w:w="2363" w:type="dxa"/>
                <w:trHeight w:val="255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DA2F15">
                  <w:pPr>
                    <w:ind w:left="-108"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внутридомовых инженерных систем</w:t>
                  </w:r>
                </w:p>
              </w:tc>
              <w:tc>
                <w:tcPr>
                  <w:tcW w:w="157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кр</w:t>
                  </w:r>
                  <w:r w:rsidRPr="00E26207">
                    <w:rPr>
                      <w:sz w:val="22"/>
                      <w:szCs w:val="22"/>
                    </w:rPr>
                    <w:t>ы</w:t>
                  </w:r>
                  <w:r w:rsidRPr="00E26207">
                    <w:rPr>
                      <w:sz w:val="22"/>
                      <w:szCs w:val="22"/>
                    </w:rPr>
                    <w:t>ши</w:t>
                  </w:r>
                </w:p>
              </w:tc>
              <w:tc>
                <w:tcPr>
                  <w:tcW w:w="14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п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вальных п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мещений</w:t>
                  </w:r>
                </w:p>
              </w:tc>
              <w:tc>
                <w:tcPr>
                  <w:tcW w:w="15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емонт фас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8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Под</w:t>
                  </w:r>
                  <w:r w:rsidRPr="00E26207">
                    <w:rPr>
                      <w:sz w:val="22"/>
                      <w:szCs w:val="22"/>
                    </w:rPr>
                    <w:t>ъ</w:t>
                  </w:r>
                  <w:r w:rsidRPr="00E26207">
                    <w:rPr>
                      <w:sz w:val="22"/>
                      <w:szCs w:val="22"/>
                    </w:rPr>
                    <w:t>ез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фу</w:t>
                  </w:r>
                  <w:r w:rsidRPr="00E26207">
                    <w:rPr>
                      <w:sz w:val="22"/>
                      <w:szCs w:val="22"/>
                    </w:rPr>
                    <w:t>н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>мента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 xml:space="preserve">Установка 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ко</w:t>
                  </w:r>
                  <w:r w:rsidRPr="00E26207">
                    <w:rPr>
                      <w:sz w:val="22"/>
                      <w:szCs w:val="22"/>
                    </w:rPr>
                    <w:t>л</w:t>
                  </w:r>
                  <w:r w:rsidRPr="00E26207">
                    <w:rPr>
                      <w:sz w:val="22"/>
                      <w:szCs w:val="22"/>
                    </w:rPr>
                    <w:t>лективных</w:t>
                  </w:r>
                  <w:proofErr w:type="gramEnd"/>
                  <w:r w:rsidRPr="00E26207">
                    <w:rPr>
                      <w:sz w:val="22"/>
                      <w:szCs w:val="22"/>
                    </w:rPr>
                    <w:t xml:space="preserve"> (общедомовых) ПУ и УУ</w:t>
                  </w:r>
                </w:p>
              </w:tc>
              <w:tc>
                <w:tcPr>
                  <w:tcW w:w="8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E26207">
                  <w:pPr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Пр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ек</w:t>
                  </w:r>
                  <w:r w:rsidRPr="00E26207">
                    <w:rPr>
                      <w:sz w:val="22"/>
                      <w:szCs w:val="22"/>
                    </w:rPr>
                    <w:t>т</w:t>
                  </w:r>
                  <w:r w:rsidRPr="00E26207">
                    <w:rPr>
                      <w:sz w:val="22"/>
                      <w:szCs w:val="22"/>
                    </w:rPr>
                    <w:t>ные раб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ты (ФОНД)</w:t>
                  </w:r>
                </w:p>
              </w:tc>
            </w:tr>
            <w:tr w:rsidR="00DA2F15" w:rsidRPr="00F37B40" w:rsidTr="00D43BF0">
              <w:trPr>
                <w:gridBefore w:val="1"/>
                <w:gridAfter w:val="2"/>
                <w:wBefore w:w="7" w:type="dxa"/>
                <w:wAfter w:w="2363" w:type="dxa"/>
                <w:trHeight w:val="255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DA2F15">
                  <w:pPr>
                    <w:ind w:left="-108"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с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го р</w:t>
                  </w:r>
                  <w:r w:rsidRPr="00E26207">
                    <w:rPr>
                      <w:sz w:val="22"/>
                      <w:szCs w:val="22"/>
                    </w:rPr>
                    <w:t>а</w:t>
                  </w:r>
                  <w:r w:rsidRPr="00E26207">
                    <w:rPr>
                      <w:sz w:val="22"/>
                      <w:szCs w:val="22"/>
                    </w:rPr>
                    <w:t>бот по и</w:t>
                  </w:r>
                  <w:r w:rsidRPr="00E26207">
                    <w:rPr>
                      <w:sz w:val="22"/>
                      <w:szCs w:val="22"/>
                    </w:rPr>
                    <w:t>н</w:t>
                  </w:r>
                  <w:r w:rsidRPr="00E26207">
                    <w:rPr>
                      <w:sz w:val="22"/>
                      <w:szCs w:val="22"/>
                    </w:rPr>
                    <w:t>ж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е</w:t>
                  </w: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ным с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ст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ам</w:t>
                  </w:r>
                </w:p>
              </w:tc>
              <w:tc>
                <w:tcPr>
                  <w:tcW w:w="410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в том числе</w:t>
                  </w:r>
                </w:p>
              </w:tc>
              <w:tc>
                <w:tcPr>
                  <w:tcW w:w="1570" w:type="dxa"/>
                  <w:gridSpan w:val="4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A2F15" w:rsidRPr="00F37B40" w:rsidTr="00D43BF0">
              <w:trPr>
                <w:gridBefore w:val="1"/>
                <w:gridAfter w:val="2"/>
                <w:wBefore w:w="7" w:type="dxa"/>
                <w:wAfter w:w="2363" w:type="dxa"/>
                <w:trHeight w:val="1200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DA2F15">
                  <w:pPr>
                    <w:ind w:left="-108"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61B2" w:rsidRPr="00E26207" w:rsidRDefault="006461B2" w:rsidP="00DA2F15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 xml:space="preserve">тей  </w:t>
                  </w:r>
                </w:p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26207">
                    <w:rPr>
                      <w:sz w:val="22"/>
                      <w:szCs w:val="22"/>
                    </w:rPr>
                    <w:t>электрос</w:t>
                  </w:r>
                  <w:proofErr w:type="spellEnd"/>
                </w:p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26207">
                    <w:rPr>
                      <w:sz w:val="22"/>
                      <w:szCs w:val="22"/>
                    </w:rPr>
                    <w:t>н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ж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ния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етей тепл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етей х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ло</w:t>
                  </w:r>
                  <w:r w:rsidRPr="00E26207">
                    <w:rPr>
                      <w:sz w:val="22"/>
                      <w:szCs w:val="22"/>
                    </w:rPr>
                    <w:t>д</w:t>
                  </w:r>
                  <w:r w:rsidRPr="00E26207">
                    <w:rPr>
                      <w:sz w:val="22"/>
                      <w:szCs w:val="22"/>
                    </w:rPr>
                    <w:t>ного во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етей гор</w:t>
                  </w:r>
                  <w:r w:rsidRPr="00E26207">
                    <w:rPr>
                      <w:sz w:val="22"/>
                      <w:szCs w:val="22"/>
                    </w:rPr>
                    <w:t>я</w:t>
                  </w:r>
                  <w:r w:rsidRPr="00E26207">
                    <w:rPr>
                      <w:sz w:val="22"/>
                      <w:szCs w:val="22"/>
                    </w:rPr>
                    <w:t>чего во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сна</w:t>
                  </w:r>
                  <w:r w:rsidRPr="00E26207">
                    <w:rPr>
                      <w:sz w:val="22"/>
                      <w:szCs w:val="22"/>
                    </w:rPr>
                    <w:t>б</w:t>
                  </w:r>
                  <w:r w:rsidRPr="00E26207">
                    <w:rPr>
                      <w:sz w:val="22"/>
                      <w:szCs w:val="22"/>
                    </w:rPr>
                    <w:t>жени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монт с</w:t>
                  </w:r>
                  <w:r w:rsidRPr="00E26207">
                    <w:rPr>
                      <w:sz w:val="22"/>
                      <w:szCs w:val="22"/>
                    </w:rPr>
                    <w:t>и</w:t>
                  </w:r>
                  <w:r w:rsidRPr="00E26207">
                    <w:rPr>
                      <w:sz w:val="22"/>
                      <w:szCs w:val="22"/>
                    </w:rPr>
                    <w:t>стем вод</w:t>
                  </w:r>
                  <w:r w:rsidRPr="00E26207">
                    <w:rPr>
                      <w:sz w:val="22"/>
                      <w:szCs w:val="22"/>
                    </w:rPr>
                    <w:t>о</w:t>
                  </w:r>
                  <w:r w:rsidRPr="00E26207">
                    <w:rPr>
                      <w:sz w:val="22"/>
                      <w:szCs w:val="22"/>
                    </w:rPr>
                    <w:t>отв</w:t>
                  </w:r>
                  <w:r w:rsidRPr="00E26207">
                    <w:rPr>
                      <w:sz w:val="22"/>
                      <w:szCs w:val="22"/>
                    </w:rPr>
                    <w:t>е</w:t>
                  </w:r>
                  <w:r w:rsidRPr="00E26207">
                    <w:rPr>
                      <w:sz w:val="22"/>
                      <w:szCs w:val="22"/>
                    </w:rPr>
                    <w:t>дения</w:t>
                  </w:r>
                </w:p>
              </w:tc>
              <w:tc>
                <w:tcPr>
                  <w:tcW w:w="1570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gridSpan w:val="3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4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26207" w:rsidRDefault="006461B2" w:rsidP="00C324A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A2F15" w:rsidRPr="00472CFC" w:rsidTr="00D43BF0">
              <w:trPr>
                <w:gridBefore w:val="1"/>
                <w:wBefore w:w="7" w:type="dxa"/>
                <w:trHeight w:val="264"/>
              </w:trPr>
              <w:tc>
                <w:tcPr>
                  <w:tcW w:w="4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7B40" w:rsidRPr="00E26207" w:rsidRDefault="00F37B40" w:rsidP="00C324A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37B40" w:rsidRPr="00E26207" w:rsidRDefault="00F37B40" w:rsidP="00DA2F15">
                  <w:pPr>
                    <w:ind w:left="-108" w:right="-1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E26207" w:rsidRDefault="00F37B40" w:rsidP="00DA2F15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26207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DA2F15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26207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D43BF0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26207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26207">
                    <w:rPr>
                      <w:sz w:val="22"/>
                      <w:szCs w:val="22"/>
                    </w:rPr>
                    <w:t>куб.м</w:t>
                  </w:r>
                  <w:proofErr w:type="spellEnd"/>
                  <w:r w:rsidRPr="00E26207">
                    <w:rPr>
                      <w:sz w:val="22"/>
                      <w:szCs w:val="22"/>
                    </w:rPr>
                    <w:t>.</w:t>
                  </w:r>
                </w:p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E26207">
                    <w:rPr>
                      <w:sz w:val="22"/>
                      <w:szCs w:val="22"/>
                    </w:rPr>
                    <w:t>р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26207">
                    <w:rPr>
                      <w:sz w:val="22"/>
                      <w:szCs w:val="22"/>
                    </w:rPr>
                    <w:t>куб</w:t>
                  </w:r>
                  <w:proofErr w:type="gramStart"/>
                  <w:r w:rsidRPr="00E26207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E26207" w:rsidRDefault="00D43BF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</w:t>
                  </w:r>
                  <w:r w:rsidR="00F37B40" w:rsidRPr="00E26207">
                    <w:rPr>
                      <w:sz w:val="22"/>
                      <w:szCs w:val="22"/>
                    </w:rPr>
                    <w:t>уб</w:t>
                  </w:r>
                  <w:r w:rsidRPr="00E2620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37B40" w:rsidRPr="00E26207" w:rsidRDefault="00F37B40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nil"/>
                    <w:left w:val="nil"/>
                  </w:tcBorders>
                  <w:shd w:val="clear" w:color="000000" w:fill="FFFFFF"/>
                  <w:vAlign w:val="center"/>
                  <w:hideMark/>
                </w:tcPr>
                <w:p w:rsidR="00F37B40" w:rsidRPr="00472CFC" w:rsidRDefault="00F37B40" w:rsidP="00C324A7">
                  <w:pPr>
                    <w:jc w:val="center"/>
                    <w:rPr>
                      <w:sz w:val="16"/>
                      <w:szCs w:val="16"/>
                    </w:rPr>
                  </w:pPr>
                  <w:r w:rsidRPr="00F37B40">
                    <w:t>.</w:t>
                  </w:r>
                </w:p>
              </w:tc>
            </w:tr>
            <w:tr w:rsidR="00DA2F15" w:rsidRPr="00472CFC" w:rsidTr="00D43BF0">
              <w:trPr>
                <w:gridBefore w:val="1"/>
                <w:gridAfter w:val="1"/>
                <w:wBefore w:w="7" w:type="dxa"/>
                <w:wAfter w:w="2127" w:type="dxa"/>
                <w:trHeight w:val="264"/>
              </w:trPr>
              <w:tc>
                <w:tcPr>
                  <w:tcW w:w="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DA2F15">
                  <w:pPr>
                    <w:ind w:left="-108" w:right="-129"/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FD1A9A" w:rsidRPr="00E2620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FD1A9A" w:rsidRPr="00E262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FD1A9A" w:rsidRPr="00E262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FD1A9A" w:rsidRPr="00E262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FD1A9A" w:rsidRPr="00E2620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FD1A9A" w:rsidRPr="00E2620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D43BF0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</w:t>
                  </w:r>
                  <w:r w:rsidR="00FD1A9A" w:rsidRPr="00E2620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FD1A9A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61B2" w:rsidRPr="00E26207" w:rsidRDefault="00FD1A9A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61B2" w:rsidRPr="00E26207" w:rsidRDefault="00FD1A9A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26207" w:rsidRDefault="006461B2" w:rsidP="00C324A7">
                  <w:pPr>
                    <w:jc w:val="center"/>
                    <w:rPr>
                      <w:sz w:val="22"/>
                      <w:szCs w:val="22"/>
                    </w:rPr>
                  </w:pPr>
                  <w:r w:rsidRPr="00E26207">
                    <w:rPr>
                      <w:sz w:val="22"/>
                      <w:szCs w:val="22"/>
                    </w:rPr>
                    <w:t>2</w:t>
                  </w:r>
                  <w:r w:rsidR="00FD1A9A" w:rsidRPr="00E2620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472CFC" w:rsidRDefault="006461B2" w:rsidP="00C324A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5088C" w:rsidRPr="00455180" w:rsidTr="00DA2F15">
              <w:trPr>
                <w:gridAfter w:val="2"/>
                <w:wAfter w:w="2363" w:type="dxa"/>
                <w:trHeight w:val="264"/>
              </w:trPr>
              <w:tc>
                <w:tcPr>
                  <w:tcW w:w="15880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5088C" w:rsidRPr="00F37B40" w:rsidRDefault="0025088C" w:rsidP="00DA2F15">
                  <w:pPr>
                    <w:ind w:left="-108" w:right="-129"/>
                    <w:jc w:val="center"/>
                  </w:pPr>
                  <w:r w:rsidRPr="00F37B40">
                    <w:rPr>
                      <w:bCs/>
                    </w:rPr>
                    <w:t>Муниципальное образование Тосненское городское поселение</w:t>
                  </w: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1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Г. Тосно, ул. Бояр</w:t>
                  </w:r>
                  <w:r w:rsidRPr="00F37B40">
                    <w:t>о</w:t>
                  </w:r>
                  <w:r w:rsidRPr="00F37B40">
                    <w:t>ва, д. 18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6 193 183,9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724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6 193 183,9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Г. Тосно, ул. Бояр</w:t>
                  </w:r>
                  <w:r w:rsidRPr="00F37B40">
                    <w:t>о</w:t>
                  </w:r>
                  <w:r w:rsidRPr="00F37B40">
                    <w:t>ва, д. 18а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6 628 881,2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724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6 628 881,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Дер. Гео</w:t>
                  </w:r>
                  <w:r w:rsidRPr="00F37B40">
                    <w:t>р</w:t>
                  </w:r>
                  <w:r w:rsidRPr="00F37B40">
                    <w:t>гиевское, д. 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3 002 381,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2 820 34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399 938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1 313 287,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1 107 116,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4" w:right="-112"/>
                    <w:jc w:val="center"/>
                  </w:pPr>
                  <w:r w:rsidRPr="00F37B40">
                    <w:t>182 039,00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Дер. Гео</w:t>
                  </w:r>
                  <w:r w:rsidRPr="00F37B40">
                    <w:t>р</w:t>
                  </w:r>
                  <w:r w:rsidRPr="00F37B40">
                    <w:t>гиевское, д. 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393 196,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393 19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393 196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F37B40" w:rsidRDefault="006461B2" w:rsidP="00E26207">
                  <w:pPr>
                    <w:ind w:left="-108" w:right="-129"/>
                  </w:pPr>
                  <w:r w:rsidRPr="00F37B40">
                    <w:t>Дер. Гео</w:t>
                  </w:r>
                  <w:r w:rsidRPr="00F37B40">
                    <w:t>р</w:t>
                  </w:r>
                  <w:r w:rsidRPr="00F37B40">
                    <w:t>гиевское, д. 3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2 858 072,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6</w:t>
                  </w:r>
                </w:p>
              </w:tc>
              <w:tc>
                <w:tcPr>
                  <w:tcW w:w="111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Дер. Гео</w:t>
                  </w:r>
                  <w:r w:rsidRPr="00F37B40">
                    <w:t>р</w:t>
                  </w:r>
                  <w:r w:rsidRPr="00F37B40">
                    <w:t>гиевское, д. 4</w:t>
                  </w:r>
                </w:p>
              </w:tc>
              <w:tc>
                <w:tcPr>
                  <w:tcW w:w="72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2 858 072,00</w:t>
                  </w:r>
                </w:p>
              </w:tc>
              <w:tc>
                <w:tcPr>
                  <w:tcW w:w="71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lastRenderedPageBreak/>
                    <w:t>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Дер. Гео</w:t>
                  </w:r>
                  <w:r w:rsidRPr="00F37B40">
                    <w:t>р</w:t>
                  </w:r>
                  <w:r w:rsidRPr="00F37B40">
                    <w:t>гиевское, д. 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2 858 072,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A2F15">
                  <w:pPr>
                    <w:ind w:left="-101" w:right="-111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Дер. Гео</w:t>
                  </w:r>
                  <w:r w:rsidRPr="00F37B40">
                    <w:t>р</w:t>
                  </w:r>
                  <w:r w:rsidRPr="00F37B40">
                    <w:t>гиевское, д. 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1 429 036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 xml:space="preserve">Дер. </w:t>
                  </w:r>
                  <w:proofErr w:type="spellStart"/>
                  <w:r w:rsidRPr="00F37B40">
                    <w:t>Н</w:t>
                  </w:r>
                  <w:r w:rsidRPr="00F37B40">
                    <w:t>о</w:t>
                  </w:r>
                  <w:r w:rsidRPr="00F37B40">
                    <w:t>волисино</w:t>
                  </w:r>
                  <w:proofErr w:type="spellEnd"/>
                  <w:r w:rsidRPr="00F37B40">
                    <w:t>, ул. Заво</w:t>
                  </w:r>
                  <w:r w:rsidRPr="00F37B40">
                    <w:t>д</w:t>
                  </w:r>
                  <w:r w:rsidRPr="00F37B40">
                    <w:t>ская, д. 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3 635 688,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67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3 635 68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 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6461B2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Итого по муниц</w:t>
                  </w:r>
                  <w:r w:rsidRPr="00F37B40">
                    <w:t>и</w:t>
                  </w:r>
                  <w:r w:rsidRPr="00F37B40">
                    <w:t>пальному образов</w:t>
                  </w:r>
                  <w:r w:rsidRPr="00F37B40">
                    <w:t>а</w:t>
                  </w:r>
                  <w:r w:rsidRPr="00F37B40">
                    <w:t>нию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30 856 582,2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9 929 68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399 938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1 313 287,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8 216 456,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2 118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16 457 753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4 287 10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0,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  <w:r w:rsidRPr="00F37B40">
                    <w:t>182 039,00</w:t>
                  </w: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Стро</w:t>
                  </w:r>
                  <w:r w:rsidRPr="00F37B40">
                    <w:t>и</w:t>
                  </w:r>
                  <w:r w:rsidRPr="00F37B40">
                    <w:t>тельный контроль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974166" w:rsidP="00D43BF0">
                  <w:pPr>
                    <w:ind w:left="-87" w:right="-114"/>
                    <w:jc w:val="center"/>
                  </w:pPr>
                  <w:r w:rsidRPr="00F37B40">
                    <w:t>656</w:t>
                  </w:r>
                  <w:r w:rsidR="00251FF0" w:rsidRPr="00F37B40">
                    <w:t xml:space="preserve"> </w:t>
                  </w:r>
                  <w:r w:rsidRPr="00F37B40">
                    <w:t>435,23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D43BF0">
                  <w:pPr>
                    <w:ind w:left="-87" w:right="-114"/>
                    <w:jc w:val="center"/>
                  </w:pPr>
                </w:p>
              </w:tc>
            </w:tr>
            <w:tr w:rsidR="00DA2F15" w:rsidRPr="00F37B40" w:rsidTr="00D43BF0">
              <w:trPr>
                <w:gridAfter w:val="2"/>
                <w:wAfter w:w="2363" w:type="dxa"/>
                <w:trHeight w:val="312"/>
              </w:trPr>
              <w:tc>
                <w:tcPr>
                  <w:tcW w:w="4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61B2" w:rsidRPr="00F37B40" w:rsidRDefault="006461B2" w:rsidP="00DA2F15">
                  <w:pPr>
                    <w:ind w:left="-108" w:right="-129"/>
                  </w:pPr>
                  <w:r w:rsidRPr="00F37B40">
                    <w:t>Итого со стро</w:t>
                  </w:r>
                  <w:r w:rsidRPr="00F37B40">
                    <w:t>и</w:t>
                  </w:r>
                  <w:r w:rsidRPr="00F37B40">
                    <w:t>тельным контролем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251FF0" w:rsidP="006461B2">
                  <w:pPr>
                    <w:jc w:val="center"/>
                  </w:pPr>
                  <w:r w:rsidRPr="00F37B40">
                    <w:t>31 513 017,49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461B2" w:rsidRPr="00F37B40" w:rsidRDefault="006461B2" w:rsidP="006461B2">
                  <w:pPr>
                    <w:jc w:val="center"/>
                  </w:pPr>
                </w:p>
              </w:tc>
            </w:tr>
          </w:tbl>
          <w:p w:rsidR="006C49BD" w:rsidRPr="00F37B40" w:rsidRDefault="006C49BD" w:rsidP="008959BE">
            <w:pPr>
              <w:rPr>
                <w:bCs/>
              </w:rPr>
            </w:pPr>
          </w:p>
          <w:p w:rsidR="006C49BD" w:rsidRPr="006C49BD" w:rsidRDefault="006C49BD" w:rsidP="008959BE">
            <w:pPr>
              <w:rPr>
                <w:bCs/>
                <w:sz w:val="20"/>
                <w:szCs w:val="20"/>
              </w:rPr>
            </w:pPr>
          </w:p>
          <w:p w:rsidR="006C49BD" w:rsidRPr="006C49BD" w:rsidRDefault="006C49BD" w:rsidP="008959BE">
            <w:pPr>
              <w:rPr>
                <w:bCs/>
                <w:sz w:val="20"/>
                <w:szCs w:val="20"/>
              </w:rPr>
            </w:pPr>
          </w:p>
          <w:p w:rsidR="006C49BD" w:rsidRDefault="006C49BD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6461B2" w:rsidRDefault="006461B2" w:rsidP="008959BE">
            <w:pPr>
              <w:rPr>
                <w:bCs/>
                <w:sz w:val="20"/>
                <w:szCs w:val="20"/>
              </w:rPr>
            </w:pPr>
          </w:p>
          <w:p w:rsidR="00E26207" w:rsidRDefault="00E26207" w:rsidP="008959BE">
            <w:pPr>
              <w:rPr>
                <w:bCs/>
                <w:sz w:val="20"/>
                <w:szCs w:val="20"/>
              </w:rPr>
            </w:pPr>
          </w:p>
          <w:p w:rsidR="00E26207" w:rsidRDefault="00E26207" w:rsidP="008959BE">
            <w:pPr>
              <w:rPr>
                <w:bCs/>
                <w:sz w:val="20"/>
                <w:szCs w:val="20"/>
              </w:rPr>
            </w:pPr>
          </w:p>
          <w:p w:rsidR="00E26207" w:rsidRDefault="00E26207" w:rsidP="008959BE">
            <w:pPr>
              <w:rPr>
                <w:bCs/>
                <w:sz w:val="20"/>
                <w:szCs w:val="20"/>
              </w:rPr>
            </w:pPr>
          </w:p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>2</w:t>
            </w:r>
          </w:p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к постановлению администрации</w:t>
            </w:r>
          </w:p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муниципального образования</w:t>
            </w:r>
          </w:p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t>Тосненский район Ленинградской  области</w:t>
            </w:r>
          </w:p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t xml:space="preserve">     </w:t>
            </w:r>
            <w:r w:rsidR="00635895">
              <w:rPr>
                <w:bCs/>
              </w:rPr>
              <w:t>11.06.2020</w:t>
            </w:r>
            <w:r w:rsidR="00635895" w:rsidRPr="00515B58">
              <w:rPr>
                <w:bCs/>
              </w:rPr>
              <w:t xml:space="preserve">                      </w:t>
            </w:r>
            <w:r w:rsidR="00635895">
              <w:rPr>
                <w:bCs/>
              </w:rPr>
              <w:t>1028-па</w:t>
            </w:r>
            <w:r w:rsidRPr="00515B5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от </w:t>
            </w:r>
            <w:r w:rsidRPr="00515B58">
              <w:rPr>
                <w:bCs/>
              </w:rPr>
              <w:t>________________№_____________</w:t>
            </w:r>
          </w:p>
          <w:p w:rsidR="00F37B40" w:rsidRPr="00A61475" w:rsidRDefault="00F37B40" w:rsidP="00A06E22">
            <w:pPr>
              <w:pStyle w:val="a3"/>
              <w:ind w:left="3168"/>
              <w:rPr>
                <w:b/>
                <w:bCs/>
                <w:sz w:val="16"/>
                <w:szCs w:val="16"/>
              </w:rPr>
            </w:pPr>
          </w:p>
          <w:p w:rsidR="00D43BF0" w:rsidRDefault="00F37B40" w:rsidP="00D43BF0">
            <w:pPr>
              <w:pStyle w:val="a3"/>
              <w:ind w:left="601"/>
              <w:jc w:val="center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t>1</w:t>
            </w:r>
            <w:r w:rsidR="00A06E22" w:rsidRPr="001821F4">
              <w:rPr>
                <w:bCs/>
                <w:sz w:val="24"/>
                <w:szCs w:val="24"/>
              </w:rPr>
              <w:t>. Перечень многоквартирных домов, в которых будет проводиться капитальный ремонт лифтового</w:t>
            </w:r>
            <w:r w:rsidR="00C324A7" w:rsidRPr="001821F4">
              <w:rPr>
                <w:bCs/>
                <w:sz w:val="24"/>
                <w:szCs w:val="24"/>
              </w:rPr>
              <w:t xml:space="preserve"> оборудования</w:t>
            </w:r>
          </w:p>
          <w:p w:rsidR="006C49BD" w:rsidRPr="001821F4" w:rsidRDefault="00C324A7" w:rsidP="00D43BF0">
            <w:pPr>
              <w:pStyle w:val="a3"/>
              <w:ind w:left="601"/>
              <w:jc w:val="center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t>в период 2020-2022 года</w:t>
            </w:r>
            <w:r w:rsidR="006461B2" w:rsidRPr="001821F4">
              <w:rPr>
                <w:bCs/>
                <w:sz w:val="24"/>
                <w:szCs w:val="24"/>
              </w:rPr>
              <w:t>, за счет средств собственников</w:t>
            </w:r>
          </w:p>
          <w:p w:rsidR="006461B2" w:rsidRPr="00A61475" w:rsidRDefault="006461B2" w:rsidP="006461B2">
            <w:pPr>
              <w:rPr>
                <w:bCs/>
                <w:sz w:val="16"/>
                <w:szCs w:val="16"/>
              </w:rPr>
            </w:pPr>
          </w:p>
          <w:tbl>
            <w:tblPr>
              <w:tblW w:w="16047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2"/>
              <w:gridCol w:w="3392"/>
              <w:gridCol w:w="851"/>
              <w:gridCol w:w="992"/>
              <w:gridCol w:w="1134"/>
              <w:gridCol w:w="851"/>
              <w:gridCol w:w="708"/>
              <w:gridCol w:w="709"/>
              <w:gridCol w:w="992"/>
              <w:gridCol w:w="1134"/>
              <w:gridCol w:w="993"/>
              <w:gridCol w:w="850"/>
              <w:gridCol w:w="1418"/>
              <w:gridCol w:w="850"/>
              <w:gridCol w:w="709"/>
            </w:tblGrid>
            <w:tr w:rsidR="00A61475" w:rsidRPr="006461B2" w:rsidTr="00A61475">
              <w:trPr>
                <w:trHeight w:val="347"/>
              </w:trPr>
              <w:tc>
                <w:tcPr>
                  <w:tcW w:w="4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№ п\</w:t>
                  </w:r>
                  <w:proofErr w:type="gramStart"/>
                  <w:r w:rsidRPr="00A61475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3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Материал стен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Количество лифт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Количество подъез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общая площадь МКД, всего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Площадь помещ</w:t>
                  </w:r>
                  <w:r w:rsidRPr="00A61475">
                    <w:rPr>
                      <w:sz w:val="22"/>
                      <w:szCs w:val="22"/>
                    </w:rPr>
                    <w:t>е</w:t>
                  </w:r>
                  <w:r w:rsidRPr="00A61475">
                    <w:rPr>
                      <w:sz w:val="22"/>
                      <w:szCs w:val="22"/>
                    </w:rPr>
                    <w:t>ний МКД: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Количество жителей, зар</w:t>
                  </w:r>
                  <w:r w:rsidRPr="00A61475">
                    <w:rPr>
                      <w:sz w:val="22"/>
                      <w:szCs w:val="22"/>
                    </w:rPr>
                    <w:t>е</w:t>
                  </w:r>
                  <w:r w:rsidRPr="00A61475">
                    <w:rPr>
                      <w:sz w:val="22"/>
                      <w:szCs w:val="22"/>
                    </w:rPr>
                    <w:t>гистрированных в МК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Стоимость капитальн</w:t>
                  </w:r>
                  <w:r w:rsidRPr="00A61475">
                    <w:rPr>
                      <w:sz w:val="22"/>
                      <w:szCs w:val="22"/>
                    </w:rPr>
                    <w:t>о</w:t>
                  </w:r>
                  <w:r w:rsidRPr="00A61475">
                    <w:rPr>
                      <w:sz w:val="22"/>
                      <w:szCs w:val="22"/>
                    </w:rPr>
                    <w:t>го ремонта за счет средств со</w:t>
                  </w:r>
                  <w:r w:rsidRPr="00A61475">
                    <w:rPr>
                      <w:sz w:val="22"/>
                      <w:szCs w:val="22"/>
                    </w:rPr>
                    <w:t>б</w:t>
                  </w:r>
                  <w:r w:rsidRPr="00A61475">
                    <w:rPr>
                      <w:sz w:val="22"/>
                      <w:szCs w:val="22"/>
                    </w:rPr>
                    <w:t>ственников помещений в МКД</w:t>
                  </w:r>
                </w:p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Плановая дата завершения р</w:t>
                  </w:r>
                  <w:r w:rsidRPr="00A61475">
                    <w:rPr>
                      <w:sz w:val="22"/>
                      <w:szCs w:val="22"/>
                    </w:rPr>
                    <w:t>а</w:t>
                  </w:r>
                  <w:r w:rsidRPr="00A61475">
                    <w:rPr>
                      <w:sz w:val="22"/>
                      <w:szCs w:val="22"/>
                    </w:rPr>
                    <w:t>бо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способ формирования фонда капитального ремонта</w:t>
                  </w:r>
                </w:p>
              </w:tc>
            </w:tr>
            <w:tr w:rsidR="00A61475" w:rsidRPr="006461B2" w:rsidTr="00A61475">
              <w:trPr>
                <w:trHeight w:val="2159"/>
              </w:trPr>
              <w:tc>
                <w:tcPr>
                  <w:tcW w:w="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ввода в эксплуатацию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заве</w:t>
                  </w:r>
                  <w:r w:rsidRPr="00A61475">
                    <w:rPr>
                      <w:sz w:val="22"/>
                      <w:szCs w:val="22"/>
                    </w:rPr>
                    <w:t>р</w:t>
                  </w:r>
                  <w:r w:rsidRPr="00A61475">
                    <w:rPr>
                      <w:sz w:val="22"/>
                      <w:szCs w:val="22"/>
                    </w:rPr>
                    <w:t>шение после</w:t>
                  </w:r>
                  <w:r w:rsidRPr="00A61475">
                    <w:rPr>
                      <w:sz w:val="22"/>
                      <w:szCs w:val="22"/>
                    </w:rPr>
                    <w:t>д</w:t>
                  </w:r>
                  <w:r w:rsidRPr="00A61475">
                    <w:rPr>
                      <w:sz w:val="22"/>
                      <w:szCs w:val="22"/>
                    </w:rPr>
                    <w:t>него кап</w:t>
                  </w:r>
                  <w:r w:rsidRPr="00A61475">
                    <w:rPr>
                      <w:sz w:val="22"/>
                      <w:szCs w:val="22"/>
                    </w:rPr>
                    <w:t>и</w:t>
                  </w:r>
                  <w:r w:rsidRPr="00A61475">
                    <w:rPr>
                      <w:sz w:val="22"/>
                      <w:szCs w:val="22"/>
                    </w:rPr>
                    <w:t>тальн</w:t>
                  </w:r>
                  <w:r w:rsidRPr="00A61475">
                    <w:rPr>
                      <w:sz w:val="22"/>
                      <w:szCs w:val="22"/>
                    </w:rPr>
                    <w:t>о</w:t>
                  </w:r>
                  <w:r w:rsidRPr="00A61475">
                    <w:rPr>
                      <w:sz w:val="22"/>
                      <w:szCs w:val="22"/>
                    </w:rPr>
                    <w:t>го р</w:t>
                  </w:r>
                  <w:r w:rsidRPr="00A61475">
                    <w:rPr>
                      <w:sz w:val="22"/>
                      <w:szCs w:val="22"/>
                    </w:rPr>
                    <w:t>е</w:t>
                  </w:r>
                  <w:r w:rsidRPr="00A61475">
                    <w:rPr>
                      <w:sz w:val="22"/>
                      <w:szCs w:val="22"/>
                    </w:rPr>
                    <w:t>монта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в том числе жилых помещений, наход</w:t>
                  </w:r>
                  <w:r w:rsidRPr="00A61475">
                    <w:rPr>
                      <w:sz w:val="22"/>
                      <w:szCs w:val="22"/>
                    </w:rPr>
                    <w:t>я</w:t>
                  </w:r>
                  <w:r w:rsidRPr="00A61475">
                    <w:rPr>
                      <w:sz w:val="22"/>
                      <w:szCs w:val="22"/>
                    </w:rPr>
                    <w:t>щихся в собственн</w:t>
                  </w:r>
                  <w:r w:rsidRPr="00A61475">
                    <w:rPr>
                      <w:sz w:val="22"/>
                      <w:szCs w:val="22"/>
                    </w:rPr>
                    <w:t>о</w:t>
                  </w:r>
                  <w:r w:rsidRPr="00A61475">
                    <w:rPr>
                      <w:sz w:val="22"/>
                      <w:szCs w:val="22"/>
                    </w:rPr>
                    <w:t>сти граждан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61475" w:rsidRPr="006461B2" w:rsidTr="00A61475">
              <w:trPr>
                <w:trHeight w:val="301"/>
              </w:trPr>
              <w:tc>
                <w:tcPr>
                  <w:tcW w:w="4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61475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A61475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61475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A61475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61475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A61475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3BF0" w:rsidRPr="00A61475" w:rsidRDefault="00D43BF0" w:rsidP="006461B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3BF0" w:rsidRPr="00A61475" w:rsidRDefault="00D43BF0" w:rsidP="006461B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61475" w:rsidRPr="006461B2" w:rsidTr="00A61475">
              <w:trPr>
                <w:trHeight w:val="280"/>
              </w:trPr>
              <w:tc>
                <w:tcPr>
                  <w:tcW w:w="4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A61475" w:rsidRDefault="006461B2" w:rsidP="006461B2">
                  <w:pPr>
                    <w:jc w:val="center"/>
                    <w:rPr>
                      <w:sz w:val="22"/>
                      <w:szCs w:val="22"/>
                    </w:rPr>
                  </w:pPr>
                  <w:r w:rsidRPr="00A61475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D43BF0" w:rsidRPr="001F573C" w:rsidTr="00A61475">
              <w:trPr>
                <w:trHeight w:val="345"/>
              </w:trPr>
              <w:tc>
                <w:tcPr>
                  <w:tcW w:w="1604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3BF0" w:rsidRPr="00F37B40" w:rsidRDefault="00D43BF0" w:rsidP="00D43BF0">
                  <w:r w:rsidRPr="001821F4">
                    <w:rPr>
                      <w:bCs/>
                    </w:rPr>
                    <w:t>Муниципальное образование Тосненское городское поселение</w:t>
                  </w:r>
                  <w:r w:rsidRPr="00F37B40">
                    <w:t> </w:t>
                  </w:r>
                </w:p>
              </w:tc>
            </w:tr>
            <w:tr w:rsidR="00A61475" w:rsidRPr="001F573C" w:rsidTr="00A61475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573C" w:rsidRPr="001F573C" w:rsidRDefault="001F573C" w:rsidP="001F57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r w:rsidRPr="00F37B40">
                    <w:t>Г. Тосно, ул. М. Горького, д. 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19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D43BF0">
                  <w:pPr>
                    <w:ind w:left="-108" w:right="-108"/>
                    <w:jc w:val="center"/>
                  </w:pPr>
                  <w:r w:rsidRPr="00F37B40">
                    <w:t>Блочный Ж/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D43BF0">
                  <w:pPr>
                    <w:ind w:left="-108" w:right="-108"/>
                    <w:jc w:val="center"/>
                  </w:pPr>
                  <w:r w:rsidRPr="00F37B40">
                    <w:t>9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D43BF0">
                  <w:pPr>
                    <w:ind w:left="-108" w:right="-108"/>
                    <w:jc w:val="center"/>
                  </w:pPr>
                  <w:r w:rsidRPr="00F37B40"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D43BF0">
                  <w:pPr>
                    <w:ind w:left="-108" w:right="-108"/>
                    <w:jc w:val="center"/>
                  </w:pPr>
                  <w:r w:rsidRPr="00F37B40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4 085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4 085,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4 031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1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5 467 451,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1475" w:rsidRDefault="001F573C" w:rsidP="00A61475">
                  <w:pPr>
                    <w:ind w:left="-108" w:right="-108"/>
                    <w:jc w:val="center"/>
                  </w:pPr>
                  <w:r w:rsidRPr="00F37B40">
                    <w:t>30.12.</w:t>
                  </w:r>
                </w:p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D43BF0">
                  <w:pPr>
                    <w:ind w:left="-108" w:right="-108"/>
                    <w:jc w:val="center"/>
                  </w:pPr>
                  <w:r w:rsidRPr="00F37B40">
                    <w:t>РО</w:t>
                  </w:r>
                </w:p>
              </w:tc>
            </w:tr>
            <w:tr w:rsidR="00A61475" w:rsidRPr="001F573C" w:rsidTr="00A61475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573C" w:rsidRPr="001F573C" w:rsidRDefault="001F573C" w:rsidP="001F57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r w:rsidRPr="00F37B40">
                    <w:t>Г. Тосно, ул. М. Горького, д. 8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5 276 630,9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1475" w:rsidRDefault="001F573C" w:rsidP="00A61475">
                  <w:pPr>
                    <w:ind w:left="-108" w:right="-108"/>
                    <w:jc w:val="center"/>
                  </w:pPr>
                  <w:r w:rsidRPr="00F37B40">
                    <w:t>30.12.</w:t>
                  </w:r>
                </w:p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РО</w:t>
                  </w:r>
                </w:p>
              </w:tc>
            </w:tr>
            <w:tr w:rsidR="00A61475" w:rsidRPr="001F573C" w:rsidTr="00A61475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573C" w:rsidRPr="001F573C" w:rsidRDefault="001F573C" w:rsidP="001F57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r w:rsidRPr="00F37B40">
                    <w:t>Г. Тосно, ул. Победы, д. 19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19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Блочный Ж/Б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9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4 088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4 088,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4 088,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15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5 467 371,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1475" w:rsidRDefault="001F573C" w:rsidP="00A61475">
                  <w:pPr>
                    <w:ind w:left="-108" w:right="-108"/>
                    <w:jc w:val="center"/>
                  </w:pPr>
                  <w:r w:rsidRPr="00F37B40">
                    <w:t>30.12.</w:t>
                  </w:r>
                </w:p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РО</w:t>
                  </w:r>
                </w:p>
              </w:tc>
            </w:tr>
            <w:tr w:rsidR="00A61475" w:rsidRPr="001F573C" w:rsidTr="00A61475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573C" w:rsidRPr="001F573C" w:rsidRDefault="001F573C" w:rsidP="001F57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r w:rsidRPr="00F37B40">
                    <w:t>Г. Тосно, пр. Ленина, д. 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10 553 261,8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1475" w:rsidRDefault="001F573C" w:rsidP="00A61475">
                  <w:pPr>
                    <w:ind w:left="-108" w:right="-108"/>
                    <w:jc w:val="center"/>
                  </w:pPr>
                  <w:r w:rsidRPr="00F37B40">
                    <w:t>30.12.</w:t>
                  </w:r>
                </w:p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РО</w:t>
                  </w:r>
                </w:p>
              </w:tc>
            </w:tr>
            <w:tr w:rsidR="00A61475" w:rsidRPr="001F573C" w:rsidTr="00A61475">
              <w:trPr>
                <w:trHeight w:val="345"/>
              </w:trPr>
              <w:tc>
                <w:tcPr>
                  <w:tcW w:w="385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r w:rsidRPr="00F37B40">
                    <w:t>Итого по муниципальному образ</w:t>
                  </w:r>
                  <w:r w:rsidRPr="00F37B40">
                    <w:t>о</w:t>
                  </w:r>
                  <w:r w:rsidRPr="00F37B40">
                    <w:t>ванию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x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x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1F573C">
                  <w:pPr>
                    <w:jc w:val="center"/>
                  </w:pPr>
                  <w:r w:rsidRPr="00F37B40"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8 17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8 173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8 119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3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26 764 715,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F37B40" w:rsidRDefault="001F573C" w:rsidP="00A61475">
                  <w:pPr>
                    <w:ind w:left="-108" w:right="-108"/>
                    <w:jc w:val="center"/>
                  </w:pPr>
                  <w:r w:rsidRPr="00F37B40"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F37B40" w:rsidRDefault="00EC42C8" w:rsidP="001F573C">
                  <w:pPr>
                    <w:jc w:val="center"/>
                  </w:pPr>
                  <w:r w:rsidRPr="00F37B40">
                    <w:t>X</w:t>
                  </w:r>
                </w:p>
              </w:tc>
            </w:tr>
            <w:tr w:rsidR="00A61475" w:rsidRPr="001F573C" w:rsidTr="00A61475">
              <w:trPr>
                <w:trHeight w:val="345"/>
              </w:trPr>
              <w:tc>
                <w:tcPr>
                  <w:tcW w:w="3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F37B40" w:rsidRDefault="00EC42C8" w:rsidP="001F573C">
                  <w:r w:rsidRPr="00F37B40">
                    <w:t>Строительный контрол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A61475">
                  <w:pPr>
                    <w:ind w:left="-108" w:right="-108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A61475">
                  <w:pPr>
                    <w:ind w:left="-108" w:right="-10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A61475">
                  <w:pPr>
                    <w:ind w:left="-108" w:right="-108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A61475">
                  <w:pPr>
                    <w:ind w:left="-108" w:right="-108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251FF0" w:rsidP="00A61475">
                  <w:pPr>
                    <w:ind w:left="-108" w:right="-108"/>
                    <w:jc w:val="center"/>
                  </w:pPr>
                  <w:r w:rsidRPr="00F37B40">
                    <w:t>529 223,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F37B40" w:rsidRDefault="00EC42C8" w:rsidP="00A61475">
                  <w:pPr>
                    <w:ind w:left="-108" w:right="-108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</w:tr>
            <w:tr w:rsidR="00A61475" w:rsidRPr="001F573C" w:rsidTr="00A61475">
              <w:trPr>
                <w:trHeight w:val="345"/>
              </w:trPr>
              <w:tc>
                <w:tcPr>
                  <w:tcW w:w="3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F37B40" w:rsidRDefault="00EC42C8" w:rsidP="001F573C">
                  <w:r w:rsidRPr="00F37B40">
                    <w:t>Итого со строительным контрол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CB5A72" w:rsidP="001F573C">
                  <w:pPr>
                    <w:jc w:val="center"/>
                  </w:pPr>
                  <w:r w:rsidRPr="00F37B40">
                    <w:t>27 293 939,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C42C8" w:rsidRPr="00F37B40" w:rsidRDefault="00EC42C8" w:rsidP="001F573C">
                  <w:pPr>
                    <w:jc w:val="center"/>
                  </w:pPr>
                </w:p>
              </w:tc>
            </w:tr>
          </w:tbl>
          <w:p w:rsidR="006461B2" w:rsidRPr="001F573C" w:rsidRDefault="006461B2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1F573C" w:rsidP="00A61475">
            <w:pPr>
              <w:pStyle w:val="a3"/>
              <w:ind w:left="601"/>
              <w:jc w:val="center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F37B40" w:rsidRPr="001821F4">
              <w:rPr>
                <w:bCs/>
                <w:sz w:val="24"/>
                <w:szCs w:val="24"/>
              </w:rPr>
              <w:t>2</w:t>
            </w:r>
            <w:r w:rsidRPr="001821F4">
              <w:rPr>
                <w:bCs/>
                <w:sz w:val="24"/>
                <w:szCs w:val="24"/>
              </w:rPr>
              <w:t xml:space="preserve">. Реестр многоквартирных домов, в которых будет проводиться капитальный ремонт лифтового оборудования </w:t>
            </w:r>
          </w:p>
          <w:p w:rsidR="001F573C" w:rsidRPr="001821F4" w:rsidRDefault="001F573C" w:rsidP="00A61475">
            <w:pPr>
              <w:pStyle w:val="a3"/>
              <w:ind w:left="601"/>
              <w:jc w:val="center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t>в 2020 году, за счет средств собственников</w:t>
            </w:r>
          </w:p>
          <w:p w:rsidR="001F573C" w:rsidRPr="00A61475" w:rsidRDefault="001F573C" w:rsidP="00F37B40">
            <w:pPr>
              <w:pStyle w:val="a3"/>
              <w:ind w:left="3168"/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15575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47"/>
              <w:gridCol w:w="2128"/>
              <w:gridCol w:w="1839"/>
              <w:gridCol w:w="1420"/>
              <w:gridCol w:w="2272"/>
              <w:gridCol w:w="2978"/>
              <w:gridCol w:w="3966"/>
              <w:gridCol w:w="236"/>
            </w:tblGrid>
            <w:tr w:rsidR="001F573C" w:rsidRPr="001F573C" w:rsidTr="00A61475">
              <w:trPr>
                <w:gridAfter w:val="1"/>
                <w:wAfter w:w="236" w:type="dxa"/>
                <w:trHeight w:val="858"/>
              </w:trPr>
              <w:tc>
                <w:tcPr>
                  <w:tcW w:w="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№ п\</w:t>
                  </w:r>
                  <w:proofErr w:type="gramStart"/>
                  <w:r w:rsidRPr="001F573C">
                    <w:t>п</w:t>
                  </w:r>
                  <w:proofErr w:type="gramEnd"/>
                </w:p>
              </w:tc>
              <w:tc>
                <w:tcPr>
                  <w:tcW w:w="21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Адрес МКД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Стоимость к</w:t>
                  </w:r>
                  <w:r w:rsidRPr="001F573C">
                    <w:t>а</w:t>
                  </w:r>
                  <w:r w:rsidRPr="001F573C">
                    <w:t>питального р</w:t>
                  </w:r>
                  <w:r w:rsidRPr="001F573C">
                    <w:t>е</w:t>
                  </w:r>
                  <w:r w:rsidRPr="001F573C">
                    <w:t>монта ВСЕГО</w:t>
                  </w:r>
                </w:p>
              </w:tc>
              <w:tc>
                <w:tcPr>
                  <w:tcW w:w="36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Ремонт или замена лифтового оборудования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ТО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Проектные работы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270"/>
              </w:trPr>
              <w:tc>
                <w:tcPr>
                  <w:tcW w:w="6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573C" w:rsidRPr="001F573C" w:rsidRDefault="001F573C" w:rsidP="001F573C"/>
              </w:tc>
              <w:tc>
                <w:tcPr>
                  <w:tcW w:w="21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573C" w:rsidRPr="001F573C" w:rsidRDefault="001F573C" w:rsidP="001F573C"/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A61475">
                  <w:pPr>
                    <w:jc w:val="center"/>
                  </w:pPr>
                  <w:r w:rsidRPr="001F573C">
                    <w:t>ед.</w:t>
                  </w:r>
                  <w:r w:rsidR="00A61475">
                    <w:t xml:space="preserve"> </w:t>
                  </w:r>
                  <w:r w:rsidRPr="001F573C">
                    <w:t>руб</w:t>
                  </w:r>
                  <w:r w:rsidR="00A61475">
                    <w:t>.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573C" w:rsidRPr="001F573C" w:rsidRDefault="00A61475" w:rsidP="00A61475">
                  <w:pPr>
                    <w:jc w:val="center"/>
                  </w:pPr>
                  <w:r>
                    <w:t>р</w:t>
                  </w:r>
                  <w:r w:rsidR="001F573C">
                    <w:t>уб</w:t>
                  </w:r>
                  <w:r>
                    <w:t>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руб.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руб.</w:t>
                  </w:r>
                </w:p>
              </w:tc>
            </w:tr>
            <w:tr w:rsidR="00F37B40" w:rsidRPr="001F573C" w:rsidTr="00A61475">
              <w:trPr>
                <w:trHeight w:val="312"/>
              </w:trPr>
              <w:tc>
                <w:tcPr>
                  <w:tcW w:w="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1</w:t>
                  </w:r>
                </w:p>
              </w:tc>
              <w:tc>
                <w:tcPr>
                  <w:tcW w:w="21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2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4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1F573C" w:rsidRDefault="00F37B40" w:rsidP="001F573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A6147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1F573C" w:rsidRDefault="00F37B40" w:rsidP="001F573C">
                  <w:pPr>
                    <w:jc w:val="center"/>
                  </w:pPr>
                </w:p>
              </w:tc>
            </w:tr>
            <w:tr w:rsidR="00A61475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153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1475" w:rsidRPr="001F573C" w:rsidRDefault="00A61475" w:rsidP="00A61475">
                  <w:r w:rsidRPr="001F573C">
                    <w:t>Муниципальное образование Тосненское городское поселение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7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573C" w:rsidRPr="001F573C" w:rsidRDefault="001F573C" w:rsidP="001F573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r w:rsidRPr="001F573C">
                    <w:t>Г. Тосно, ул. М. Горького, д. 4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5 467 451,4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2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5 060 524,52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146 926,92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260 000,00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7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573C" w:rsidRPr="001F573C" w:rsidRDefault="001F573C" w:rsidP="001F573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r w:rsidRPr="001F573C">
                    <w:t>Г. Тосно, ул. М. Горького, д. 8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26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260 000,00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7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573C" w:rsidRPr="001F573C" w:rsidRDefault="001F573C" w:rsidP="001F573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r w:rsidRPr="001F573C">
                    <w:t>Г. Тосно, ул. П</w:t>
                  </w:r>
                  <w:r w:rsidRPr="001F573C">
                    <w:t>о</w:t>
                  </w:r>
                  <w:r w:rsidRPr="001F573C">
                    <w:t>беды, д. 19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5 467 371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2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5 060 444,46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146 926,92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260 000,00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73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F573C" w:rsidRPr="001F573C" w:rsidRDefault="001F573C" w:rsidP="001F573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r w:rsidRPr="001F573C">
                    <w:t>Г. Тосно, пр. Л</w:t>
                  </w:r>
                  <w:r w:rsidRPr="001F573C">
                    <w:t>е</w:t>
                  </w:r>
                  <w:r w:rsidRPr="001F573C">
                    <w:t>нина, д. 19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52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520 000,00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286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r w:rsidRPr="001F573C">
                    <w:t>Итого по муниципальн</w:t>
                  </w:r>
                  <w:r w:rsidRPr="001F573C">
                    <w:t>о</w:t>
                  </w:r>
                  <w:r w:rsidRPr="001F573C">
                    <w:t>му образованию</w:t>
                  </w:r>
                  <w:r w:rsidR="00A61475">
                    <w:t xml:space="preserve"> </w:t>
                  </w:r>
                  <w:r w:rsidRPr="001F573C">
                    <w:t> 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11 714 822,8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4,00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10 120 968,98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293 853,84</w:t>
                  </w:r>
                </w:p>
              </w:tc>
              <w:tc>
                <w:tcPr>
                  <w:tcW w:w="3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1 300 000,00</w:t>
                  </w:r>
                </w:p>
              </w:tc>
            </w:tr>
            <w:tr w:rsidR="00EC42C8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2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1F573C">
                  <w:r>
                    <w:t>Строительный контроль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251FF0" w:rsidP="001F573C">
                  <w:pPr>
                    <w:jc w:val="center"/>
                  </w:pPr>
                  <w:r>
                    <w:t>216 588,7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1F573C">
                  <w:pPr>
                    <w:jc w:val="center"/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251FF0" w:rsidP="001F573C">
                  <w:pPr>
                    <w:jc w:val="center"/>
                  </w:pPr>
                  <w:r>
                    <w:t>216 588,74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1F573C">
                  <w:pPr>
                    <w:jc w:val="center"/>
                  </w:pP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1F573C">
                  <w:pPr>
                    <w:jc w:val="center"/>
                  </w:pPr>
                </w:p>
              </w:tc>
            </w:tr>
            <w:tr w:rsidR="00EC42C8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28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Default="00EC42C8" w:rsidP="001F573C">
                  <w:r>
                    <w:t>Итого со строительным контролем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251FF0" w:rsidP="001F573C">
                  <w:pPr>
                    <w:jc w:val="center"/>
                  </w:pPr>
                  <w:r>
                    <w:t>11  931 411,5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1F573C">
                  <w:pPr>
                    <w:jc w:val="center"/>
                  </w:pP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1F573C">
                  <w:pPr>
                    <w:jc w:val="center"/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1F573C">
                  <w:pPr>
                    <w:jc w:val="center"/>
                  </w:pP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1F573C">
                  <w:pPr>
                    <w:jc w:val="center"/>
                  </w:pPr>
                </w:p>
              </w:tc>
            </w:tr>
          </w:tbl>
          <w:p w:rsidR="001F573C" w:rsidRPr="001F573C" w:rsidRDefault="001F573C" w:rsidP="001F573C">
            <w:pPr>
              <w:rPr>
                <w:b/>
                <w:bCs/>
              </w:rPr>
            </w:pPr>
          </w:p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F37B40" w:rsidP="00A61475">
            <w:pPr>
              <w:pStyle w:val="a3"/>
              <w:ind w:left="601"/>
              <w:jc w:val="center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lastRenderedPageBreak/>
              <w:t>3</w:t>
            </w:r>
            <w:r w:rsidR="001F573C" w:rsidRPr="001821F4">
              <w:rPr>
                <w:bCs/>
                <w:sz w:val="24"/>
                <w:szCs w:val="24"/>
              </w:rPr>
              <w:t>. Реестр многоквартирных домов, в которых будет проводиться капитальный ремонт лифтового оборудования</w:t>
            </w:r>
          </w:p>
          <w:p w:rsidR="001F573C" w:rsidRPr="001821F4" w:rsidRDefault="001F573C" w:rsidP="00A61475">
            <w:pPr>
              <w:pStyle w:val="a3"/>
              <w:ind w:left="601"/>
              <w:jc w:val="center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t>в 2021 году, за счет средств собственников</w:t>
            </w:r>
          </w:p>
          <w:p w:rsidR="001F573C" w:rsidRPr="00A61475" w:rsidRDefault="001F573C" w:rsidP="001F573C">
            <w:pPr>
              <w:pStyle w:val="a3"/>
              <w:ind w:left="3168"/>
              <w:rPr>
                <w:b/>
                <w:bCs/>
                <w:sz w:val="16"/>
                <w:szCs w:val="16"/>
              </w:rPr>
            </w:pPr>
          </w:p>
          <w:tbl>
            <w:tblPr>
              <w:tblW w:w="15377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8"/>
              <w:gridCol w:w="2062"/>
              <w:gridCol w:w="28"/>
              <w:gridCol w:w="1559"/>
              <w:gridCol w:w="1276"/>
              <w:gridCol w:w="1662"/>
              <w:gridCol w:w="17"/>
              <w:gridCol w:w="3539"/>
              <w:gridCol w:w="4394"/>
              <w:gridCol w:w="236"/>
            </w:tblGrid>
            <w:tr w:rsidR="001F573C" w:rsidRPr="001F573C" w:rsidTr="00A61475">
              <w:trPr>
                <w:gridAfter w:val="1"/>
                <w:wAfter w:w="236" w:type="dxa"/>
                <w:trHeight w:val="1305"/>
              </w:trPr>
              <w:tc>
                <w:tcPr>
                  <w:tcW w:w="6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№ п\</w:t>
                  </w:r>
                  <w:proofErr w:type="gramStart"/>
                  <w:r w:rsidRPr="001F573C">
                    <w:t>п</w:t>
                  </w:r>
                  <w:proofErr w:type="gramEnd"/>
                </w:p>
              </w:tc>
              <w:tc>
                <w:tcPr>
                  <w:tcW w:w="20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Адрес МК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Стоимость капитальн</w:t>
                  </w:r>
                  <w:r w:rsidRPr="001F573C">
                    <w:t>о</w:t>
                  </w:r>
                  <w:r w:rsidRPr="001F573C">
                    <w:t>го ремонта ВСЕГО</w:t>
                  </w:r>
                </w:p>
              </w:tc>
              <w:tc>
                <w:tcPr>
                  <w:tcW w:w="29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Ремонт или замена ли</w:t>
                  </w:r>
                  <w:r w:rsidRPr="001F573C">
                    <w:t>ф</w:t>
                  </w:r>
                  <w:r w:rsidRPr="001F573C">
                    <w:t>тового оборудования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ТО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Проектные работы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270"/>
              </w:trPr>
              <w:tc>
                <w:tcPr>
                  <w:tcW w:w="60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573C" w:rsidRPr="001F573C" w:rsidRDefault="001F573C" w:rsidP="00743480"/>
              </w:tc>
              <w:tc>
                <w:tcPr>
                  <w:tcW w:w="209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573C" w:rsidRPr="001F573C" w:rsidRDefault="001F573C" w:rsidP="00743480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руб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ед.</w:t>
                  </w:r>
                </w:p>
                <w:p w:rsidR="001F573C" w:rsidRDefault="001F573C" w:rsidP="00743480">
                  <w:pPr>
                    <w:jc w:val="center"/>
                  </w:pPr>
                  <w:proofErr w:type="spellStart"/>
                  <w:r w:rsidRPr="001F573C">
                    <w:t>руб</w:t>
                  </w:r>
                  <w:proofErr w:type="spellEnd"/>
                </w:p>
                <w:p w:rsidR="001F573C" w:rsidRPr="001F573C" w:rsidRDefault="001F573C" w:rsidP="00743480">
                  <w:pPr>
                    <w:jc w:val="center"/>
                  </w:pP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573C" w:rsidRDefault="001F573C" w:rsidP="00743480">
                  <w:pPr>
                    <w:jc w:val="center"/>
                  </w:pPr>
                  <w:proofErr w:type="spellStart"/>
                  <w:r>
                    <w:t>руб</w:t>
                  </w:r>
                  <w:proofErr w:type="spellEnd"/>
                </w:p>
                <w:p w:rsidR="001F573C" w:rsidRPr="001F573C" w:rsidRDefault="001F573C" w:rsidP="00743480">
                  <w:pPr>
                    <w:jc w:val="center"/>
                  </w:pPr>
                </w:p>
              </w:tc>
              <w:tc>
                <w:tcPr>
                  <w:tcW w:w="35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руб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743480">
                  <w:pPr>
                    <w:jc w:val="center"/>
                  </w:pPr>
                  <w:r w:rsidRPr="001F573C">
                    <w:t>руб.</w:t>
                  </w:r>
                </w:p>
              </w:tc>
            </w:tr>
            <w:tr w:rsidR="00F37B40" w:rsidRPr="001F573C" w:rsidTr="00A61475">
              <w:trPr>
                <w:trHeight w:val="312"/>
              </w:trPr>
              <w:tc>
                <w:tcPr>
                  <w:tcW w:w="60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743480">
                  <w:pPr>
                    <w:jc w:val="center"/>
                  </w:pPr>
                  <w:r w:rsidRPr="001F573C">
                    <w:t>1</w:t>
                  </w:r>
                </w:p>
              </w:tc>
              <w:tc>
                <w:tcPr>
                  <w:tcW w:w="20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743480">
                  <w:pPr>
                    <w:jc w:val="center"/>
                  </w:pPr>
                  <w:r w:rsidRPr="001F573C"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743480">
                  <w:pPr>
                    <w:jc w:val="center"/>
                  </w:pPr>
                  <w:r w:rsidRPr="001F573C"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743480">
                  <w:pPr>
                    <w:jc w:val="center"/>
                  </w:pPr>
                  <w:r w:rsidRPr="001F573C">
                    <w:t>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1F573C" w:rsidRDefault="00F37B40" w:rsidP="0074348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74348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74348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1F573C" w:rsidRDefault="00F37B40" w:rsidP="00743480">
                  <w:pPr>
                    <w:jc w:val="center"/>
                  </w:pPr>
                </w:p>
              </w:tc>
            </w:tr>
            <w:tr w:rsidR="00E47953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42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7953" w:rsidRPr="001F573C" w:rsidRDefault="00E47953" w:rsidP="00743480">
                  <w:r w:rsidRPr="001F573C">
                    <w:t>Муниципальное образование Тосне</w:t>
                  </w:r>
                  <w:r w:rsidRPr="001F573C">
                    <w:t>н</w:t>
                  </w:r>
                  <w:r w:rsidRPr="001F573C">
                    <w:t>ское городское поселение</w:t>
                  </w:r>
                </w:p>
                <w:p w:rsidR="00E47953" w:rsidRPr="001F573C" w:rsidRDefault="00E47953" w:rsidP="00743480">
                  <w:r w:rsidRPr="001F573C">
                    <w:t> </w:t>
                  </w:r>
                </w:p>
                <w:p w:rsidR="00E47953" w:rsidRPr="001F573C" w:rsidRDefault="00E47953" w:rsidP="00743480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7953" w:rsidRPr="001F573C" w:rsidRDefault="00E47953" w:rsidP="00743480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7953" w:rsidRPr="001F573C" w:rsidRDefault="00E47953" w:rsidP="00743480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7953" w:rsidRPr="001F573C" w:rsidRDefault="00E47953" w:rsidP="00743480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47953" w:rsidRPr="001F573C" w:rsidRDefault="00E47953" w:rsidP="00743480">
                  <w:pPr>
                    <w:jc w:val="center"/>
                  </w:pPr>
                  <w:r w:rsidRPr="001F573C">
                    <w:t> 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821F4" w:rsidP="001F573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r w:rsidRPr="001F573C">
                    <w:t>Г. Тосно, ул. М. Горького, д. 8а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5 016 630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2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4 869 704,00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146 926,9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 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821F4" w:rsidP="001F573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0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r w:rsidRPr="001F573C">
                    <w:t>Г. Тосно, пр. Л</w:t>
                  </w:r>
                  <w:r w:rsidRPr="001F573C">
                    <w:t>е</w:t>
                  </w:r>
                  <w:r w:rsidRPr="001F573C">
                    <w:t>нина, д. 19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10 033 261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4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9 739 408,00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293 853,8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 </w:t>
                  </w:r>
                </w:p>
              </w:tc>
            </w:tr>
            <w:tr w:rsidR="001F573C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26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r w:rsidRPr="001F573C">
                    <w:t>Итого по муниципал</w:t>
                  </w:r>
                  <w:r w:rsidRPr="001F573C">
                    <w:t>ь</w:t>
                  </w:r>
                  <w:r w:rsidRPr="001F573C">
                    <w:t>ному образованию</w:t>
                  </w:r>
                </w:p>
                <w:p w:rsidR="001F573C" w:rsidRPr="001F573C" w:rsidRDefault="001F573C" w:rsidP="001F573C">
                  <w:r w:rsidRPr="001F573C">
                    <w:t> 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15 049 892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6</w:t>
                  </w:r>
                </w:p>
              </w:tc>
              <w:tc>
                <w:tcPr>
                  <w:tcW w:w="16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14 609 112,00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440 780,7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A61475">
                  <w:pPr>
                    <w:ind w:left="-108"/>
                    <w:jc w:val="center"/>
                  </w:pPr>
                  <w:r w:rsidRPr="001F573C">
                    <w:t>0,00</w:t>
                  </w:r>
                </w:p>
              </w:tc>
            </w:tr>
            <w:tr w:rsidR="00EC42C8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2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EC42C8" w:rsidRDefault="00EC42C8" w:rsidP="001F573C">
                  <w:r>
                    <w:t>Строительный ко</w:t>
                  </w:r>
                  <w:r>
                    <w:t>н</w:t>
                  </w:r>
                  <w:r>
                    <w:t>троль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251FF0" w:rsidP="00A61475">
                  <w:pPr>
                    <w:ind w:left="-108"/>
                    <w:jc w:val="center"/>
                  </w:pPr>
                  <w:r>
                    <w:t>312 63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A61475">
                  <w:pPr>
                    <w:ind w:left="-108"/>
                    <w:jc w:val="center"/>
                  </w:pP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251FF0" w:rsidP="00A61475">
                  <w:pPr>
                    <w:ind w:left="-108"/>
                    <w:jc w:val="center"/>
                  </w:pPr>
                  <w:r>
                    <w:t>312 635,00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A61475">
                  <w:pPr>
                    <w:ind w:left="-108"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A61475">
                  <w:pPr>
                    <w:ind w:left="-108"/>
                    <w:jc w:val="center"/>
                  </w:pPr>
                </w:p>
              </w:tc>
            </w:tr>
            <w:tr w:rsidR="00EC42C8" w:rsidRPr="001F573C" w:rsidTr="00A61475">
              <w:trPr>
                <w:gridAfter w:val="1"/>
                <w:wAfter w:w="236" w:type="dxa"/>
                <w:trHeight w:val="345"/>
              </w:trPr>
              <w:tc>
                <w:tcPr>
                  <w:tcW w:w="2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Default="00EC42C8" w:rsidP="001F573C">
                  <w:r>
                    <w:t>Итого со строительным контролем</w:t>
                  </w:r>
                </w:p>
              </w:tc>
              <w:tc>
                <w:tcPr>
                  <w:tcW w:w="15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251FF0" w:rsidP="00A61475">
                  <w:pPr>
                    <w:ind w:left="-108"/>
                    <w:jc w:val="center"/>
                  </w:pPr>
                  <w:r>
                    <w:t>15 362 527,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A61475">
                  <w:pPr>
                    <w:ind w:left="-108"/>
                    <w:jc w:val="center"/>
                  </w:pPr>
                </w:p>
              </w:tc>
              <w:tc>
                <w:tcPr>
                  <w:tcW w:w="16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A61475">
                  <w:pPr>
                    <w:ind w:left="-108"/>
                    <w:jc w:val="center"/>
                  </w:pP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A61475">
                  <w:pPr>
                    <w:ind w:left="-108"/>
                    <w:jc w:val="center"/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EC42C8" w:rsidRPr="001F573C" w:rsidRDefault="00EC42C8" w:rsidP="00A61475">
                  <w:pPr>
                    <w:ind w:left="-108"/>
                    <w:jc w:val="center"/>
                  </w:pPr>
                </w:p>
              </w:tc>
            </w:tr>
          </w:tbl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A61475" w:rsidRDefault="00A61475" w:rsidP="00A06E22">
            <w:pPr>
              <w:pStyle w:val="a3"/>
              <w:ind w:left="3168"/>
              <w:rPr>
                <w:b/>
                <w:bCs/>
              </w:rPr>
            </w:pPr>
          </w:p>
          <w:p w:rsidR="009E3353" w:rsidRPr="00515B58" w:rsidRDefault="009E3353" w:rsidP="009E3353">
            <w:pPr>
              <w:ind w:left="9674"/>
              <w:rPr>
                <w:bCs/>
              </w:rPr>
            </w:pPr>
            <w:r w:rsidRPr="00515B58">
              <w:rPr>
                <w:bCs/>
              </w:rPr>
              <w:lastRenderedPageBreak/>
              <w:t xml:space="preserve">Приложение </w:t>
            </w:r>
            <w:r w:rsidR="00B2125D">
              <w:rPr>
                <w:bCs/>
              </w:rPr>
              <w:t>3</w:t>
            </w:r>
          </w:p>
          <w:p w:rsidR="009E3353" w:rsidRPr="00515B58" w:rsidRDefault="009E3353" w:rsidP="009E3353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к постановлению администрации</w:t>
            </w:r>
          </w:p>
          <w:p w:rsidR="009E3353" w:rsidRPr="00515B58" w:rsidRDefault="009E3353" w:rsidP="009E3353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муниципального образования</w:t>
            </w:r>
          </w:p>
          <w:p w:rsidR="009E3353" w:rsidRPr="00515B58" w:rsidRDefault="009E3353" w:rsidP="009E3353">
            <w:pPr>
              <w:ind w:left="9674"/>
              <w:rPr>
                <w:bCs/>
              </w:rPr>
            </w:pPr>
            <w:r w:rsidRPr="00515B58">
              <w:rPr>
                <w:bCs/>
              </w:rPr>
              <w:t>Тосненский район Ленинградской  области</w:t>
            </w:r>
          </w:p>
          <w:p w:rsidR="009E3353" w:rsidRPr="00515B58" w:rsidRDefault="009E3353" w:rsidP="009E3353">
            <w:pPr>
              <w:ind w:left="9674"/>
              <w:rPr>
                <w:bCs/>
              </w:rPr>
            </w:pPr>
            <w:r w:rsidRPr="00515B58">
              <w:rPr>
                <w:bCs/>
              </w:rPr>
              <w:t xml:space="preserve">      </w:t>
            </w:r>
            <w:r w:rsidR="00635895">
              <w:rPr>
                <w:bCs/>
              </w:rPr>
              <w:t>11.06.2020</w:t>
            </w:r>
            <w:r w:rsidR="00635895" w:rsidRPr="00515B58">
              <w:rPr>
                <w:bCs/>
              </w:rPr>
              <w:t xml:space="preserve">                      </w:t>
            </w:r>
            <w:r w:rsidR="00635895">
              <w:rPr>
                <w:bCs/>
              </w:rPr>
              <w:t>1028-па</w:t>
            </w:r>
            <w:r w:rsidRPr="00515B5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от </w:t>
            </w:r>
            <w:r w:rsidRPr="00515B58">
              <w:rPr>
                <w:bCs/>
              </w:rPr>
              <w:t>________________№_____________</w:t>
            </w:r>
          </w:p>
          <w:p w:rsidR="009E3353" w:rsidRPr="001821F4" w:rsidRDefault="009E3353" w:rsidP="00A06E22">
            <w:pPr>
              <w:pStyle w:val="a3"/>
              <w:ind w:left="3168"/>
              <w:rPr>
                <w:bCs/>
              </w:rPr>
            </w:pPr>
          </w:p>
          <w:tbl>
            <w:tblPr>
              <w:tblW w:w="20954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271"/>
              <w:gridCol w:w="147"/>
              <w:gridCol w:w="561"/>
              <w:gridCol w:w="708"/>
              <w:gridCol w:w="709"/>
              <w:gridCol w:w="37"/>
              <w:gridCol w:w="678"/>
              <w:gridCol w:w="709"/>
              <w:gridCol w:w="672"/>
              <w:gridCol w:w="37"/>
              <w:gridCol w:w="671"/>
              <w:gridCol w:w="37"/>
              <w:gridCol w:w="561"/>
              <w:gridCol w:w="6"/>
              <w:gridCol w:w="986"/>
              <w:gridCol w:w="7"/>
              <w:gridCol w:w="703"/>
              <w:gridCol w:w="11"/>
              <w:gridCol w:w="522"/>
              <w:gridCol w:w="45"/>
              <w:gridCol w:w="556"/>
              <w:gridCol w:w="11"/>
              <w:gridCol w:w="522"/>
              <w:gridCol w:w="45"/>
              <w:gridCol w:w="522"/>
              <w:gridCol w:w="45"/>
              <w:gridCol w:w="522"/>
              <w:gridCol w:w="45"/>
              <w:gridCol w:w="814"/>
              <w:gridCol w:w="37"/>
              <w:gridCol w:w="530"/>
              <w:gridCol w:w="37"/>
              <w:gridCol w:w="672"/>
              <w:gridCol w:w="37"/>
              <w:gridCol w:w="532"/>
              <w:gridCol w:w="37"/>
              <w:gridCol w:w="813"/>
              <w:gridCol w:w="37"/>
              <w:gridCol w:w="559"/>
              <w:gridCol w:w="9"/>
              <w:gridCol w:w="4926"/>
            </w:tblGrid>
            <w:tr w:rsidR="009E3353" w:rsidRPr="009E3353" w:rsidTr="00E26207">
              <w:trPr>
                <w:gridAfter w:val="4"/>
                <w:wAfter w:w="5531" w:type="dxa"/>
                <w:trHeight w:val="315"/>
              </w:trPr>
              <w:tc>
                <w:tcPr>
                  <w:tcW w:w="15423" w:type="dxa"/>
                  <w:gridSpan w:val="3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E796E" w:rsidRDefault="009E3353" w:rsidP="009E3353">
                  <w:pPr>
                    <w:jc w:val="center"/>
                    <w:rPr>
                      <w:bCs/>
                    </w:rPr>
                  </w:pPr>
                  <w:r w:rsidRPr="001821F4">
                    <w:rPr>
                      <w:bCs/>
                    </w:rPr>
                    <w:t xml:space="preserve"> 1. Реестр многоквартирных домов, которые подлежат капитальному ремонту в 2020 </w:t>
                  </w:r>
                  <w:r w:rsidR="00B2125D" w:rsidRPr="001821F4">
                    <w:rPr>
                      <w:bCs/>
                    </w:rPr>
                    <w:t xml:space="preserve">-2022 </w:t>
                  </w:r>
                  <w:r w:rsidRPr="001821F4">
                    <w:rPr>
                      <w:bCs/>
                    </w:rPr>
                    <w:t>год</w:t>
                  </w:r>
                  <w:r w:rsidR="00B2125D" w:rsidRPr="001821F4">
                    <w:rPr>
                      <w:bCs/>
                    </w:rPr>
                    <w:t>ах</w:t>
                  </w:r>
                  <w:r w:rsidRPr="001821F4">
                    <w:rPr>
                      <w:bCs/>
                    </w:rPr>
                    <w:t xml:space="preserve">, за счет средств собственников, </w:t>
                  </w:r>
                </w:p>
                <w:p w:rsidR="009E3353" w:rsidRPr="001821F4" w:rsidRDefault="009E3353" w:rsidP="009E3353">
                  <w:pPr>
                    <w:jc w:val="center"/>
                    <w:rPr>
                      <w:bCs/>
                    </w:rPr>
                  </w:pPr>
                  <w:r w:rsidRPr="001821F4">
                    <w:rPr>
                      <w:bCs/>
                    </w:rPr>
                    <w:t>образующих фонд капитального ремонта на специальных счетах</w:t>
                  </w:r>
                </w:p>
                <w:p w:rsidR="007C252B" w:rsidRDefault="007C252B" w:rsidP="009E3353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1434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9"/>
                    <w:gridCol w:w="20"/>
                    <w:gridCol w:w="2205"/>
                    <w:gridCol w:w="709"/>
                    <w:gridCol w:w="850"/>
                    <w:gridCol w:w="851"/>
                    <w:gridCol w:w="850"/>
                    <w:gridCol w:w="1134"/>
                    <w:gridCol w:w="1418"/>
                    <w:gridCol w:w="1134"/>
                    <w:gridCol w:w="2126"/>
                    <w:gridCol w:w="1418"/>
                    <w:gridCol w:w="992"/>
                  </w:tblGrid>
                  <w:tr w:rsidR="007C252B" w:rsidRPr="007C252B" w:rsidTr="00A61475">
                    <w:trPr>
                      <w:trHeight w:val="480"/>
                    </w:trPr>
                    <w:tc>
                      <w:tcPr>
                        <w:tcW w:w="65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№ п\</w:t>
                        </w:r>
                        <w:proofErr w:type="gramStart"/>
                        <w:r w:rsidRPr="007C252B">
                          <w:t>п</w:t>
                        </w:r>
                        <w:proofErr w:type="gramEnd"/>
                      </w:p>
                    </w:tc>
                    <w:tc>
                      <w:tcPr>
                        <w:tcW w:w="220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Адрес МКД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Год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Материал стен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Количество этажей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Количество подъездов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общая площадь МКД, вс</w:t>
                        </w:r>
                        <w:r w:rsidRPr="007C252B">
                          <w:t>е</w:t>
                        </w:r>
                        <w:r w:rsidRPr="007C252B">
                          <w:t>го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Количество жителей, зар</w:t>
                        </w:r>
                        <w:r w:rsidRPr="007C252B">
                          <w:t>е</w:t>
                        </w:r>
                        <w:r w:rsidRPr="007C252B">
                          <w:t>гистрированных в МКД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Стоимость капитального ремонта</w:t>
                        </w:r>
                        <w:r w:rsidR="001821F4">
                          <w:t xml:space="preserve"> </w:t>
                        </w:r>
                        <w:r w:rsidRPr="007C252B">
                          <w:t>за счет средств собственников помещений в МКД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Плановая дата завершения р</w:t>
                        </w:r>
                        <w:r w:rsidRPr="007C252B">
                          <w:t>а</w:t>
                        </w:r>
                        <w:r w:rsidRPr="007C252B">
                          <w:t>бот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способ формирования фонда капитального ремонта</w:t>
                        </w:r>
                      </w:p>
                    </w:tc>
                  </w:tr>
                  <w:tr w:rsidR="007C252B" w:rsidRPr="007C252B" w:rsidTr="00A61475">
                    <w:trPr>
                      <w:trHeight w:val="517"/>
                    </w:trPr>
                    <w:tc>
                      <w:tcPr>
                        <w:tcW w:w="65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22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ввода в эксплуатацию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textDirection w:val="btLr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завершение последнего капитального ремонта</w:t>
                        </w: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21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</w:tr>
                  <w:tr w:rsidR="007C252B" w:rsidRPr="007C252B" w:rsidTr="00A61475">
                    <w:trPr>
                      <w:trHeight w:val="1830"/>
                    </w:trPr>
                    <w:tc>
                      <w:tcPr>
                        <w:tcW w:w="65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220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212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</w:tr>
                  <w:tr w:rsidR="007C252B" w:rsidRPr="007C252B" w:rsidTr="00A61475">
                    <w:trPr>
                      <w:trHeight w:val="360"/>
                    </w:trPr>
                    <w:tc>
                      <w:tcPr>
                        <w:tcW w:w="6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 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 </w:t>
                        </w: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proofErr w:type="spellStart"/>
                        <w:r w:rsidRPr="007C252B">
                          <w:t>кв</w:t>
                        </w:r>
                        <w:proofErr w:type="gramStart"/>
                        <w:r w:rsidRPr="007C252B"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чел.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руб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C252B" w:rsidRPr="007C252B" w:rsidRDefault="007C252B" w:rsidP="007C252B"/>
                    </w:tc>
                  </w:tr>
                  <w:tr w:rsidR="007C252B" w:rsidRPr="007C252B" w:rsidTr="00A61475">
                    <w:trPr>
                      <w:trHeight w:val="315"/>
                    </w:trPr>
                    <w:tc>
                      <w:tcPr>
                        <w:tcW w:w="65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1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4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9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13</w:t>
                        </w:r>
                      </w:p>
                    </w:tc>
                  </w:tr>
                  <w:tr w:rsidR="007C252B" w:rsidRPr="007C252B" w:rsidTr="00A61475">
                    <w:trPr>
                      <w:trHeight w:val="315"/>
                    </w:trPr>
                    <w:tc>
                      <w:tcPr>
                        <w:tcW w:w="14346" w:type="dxa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963AB5">
                        <w:pPr>
                          <w:rPr>
                            <w:color w:val="000000"/>
                          </w:rPr>
                        </w:pPr>
                        <w:r w:rsidRPr="007C252B">
                          <w:rPr>
                            <w:bCs/>
                          </w:rPr>
                          <w:t>Муниципальное образование Тосненское городское поселение</w:t>
                        </w:r>
                      </w:p>
                    </w:tc>
                  </w:tr>
                  <w:tr w:rsidR="007C252B" w:rsidRPr="007C252B" w:rsidTr="00A61475">
                    <w:trPr>
                      <w:trHeight w:val="315"/>
                    </w:trPr>
                    <w:tc>
                      <w:tcPr>
                        <w:tcW w:w="6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22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r w:rsidRPr="007C252B">
                          <w:t>Г. Тосно, ш. Бар</w:t>
                        </w:r>
                        <w:r w:rsidRPr="007C252B">
                          <w:t>ы</w:t>
                        </w:r>
                        <w:r w:rsidRPr="007C252B">
                          <w:t>бина, д. 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1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7C252B" w:rsidRPr="007C252B" w:rsidRDefault="007C252B" w:rsidP="007C252B">
                        <w:pPr>
                          <w:rPr>
                            <w:color w:val="000000"/>
                          </w:rPr>
                        </w:pPr>
                        <w:r w:rsidRPr="007C252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7373,9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324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1 493 606,7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30.12.20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ССРО</w:t>
                        </w:r>
                      </w:p>
                    </w:tc>
                  </w:tr>
                  <w:tr w:rsidR="007C252B" w:rsidRPr="007C252B" w:rsidTr="00A61475">
                    <w:trPr>
                      <w:trHeight w:val="315"/>
                    </w:trPr>
                    <w:tc>
                      <w:tcPr>
                        <w:tcW w:w="286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r w:rsidRPr="007C252B">
                          <w:t>Итого по муниципальн</w:t>
                        </w:r>
                        <w:r w:rsidRPr="007C252B">
                          <w:t>о</w:t>
                        </w:r>
                        <w:r w:rsidRPr="007C252B">
                          <w:t>му образовани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Х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х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х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7 373,9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324,00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1 493 606,7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х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  <w:r w:rsidRPr="007C252B">
                          <w:t>х</w:t>
                        </w:r>
                      </w:p>
                    </w:tc>
                  </w:tr>
                  <w:tr w:rsidR="007C252B" w:rsidRPr="007C252B" w:rsidTr="00A61475">
                    <w:trPr>
                      <w:trHeight w:val="315"/>
                    </w:trPr>
                    <w:tc>
                      <w:tcPr>
                        <w:tcW w:w="286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r>
                          <w:t>Строительный контрол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1821F4" w:rsidP="007C252B">
                        <w:pPr>
                          <w:jc w:val="center"/>
                        </w:pPr>
                        <w:r>
                          <w:t>31 963,1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</w:tr>
                  <w:tr w:rsidR="007C252B" w:rsidRPr="007C252B" w:rsidTr="00A61475">
                    <w:trPr>
                      <w:trHeight w:val="315"/>
                    </w:trPr>
                    <w:tc>
                      <w:tcPr>
                        <w:tcW w:w="286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Default="007C252B" w:rsidP="007C252B">
                        <w:r>
                          <w:t>Итого со строительным контроле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1821F4" w:rsidP="007C252B">
                        <w:pPr>
                          <w:jc w:val="center"/>
                        </w:pPr>
                        <w:r>
                          <w:t>1 525 569,8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7C252B" w:rsidRPr="007C252B" w:rsidRDefault="007C252B" w:rsidP="007C252B">
                        <w:pPr>
                          <w:jc w:val="center"/>
                        </w:pPr>
                      </w:p>
                    </w:tc>
                  </w:tr>
                </w:tbl>
                <w:p w:rsidR="00963AB5" w:rsidRDefault="00963AB5" w:rsidP="009E3353">
                  <w:pPr>
                    <w:jc w:val="center"/>
                    <w:rPr>
                      <w:bCs/>
                    </w:rPr>
                  </w:pPr>
                </w:p>
                <w:p w:rsidR="00963AB5" w:rsidRDefault="00963AB5" w:rsidP="009E3353">
                  <w:pPr>
                    <w:jc w:val="center"/>
                    <w:rPr>
                      <w:bCs/>
                    </w:rPr>
                  </w:pPr>
                </w:p>
                <w:p w:rsidR="00963AB5" w:rsidRDefault="00963AB5" w:rsidP="009E3353">
                  <w:pPr>
                    <w:jc w:val="center"/>
                    <w:rPr>
                      <w:bCs/>
                    </w:rPr>
                  </w:pPr>
                </w:p>
                <w:p w:rsidR="00963AB5" w:rsidRDefault="00963AB5" w:rsidP="009E3353">
                  <w:pPr>
                    <w:jc w:val="center"/>
                    <w:rPr>
                      <w:bCs/>
                    </w:rPr>
                  </w:pPr>
                </w:p>
                <w:p w:rsidR="00963AB5" w:rsidRDefault="00963AB5" w:rsidP="009E3353">
                  <w:pPr>
                    <w:jc w:val="center"/>
                    <w:rPr>
                      <w:bCs/>
                    </w:rPr>
                  </w:pPr>
                </w:p>
                <w:p w:rsidR="00E26207" w:rsidRDefault="00E26207" w:rsidP="009E3353">
                  <w:pPr>
                    <w:jc w:val="center"/>
                    <w:rPr>
                      <w:bCs/>
                    </w:rPr>
                  </w:pPr>
                </w:p>
                <w:p w:rsidR="003E796E" w:rsidRDefault="007C252B" w:rsidP="003E796E">
                  <w:pPr>
                    <w:jc w:val="center"/>
                    <w:rPr>
                      <w:bCs/>
                    </w:rPr>
                  </w:pPr>
                  <w:r w:rsidRPr="001821F4">
                    <w:rPr>
                      <w:bCs/>
                    </w:rPr>
                    <w:lastRenderedPageBreak/>
                    <w:t xml:space="preserve">2. Реестр многоквартирных домов, которые подлежат капитальному ремонту в 2020  году, за счет средств собственников, </w:t>
                  </w:r>
                </w:p>
                <w:p w:rsidR="008A0F94" w:rsidRPr="008A0F94" w:rsidRDefault="007C252B" w:rsidP="003E796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1821F4">
                    <w:rPr>
                      <w:bCs/>
                    </w:rPr>
                    <w:t>образующих фонд капитального ремонта на специальных счетах</w:t>
                  </w:r>
                </w:p>
              </w:tc>
            </w:tr>
            <w:tr w:rsidR="008A0F94" w:rsidRPr="008A0F94" w:rsidTr="00E26207">
              <w:trPr>
                <w:gridAfter w:val="4"/>
                <w:wAfter w:w="5531" w:type="dxa"/>
                <w:trHeight w:val="225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lastRenderedPageBreak/>
                    <w:t>№ п\</w:t>
                  </w:r>
                  <w:proofErr w:type="gramStart"/>
                  <w:r w:rsidRPr="008A0F94">
                    <w:rPr>
                      <w:sz w:val="22"/>
                      <w:szCs w:val="22"/>
                    </w:rPr>
                    <w:t>п</w:t>
                  </w:r>
                  <w:proofErr w:type="gramEnd"/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Адрес МКД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Стоимость к</w:t>
                  </w:r>
                  <w:r w:rsidRPr="008A0F94">
                    <w:rPr>
                      <w:sz w:val="22"/>
                      <w:szCs w:val="22"/>
                    </w:rPr>
                    <w:t>а</w:t>
                  </w:r>
                  <w:r w:rsidRPr="008A0F94">
                    <w:rPr>
                      <w:sz w:val="22"/>
                      <w:szCs w:val="22"/>
                    </w:rPr>
                    <w:t>п</w:t>
                  </w:r>
                  <w:r w:rsidRPr="008A0F94">
                    <w:rPr>
                      <w:sz w:val="22"/>
                      <w:szCs w:val="22"/>
                    </w:rPr>
                    <w:t>и</w:t>
                  </w:r>
                  <w:r w:rsidRPr="008A0F94">
                    <w:rPr>
                      <w:sz w:val="22"/>
                      <w:szCs w:val="22"/>
                    </w:rPr>
                    <w:t>тального ремонта всего </w:t>
                  </w:r>
                </w:p>
              </w:tc>
              <w:tc>
                <w:tcPr>
                  <w:tcW w:w="12876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Виды работ</w:t>
                  </w:r>
                </w:p>
              </w:tc>
            </w:tr>
            <w:tr w:rsidR="008A0F94" w:rsidRPr="009E3353" w:rsidTr="00E26207">
              <w:trPr>
                <w:gridAfter w:val="2"/>
                <w:wAfter w:w="4935" w:type="dxa"/>
                <w:trHeight w:val="734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2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емонт внутридомовых инженерных с</w:t>
                  </w:r>
                  <w:r w:rsidRPr="008A0F94">
                    <w:rPr>
                      <w:sz w:val="22"/>
                      <w:szCs w:val="22"/>
                    </w:rPr>
                    <w:t>и</w:t>
                  </w:r>
                  <w:r w:rsidRPr="008A0F94">
                    <w:rPr>
                      <w:sz w:val="22"/>
                      <w:szCs w:val="22"/>
                    </w:rPr>
                    <w:t>стем</w:t>
                  </w:r>
                </w:p>
              </w:tc>
              <w:tc>
                <w:tcPr>
                  <w:tcW w:w="23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емонт или замена лифтового оборуд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вания, в том числе</w:t>
                  </w:r>
                </w:p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емонт крыши</w:t>
                  </w:r>
                </w:p>
              </w:tc>
              <w:tc>
                <w:tcPr>
                  <w:tcW w:w="110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емонт подвал</w:t>
                  </w:r>
                  <w:r w:rsidRPr="008A0F94">
                    <w:rPr>
                      <w:sz w:val="22"/>
                      <w:szCs w:val="22"/>
                    </w:rPr>
                    <w:t>ь</w:t>
                  </w:r>
                  <w:r w:rsidRPr="008A0F94">
                    <w:rPr>
                      <w:sz w:val="22"/>
                      <w:szCs w:val="22"/>
                    </w:rPr>
                    <w:t>ных п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мещений</w:t>
                  </w:r>
                </w:p>
              </w:tc>
              <w:tc>
                <w:tcPr>
                  <w:tcW w:w="142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емонт ф</w:t>
                  </w:r>
                  <w:r w:rsidRPr="008A0F94">
                    <w:rPr>
                      <w:sz w:val="22"/>
                      <w:szCs w:val="22"/>
                    </w:rPr>
                    <w:t>а</w:t>
                  </w:r>
                  <w:r w:rsidRPr="008A0F94">
                    <w:rPr>
                      <w:sz w:val="22"/>
                      <w:szCs w:val="22"/>
                    </w:rPr>
                    <w:t>сада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Подъезд</w:t>
                  </w:r>
                </w:p>
              </w:tc>
              <w:tc>
                <w:tcPr>
                  <w:tcW w:w="127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емонт фундаме</w:t>
                  </w:r>
                  <w:r w:rsidRPr="008A0F94">
                    <w:rPr>
                      <w:sz w:val="22"/>
                      <w:szCs w:val="22"/>
                    </w:rPr>
                    <w:t>н</w:t>
                  </w:r>
                  <w:r w:rsidRPr="008A0F94">
                    <w:rPr>
                      <w:sz w:val="22"/>
                      <w:szCs w:val="22"/>
                    </w:rPr>
                    <w:t>та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Уст</w:t>
                  </w:r>
                  <w:r w:rsidRPr="008A0F94">
                    <w:rPr>
                      <w:sz w:val="22"/>
                      <w:szCs w:val="22"/>
                    </w:rPr>
                    <w:t>а</w:t>
                  </w:r>
                  <w:r w:rsidRPr="008A0F94">
                    <w:rPr>
                      <w:sz w:val="22"/>
                      <w:szCs w:val="22"/>
                    </w:rPr>
                    <w:t xml:space="preserve">новка </w:t>
                  </w:r>
                  <w:proofErr w:type="gramStart"/>
                  <w:r w:rsidRPr="008A0F94">
                    <w:rPr>
                      <w:sz w:val="22"/>
                      <w:szCs w:val="22"/>
                    </w:rPr>
                    <w:t>ко</w:t>
                  </w:r>
                  <w:r w:rsidRPr="008A0F94">
                    <w:rPr>
                      <w:sz w:val="22"/>
                      <w:szCs w:val="22"/>
                    </w:rPr>
                    <w:t>л</w:t>
                  </w:r>
                  <w:r w:rsidRPr="008A0F94">
                    <w:rPr>
                      <w:sz w:val="22"/>
                      <w:szCs w:val="22"/>
                    </w:rPr>
                    <w:t>ле</w:t>
                  </w:r>
                  <w:r w:rsidRPr="008A0F94">
                    <w:rPr>
                      <w:sz w:val="22"/>
                      <w:szCs w:val="22"/>
                    </w:rPr>
                    <w:t>к</w:t>
                  </w:r>
                  <w:r w:rsidRPr="008A0F94">
                    <w:rPr>
                      <w:sz w:val="22"/>
                      <w:szCs w:val="22"/>
                    </w:rPr>
                    <w:t>ти</w:t>
                  </w:r>
                  <w:r w:rsidRPr="008A0F94">
                    <w:rPr>
                      <w:sz w:val="22"/>
                      <w:szCs w:val="22"/>
                    </w:rPr>
                    <w:t>в</w:t>
                  </w:r>
                  <w:r w:rsidRPr="008A0F94">
                    <w:rPr>
                      <w:sz w:val="22"/>
                      <w:szCs w:val="22"/>
                    </w:rPr>
                    <w:t>ных</w:t>
                  </w:r>
                  <w:proofErr w:type="gramEnd"/>
                  <w:r w:rsidRPr="008A0F94">
                    <w:rPr>
                      <w:sz w:val="22"/>
                      <w:szCs w:val="22"/>
                    </w:rPr>
                    <w:t xml:space="preserve"> (о</w:t>
                  </w:r>
                  <w:r w:rsidRPr="008A0F94">
                    <w:rPr>
                      <w:sz w:val="22"/>
                      <w:szCs w:val="22"/>
                    </w:rPr>
                    <w:t>б</w:t>
                  </w:r>
                  <w:r w:rsidRPr="008A0F94">
                    <w:rPr>
                      <w:sz w:val="22"/>
                      <w:szCs w:val="22"/>
                    </w:rPr>
                    <w:t>щед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м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вых) ПУ и УУ</w:t>
                  </w:r>
                </w:p>
              </w:tc>
              <w:tc>
                <w:tcPr>
                  <w:tcW w:w="5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Проектные р</w:t>
                  </w:r>
                  <w:r w:rsidRPr="008A0F94">
                    <w:rPr>
                      <w:sz w:val="22"/>
                      <w:szCs w:val="22"/>
                    </w:rPr>
                    <w:t>а</w:t>
                  </w:r>
                  <w:r w:rsidRPr="008A0F94">
                    <w:rPr>
                      <w:sz w:val="22"/>
                      <w:szCs w:val="22"/>
                    </w:rPr>
                    <w:t>б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ты (фонд)</w:t>
                  </w:r>
                </w:p>
              </w:tc>
            </w:tr>
            <w:tr w:rsidR="008A0F94" w:rsidRPr="009E3353" w:rsidTr="00E26207">
              <w:trPr>
                <w:gridAfter w:val="2"/>
                <w:wAfter w:w="4935" w:type="dxa"/>
                <w:trHeight w:val="2783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Вс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го р</w:t>
                  </w:r>
                  <w:r w:rsidRPr="008A0F94">
                    <w:rPr>
                      <w:sz w:val="22"/>
                      <w:szCs w:val="22"/>
                    </w:rPr>
                    <w:t>а</w:t>
                  </w:r>
                  <w:r w:rsidRPr="008A0F94">
                    <w:rPr>
                      <w:sz w:val="22"/>
                      <w:szCs w:val="22"/>
                    </w:rPr>
                    <w:t>бот по и</w:t>
                  </w:r>
                  <w:r w:rsidRPr="008A0F94">
                    <w:rPr>
                      <w:sz w:val="22"/>
                      <w:szCs w:val="22"/>
                    </w:rPr>
                    <w:t>н</w:t>
                  </w:r>
                  <w:r w:rsidRPr="008A0F94">
                    <w:rPr>
                      <w:sz w:val="22"/>
                      <w:szCs w:val="22"/>
                    </w:rPr>
                    <w:t>ж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не</w:t>
                  </w:r>
                  <w:r w:rsidRPr="008A0F94">
                    <w:rPr>
                      <w:sz w:val="22"/>
                      <w:szCs w:val="22"/>
                    </w:rPr>
                    <w:t>р</w:t>
                  </w:r>
                  <w:r w:rsidRPr="008A0F94">
                    <w:rPr>
                      <w:sz w:val="22"/>
                      <w:szCs w:val="22"/>
                    </w:rPr>
                    <w:t>ным с</w:t>
                  </w:r>
                  <w:r w:rsidRPr="008A0F94">
                    <w:rPr>
                      <w:sz w:val="22"/>
                      <w:szCs w:val="22"/>
                    </w:rPr>
                    <w:t>и</w:t>
                  </w:r>
                  <w:r w:rsidRPr="008A0F94">
                    <w:rPr>
                      <w:sz w:val="22"/>
                      <w:szCs w:val="22"/>
                    </w:rPr>
                    <w:t>ст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мам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монт сетей эле</w:t>
                  </w:r>
                  <w:r w:rsidRPr="008A0F94">
                    <w:rPr>
                      <w:sz w:val="22"/>
                      <w:szCs w:val="22"/>
                    </w:rPr>
                    <w:t>к</w:t>
                  </w:r>
                  <w:r w:rsidRPr="008A0F94">
                    <w:rPr>
                      <w:sz w:val="22"/>
                      <w:szCs w:val="22"/>
                    </w:rPr>
                    <w:t>тр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снабж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монт с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тей те</w:t>
                  </w:r>
                  <w:r w:rsidRPr="008A0F94">
                    <w:rPr>
                      <w:sz w:val="22"/>
                      <w:szCs w:val="22"/>
                    </w:rPr>
                    <w:t>п</w:t>
                  </w:r>
                  <w:r w:rsidRPr="008A0F94">
                    <w:rPr>
                      <w:sz w:val="22"/>
                      <w:szCs w:val="22"/>
                    </w:rPr>
                    <w:t>л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снабж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монт с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тей х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ло</w:t>
                  </w:r>
                  <w:r w:rsidRPr="008A0F94">
                    <w:rPr>
                      <w:sz w:val="22"/>
                      <w:szCs w:val="22"/>
                    </w:rPr>
                    <w:t>д</w:t>
                  </w:r>
                  <w:r w:rsidRPr="008A0F94">
                    <w:rPr>
                      <w:sz w:val="22"/>
                      <w:szCs w:val="22"/>
                    </w:rPr>
                    <w:t>ного в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д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снабж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монт с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тей г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р</w:t>
                  </w:r>
                  <w:r w:rsidRPr="008A0F94">
                    <w:rPr>
                      <w:sz w:val="22"/>
                      <w:szCs w:val="22"/>
                    </w:rPr>
                    <w:t>я</w:t>
                  </w:r>
                  <w:r w:rsidRPr="008A0F94">
                    <w:rPr>
                      <w:sz w:val="22"/>
                      <w:szCs w:val="22"/>
                    </w:rPr>
                    <w:t>чего в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д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снабж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монт с</w:t>
                  </w:r>
                  <w:r w:rsidRPr="008A0F94">
                    <w:rPr>
                      <w:sz w:val="22"/>
                      <w:szCs w:val="22"/>
                    </w:rPr>
                    <w:t>и</w:t>
                  </w:r>
                  <w:r w:rsidRPr="008A0F94">
                    <w:rPr>
                      <w:sz w:val="22"/>
                      <w:szCs w:val="22"/>
                    </w:rPr>
                    <w:t>стем в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д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т</w:t>
                  </w:r>
                  <w:r w:rsidRPr="008A0F94">
                    <w:rPr>
                      <w:sz w:val="22"/>
                      <w:szCs w:val="22"/>
                    </w:rPr>
                    <w:t>в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д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емонт или з</w:t>
                  </w:r>
                  <w:r w:rsidRPr="008A0F94">
                    <w:rPr>
                      <w:sz w:val="22"/>
                      <w:szCs w:val="22"/>
                    </w:rPr>
                    <w:t>а</w:t>
                  </w:r>
                  <w:r w:rsidRPr="008A0F94">
                    <w:rPr>
                      <w:sz w:val="22"/>
                      <w:szCs w:val="22"/>
                    </w:rPr>
                    <w:t>мена лифт</w:t>
                  </w:r>
                  <w:r w:rsidRPr="008A0F94">
                    <w:rPr>
                      <w:sz w:val="22"/>
                      <w:szCs w:val="22"/>
                    </w:rPr>
                    <w:t>о</w:t>
                  </w:r>
                  <w:r w:rsidRPr="008A0F94">
                    <w:rPr>
                      <w:sz w:val="22"/>
                      <w:szCs w:val="22"/>
                    </w:rPr>
                    <w:t>вого обор</w:t>
                  </w:r>
                  <w:r w:rsidRPr="008A0F94">
                    <w:rPr>
                      <w:sz w:val="22"/>
                      <w:szCs w:val="22"/>
                    </w:rPr>
                    <w:t>у</w:t>
                  </w:r>
                  <w:r w:rsidRPr="008A0F94">
                    <w:rPr>
                      <w:sz w:val="22"/>
                      <w:szCs w:val="22"/>
                    </w:rPr>
                    <w:t>дования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Те</w:t>
                  </w:r>
                  <w:r w:rsidRPr="008A0F94">
                    <w:rPr>
                      <w:sz w:val="22"/>
                      <w:szCs w:val="22"/>
                    </w:rPr>
                    <w:t>х</w:t>
                  </w:r>
                  <w:r w:rsidRPr="008A0F94">
                    <w:rPr>
                      <w:sz w:val="22"/>
                      <w:szCs w:val="22"/>
                    </w:rPr>
                    <w:t>н</w:t>
                  </w:r>
                  <w:r w:rsidRPr="008A0F94">
                    <w:rPr>
                      <w:sz w:val="22"/>
                      <w:szCs w:val="22"/>
                    </w:rPr>
                    <w:t>и</w:t>
                  </w:r>
                  <w:r w:rsidRPr="008A0F94">
                    <w:rPr>
                      <w:sz w:val="22"/>
                      <w:szCs w:val="22"/>
                    </w:rPr>
                    <w:t>ч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ское освид</w:t>
                  </w:r>
                  <w:r w:rsidRPr="008A0F94">
                    <w:rPr>
                      <w:sz w:val="22"/>
                      <w:szCs w:val="22"/>
                    </w:rPr>
                    <w:t>е</w:t>
                  </w:r>
                  <w:r w:rsidRPr="008A0F94">
                    <w:rPr>
                      <w:sz w:val="22"/>
                      <w:szCs w:val="22"/>
                    </w:rPr>
                    <w:t>тельствов</w:t>
                  </w:r>
                  <w:r w:rsidRPr="008A0F94">
                    <w:rPr>
                      <w:sz w:val="22"/>
                      <w:szCs w:val="22"/>
                    </w:rPr>
                    <w:t>а</w:t>
                  </w:r>
                  <w:r w:rsidRPr="008A0F94">
                    <w:rPr>
                      <w:sz w:val="22"/>
                      <w:szCs w:val="22"/>
                    </w:rPr>
                    <w:t>ние</w:t>
                  </w: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6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8A0F94" w:rsidRPr="009E3353" w:rsidTr="00E26207">
              <w:trPr>
                <w:trHeight w:val="31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ед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8A0F94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6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8A0F94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кв.м</w:t>
                  </w:r>
                  <w:proofErr w:type="spellEnd"/>
                  <w:r w:rsidRPr="008A0F9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кв</w:t>
                  </w:r>
                  <w:proofErr w:type="gramStart"/>
                  <w:r w:rsidRPr="008A0F94">
                    <w:rPr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5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A0F94">
                    <w:rPr>
                      <w:sz w:val="22"/>
                      <w:szCs w:val="22"/>
                    </w:rPr>
                    <w:t>руб</w:t>
                  </w:r>
                  <w:proofErr w:type="spellEnd"/>
                </w:p>
              </w:tc>
              <w:tc>
                <w:tcPr>
                  <w:tcW w:w="4935" w:type="dxa"/>
                  <w:gridSpan w:val="2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9E3353" w:rsidRDefault="008A0F94" w:rsidP="009E3353">
                  <w:pPr>
                    <w:jc w:val="center"/>
                  </w:pPr>
                  <w:proofErr w:type="spellStart"/>
                  <w:r w:rsidRPr="009E3353">
                    <w:t>куб.м</w:t>
                  </w:r>
                  <w:proofErr w:type="spellEnd"/>
                  <w:r w:rsidRPr="009E3353">
                    <w:t>.</w:t>
                  </w:r>
                </w:p>
                <w:p w:rsidR="008A0F94" w:rsidRPr="009E3353" w:rsidRDefault="008A0F94" w:rsidP="009E3353">
                  <w:pPr>
                    <w:jc w:val="center"/>
                  </w:pPr>
                  <w:r w:rsidRPr="009E3353">
                    <w:t>руб.</w:t>
                  </w:r>
                </w:p>
                <w:p w:rsidR="008A0F94" w:rsidRPr="009E3353" w:rsidRDefault="008A0F94" w:rsidP="009E3353">
                  <w:pPr>
                    <w:jc w:val="center"/>
                  </w:pPr>
                  <w:r w:rsidRPr="009E3353">
                    <w:t>руб.</w:t>
                  </w:r>
                </w:p>
                <w:p w:rsidR="008A0F94" w:rsidRPr="009E3353" w:rsidRDefault="008A0F94" w:rsidP="009E3353">
                  <w:pPr>
                    <w:jc w:val="center"/>
                  </w:pPr>
                  <w:r w:rsidRPr="009E3353">
                    <w:t>руб.</w:t>
                  </w:r>
                </w:p>
                <w:p w:rsidR="008A0F94" w:rsidRPr="009E3353" w:rsidRDefault="008A0F94" w:rsidP="009E3353">
                  <w:pPr>
                    <w:jc w:val="center"/>
                  </w:pPr>
                  <w:r w:rsidRPr="009E3353">
                    <w:t>20</w:t>
                  </w:r>
                </w:p>
                <w:p w:rsidR="008A0F94" w:rsidRPr="009E3353" w:rsidRDefault="008A0F94" w:rsidP="009E3353">
                  <w:pPr>
                    <w:jc w:val="center"/>
                  </w:pPr>
                  <w:r w:rsidRPr="009E3353">
                    <w:t>21</w:t>
                  </w:r>
                </w:p>
                <w:p w:rsidR="008A0F94" w:rsidRPr="009E3353" w:rsidRDefault="008A0F94" w:rsidP="009E3353">
                  <w:pPr>
                    <w:jc w:val="center"/>
                  </w:pPr>
                  <w:r w:rsidRPr="009E3353">
                    <w:t>22</w:t>
                  </w:r>
                </w:p>
                <w:p w:rsidR="008A0F94" w:rsidRPr="009E3353" w:rsidRDefault="008A0F94" w:rsidP="009E3353">
                  <w:pPr>
                    <w:jc w:val="center"/>
                  </w:pPr>
                  <w:r w:rsidRPr="009E3353">
                    <w:t>23</w:t>
                  </w:r>
                </w:p>
              </w:tc>
            </w:tr>
            <w:tr w:rsidR="008A0F94" w:rsidRPr="009E3353" w:rsidTr="00E26207">
              <w:trPr>
                <w:trHeight w:val="34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8A0F94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93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0F94" w:rsidRPr="009E3353" w:rsidRDefault="008A0F94" w:rsidP="009E3353">
                  <w:pPr>
                    <w:jc w:val="center"/>
                  </w:pPr>
                </w:p>
              </w:tc>
            </w:tr>
            <w:tr w:rsidR="008A0F94" w:rsidRPr="009E3353" w:rsidTr="00E26207">
              <w:trPr>
                <w:trHeight w:val="278"/>
              </w:trPr>
              <w:tc>
                <w:tcPr>
                  <w:tcW w:w="16019" w:type="dxa"/>
                  <w:gridSpan w:val="4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A0F94" w:rsidRPr="008A0F94" w:rsidRDefault="008A0F94" w:rsidP="008A0F94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5A6AA5">
                    <w:rPr>
                      <w:bCs/>
                    </w:rPr>
                    <w:t>Муниципальное образование Тосненское городское поселение</w:t>
                  </w:r>
                  <w:r w:rsidRPr="005A6AA5">
                    <w:t>  </w:t>
                  </w:r>
                </w:p>
              </w:tc>
              <w:tc>
                <w:tcPr>
                  <w:tcW w:w="493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A0F94" w:rsidRPr="009E3353" w:rsidRDefault="008A0F94" w:rsidP="009E3353">
                  <w:pPr>
                    <w:jc w:val="center"/>
                  </w:pPr>
                </w:p>
              </w:tc>
            </w:tr>
            <w:tr w:rsidR="00963AB5" w:rsidRPr="005A6AA5" w:rsidTr="00E26207">
              <w:trPr>
                <w:gridAfter w:val="1"/>
                <w:wAfter w:w="4926" w:type="dxa"/>
                <w:trHeight w:val="48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B2125D" w:rsidP="005A6AA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AA5" w:rsidRPr="005A6AA5" w:rsidRDefault="005A6AA5" w:rsidP="008A0F94">
                  <w:pPr>
                    <w:ind w:left="-108" w:right="-113"/>
                  </w:pPr>
                  <w:r w:rsidRPr="005A6AA5">
                    <w:t>Г. Тосно, ш. Барыбина, д. 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1 493 606,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1 493 606,7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A6AA5" w:rsidRPr="005A6AA5" w:rsidRDefault="005A6AA5" w:rsidP="00963AB5">
                  <w:pPr>
                    <w:ind w:left="-102" w:right="-114"/>
                    <w:jc w:val="center"/>
                  </w:pPr>
                  <w:r w:rsidRPr="005A6AA5">
                    <w:t> </w:t>
                  </w:r>
                </w:p>
              </w:tc>
            </w:tr>
            <w:tr w:rsidR="00963AB5" w:rsidRPr="005A6AA5" w:rsidTr="00E26207">
              <w:trPr>
                <w:gridAfter w:val="1"/>
                <w:wAfter w:w="4926" w:type="dxa"/>
                <w:trHeight w:val="315"/>
              </w:trPr>
              <w:tc>
                <w:tcPr>
                  <w:tcW w:w="183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r w:rsidRPr="005A6AA5">
                    <w:t>Итого по м</w:t>
                  </w:r>
                  <w:r w:rsidRPr="005A6AA5">
                    <w:t>у</w:t>
                  </w:r>
                  <w:r w:rsidRPr="005A6AA5">
                    <w:t>ниципальному образованию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1 493 606,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1 493 606,7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56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  <w:tc>
                <w:tcPr>
                  <w:tcW w:w="56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2125D" w:rsidRPr="005A6AA5" w:rsidRDefault="00B2125D" w:rsidP="00963AB5">
                  <w:pPr>
                    <w:ind w:left="-102" w:right="-114"/>
                    <w:jc w:val="center"/>
                  </w:pPr>
                  <w:r w:rsidRPr="005A6AA5">
                    <w:t>0,00</w:t>
                  </w:r>
                </w:p>
              </w:tc>
            </w:tr>
            <w:tr w:rsidR="00963AB5" w:rsidRPr="005A6AA5" w:rsidTr="00E26207">
              <w:trPr>
                <w:gridAfter w:val="1"/>
                <w:wAfter w:w="4926" w:type="dxa"/>
                <w:trHeight w:val="264"/>
              </w:trPr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r>
                    <w:t>Строительный контроль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1821F4" w:rsidP="00963AB5">
                  <w:pPr>
                    <w:ind w:left="-103" w:right="-114"/>
                    <w:jc w:val="center"/>
                  </w:pPr>
                  <w:r>
                    <w:t>31 963,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</w:tr>
            <w:tr w:rsidR="00963AB5" w:rsidRPr="005A6AA5" w:rsidTr="00E26207">
              <w:trPr>
                <w:gridAfter w:val="1"/>
                <w:wAfter w:w="4926" w:type="dxa"/>
                <w:trHeight w:val="264"/>
              </w:trPr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Default="007C252B" w:rsidP="005A6AA5">
                  <w:r>
                    <w:t>Итого со стр</w:t>
                  </w:r>
                  <w:r>
                    <w:t>о</w:t>
                  </w:r>
                  <w:r>
                    <w:t>ительным ко</w:t>
                  </w:r>
                  <w:r>
                    <w:t>н</w:t>
                  </w:r>
                  <w:r>
                    <w:t>т</w:t>
                  </w:r>
                  <w:r w:rsidR="001821F4">
                    <w:t>ро</w:t>
                  </w:r>
                  <w:r>
                    <w:t>ле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1821F4" w:rsidP="00963AB5">
                  <w:pPr>
                    <w:ind w:left="-103" w:right="-114"/>
                    <w:jc w:val="center"/>
                  </w:pPr>
                  <w:r>
                    <w:t>1 525 569,8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  <w:tc>
                <w:tcPr>
                  <w:tcW w:w="56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C252B" w:rsidRPr="005A6AA5" w:rsidRDefault="007C252B" w:rsidP="005A6AA5">
                  <w:pPr>
                    <w:jc w:val="center"/>
                  </w:pPr>
                </w:p>
              </w:tc>
            </w:tr>
          </w:tbl>
          <w:p w:rsidR="007A2E4C" w:rsidRPr="00B04978" w:rsidRDefault="007A2E4C" w:rsidP="007A2E4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F59DF" w:rsidRPr="00B04978" w:rsidTr="00204372">
        <w:trPr>
          <w:trHeight w:hRule="exact" w:val="8570"/>
        </w:trPr>
        <w:tc>
          <w:tcPr>
            <w:tcW w:w="1630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F59DF" w:rsidRPr="00B04978" w:rsidRDefault="002F59DF" w:rsidP="007A2E4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343439" w:rsidRPr="00872707" w:rsidRDefault="00343439" w:rsidP="008A0F94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</w:p>
    <w:sectPr w:rsidR="00343439" w:rsidRPr="00872707" w:rsidSect="00E26207">
      <w:pgSz w:w="16838" w:h="11906" w:orient="landscape" w:code="9"/>
      <w:pgMar w:top="992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791"/>
    <w:multiLevelType w:val="hybridMultilevel"/>
    <w:tmpl w:val="62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0271"/>
    <w:multiLevelType w:val="hybridMultilevel"/>
    <w:tmpl w:val="FC002BD2"/>
    <w:lvl w:ilvl="0" w:tplc="1D6C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70C90"/>
    <w:multiLevelType w:val="hybridMultilevel"/>
    <w:tmpl w:val="C1624370"/>
    <w:lvl w:ilvl="0" w:tplc="C40C9496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>
    <w:nsid w:val="5A7D2F9A"/>
    <w:multiLevelType w:val="hybridMultilevel"/>
    <w:tmpl w:val="C820FF78"/>
    <w:lvl w:ilvl="0" w:tplc="523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0632"/>
    <w:multiLevelType w:val="hybridMultilevel"/>
    <w:tmpl w:val="2854618C"/>
    <w:lvl w:ilvl="0" w:tplc="3A5C5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1E"/>
    <w:rsid w:val="00004E41"/>
    <w:rsid w:val="0001231D"/>
    <w:rsid w:val="00023D6E"/>
    <w:rsid w:val="00040B16"/>
    <w:rsid w:val="00093DA8"/>
    <w:rsid w:val="000E150B"/>
    <w:rsid w:val="00126218"/>
    <w:rsid w:val="001651CC"/>
    <w:rsid w:val="001821F4"/>
    <w:rsid w:val="0019208F"/>
    <w:rsid w:val="001C09CF"/>
    <w:rsid w:val="001F573C"/>
    <w:rsid w:val="001F717E"/>
    <w:rsid w:val="001F7210"/>
    <w:rsid w:val="00204372"/>
    <w:rsid w:val="00236992"/>
    <w:rsid w:val="0025088C"/>
    <w:rsid w:val="0025115B"/>
    <w:rsid w:val="00251FF0"/>
    <w:rsid w:val="002B25E0"/>
    <w:rsid w:val="002C5965"/>
    <w:rsid w:val="002F50FF"/>
    <w:rsid w:val="002F59DF"/>
    <w:rsid w:val="002F68F2"/>
    <w:rsid w:val="00343439"/>
    <w:rsid w:val="00366BF4"/>
    <w:rsid w:val="00377849"/>
    <w:rsid w:val="003B0BD9"/>
    <w:rsid w:val="003B4E67"/>
    <w:rsid w:val="003C0B35"/>
    <w:rsid w:val="003D162A"/>
    <w:rsid w:val="003E5FAF"/>
    <w:rsid w:val="003E796E"/>
    <w:rsid w:val="00405692"/>
    <w:rsid w:val="00405E75"/>
    <w:rsid w:val="00430AAC"/>
    <w:rsid w:val="00451DC8"/>
    <w:rsid w:val="0045448D"/>
    <w:rsid w:val="00455180"/>
    <w:rsid w:val="00460665"/>
    <w:rsid w:val="00472CFC"/>
    <w:rsid w:val="00487687"/>
    <w:rsid w:val="0049123D"/>
    <w:rsid w:val="004E3EE4"/>
    <w:rsid w:val="004E55C6"/>
    <w:rsid w:val="004F29EE"/>
    <w:rsid w:val="00501926"/>
    <w:rsid w:val="00515B58"/>
    <w:rsid w:val="00533951"/>
    <w:rsid w:val="00560074"/>
    <w:rsid w:val="005872E4"/>
    <w:rsid w:val="005A22AD"/>
    <w:rsid w:val="005A5F15"/>
    <w:rsid w:val="005A6AA5"/>
    <w:rsid w:val="006309E3"/>
    <w:rsid w:val="0063294F"/>
    <w:rsid w:val="00635895"/>
    <w:rsid w:val="00636832"/>
    <w:rsid w:val="00641C9F"/>
    <w:rsid w:val="006461B2"/>
    <w:rsid w:val="00686EE9"/>
    <w:rsid w:val="006B3A95"/>
    <w:rsid w:val="006C49BD"/>
    <w:rsid w:val="006D086C"/>
    <w:rsid w:val="006D3FE6"/>
    <w:rsid w:val="006D5C09"/>
    <w:rsid w:val="006F3046"/>
    <w:rsid w:val="00743480"/>
    <w:rsid w:val="007534E8"/>
    <w:rsid w:val="00767DC6"/>
    <w:rsid w:val="00792746"/>
    <w:rsid w:val="007A2E4C"/>
    <w:rsid w:val="007B549C"/>
    <w:rsid w:val="007C252B"/>
    <w:rsid w:val="007F6C19"/>
    <w:rsid w:val="007F7B40"/>
    <w:rsid w:val="008364A7"/>
    <w:rsid w:val="0084571E"/>
    <w:rsid w:val="00872707"/>
    <w:rsid w:val="00890D54"/>
    <w:rsid w:val="008959BE"/>
    <w:rsid w:val="008A0F94"/>
    <w:rsid w:val="008B6166"/>
    <w:rsid w:val="008E66D6"/>
    <w:rsid w:val="009233DE"/>
    <w:rsid w:val="00926775"/>
    <w:rsid w:val="00963AB5"/>
    <w:rsid w:val="00974166"/>
    <w:rsid w:val="009E3353"/>
    <w:rsid w:val="00A06E22"/>
    <w:rsid w:val="00A3284A"/>
    <w:rsid w:val="00A32862"/>
    <w:rsid w:val="00A61475"/>
    <w:rsid w:val="00A63FC4"/>
    <w:rsid w:val="00A6561A"/>
    <w:rsid w:val="00A7229F"/>
    <w:rsid w:val="00A865DC"/>
    <w:rsid w:val="00AA1AFF"/>
    <w:rsid w:val="00AF036C"/>
    <w:rsid w:val="00B04978"/>
    <w:rsid w:val="00B14087"/>
    <w:rsid w:val="00B2125D"/>
    <w:rsid w:val="00B238C8"/>
    <w:rsid w:val="00B300A5"/>
    <w:rsid w:val="00B3446E"/>
    <w:rsid w:val="00BC47D8"/>
    <w:rsid w:val="00BE1342"/>
    <w:rsid w:val="00BF1A32"/>
    <w:rsid w:val="00C20915"/>
    <w:rsid w:val="00C324A7"/>
    <w:rsid w:val="00C42D08"/>
    <w:rsid w:val="00C55188"/>
    <w:rsid w:val="00C94980"/>
    <w:rsid w:val="00CA29EF"/>
    <w:rsid w:val="00CB0305"/>
    <w:rsid w:val="00CB5A72"/>
    <w:rsid w:val="00CC023C"/>
    <w:rsid w:val="00CC3FBE"/>
    <w:rsid w:val="00CD4512"/>
    <w:rsid w:val="00CE3CC6"/>
    <w:rsid w:val="00D01C8A"/>
    <w:rsid w:val="00D43BF0"/>
    <w:rsid w:val="00D979F4"/>
    <w:rsid w:val="00DA2F15"/>
    <w:rsid w:val="00DF22EA"/>
    <w:rsid w:val="00E12329"/>
    <w:rsid w:val="00E26207"/>
    <w:rsid w:val="00E47953"/>
    <w:rsid w:val="00E67FAE"/>
    <w:rsid w:val="00E721C1"/>
    <w:rsid w:val="00E83492"/>
    <w:rsid w:val="00E943CB"/>
    <w:rsid w:val="00EC0E23"/>
    <w:rsid w:val="00EC42C8"/>
    <w:rsid w:val="00EC54A5"/>
    <w:rsid w:val="00ED59B3"/>
    <w:rsid w:val="00EF6F4F"/>
    <w:rsid w:val="00F2376E"/>
    <w:rsid w:val="00F36E9A"/>
    <w:rsid w:val="00F37B40"/>
    <w:rsid w:val="00F4324B"/>
    <w:rsid w:val="00F629E1"/>
    <w:rsid w:val="00FD1A9A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1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1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FC"/>
  </w:style>
  <w:style w:type="character" w:styleId="a6">
    <w:name w:val="Hyperlink"/>
    <w:basedOn w:val="a0"/>
    <w:uiPriority w:val="99"/>
    <w:semiHidden/>
    <w:unhideWhenUsed/>
    <w:rsid w:val="00472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2CFC"/>
    <w:rPr>
      <w:color w:val="800080"/>
      <w:u w:val="single"/>
    </w:rPr>
  </w:style>
  <w:style w:type="paragraph" w:customStyle="1" w:styleId="font5">
    <w:name w:val="font5"/>
    <w:basedOn w:val="a"/>
    <w:rsid w:val="0047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300">
    <w:name w:val="xl1300"/>
    <w:basedOn w:val="a"/>
    <w:rsid w:val="00472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1">
    <w:name w:val="xl1301"/>
    <w:basedOn w:val="a"/>
    <w:rsid w:val="00472C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2">
    <w:name w:val="xl1302"/>
    <w:basedOn w:val="a"/>
    <w:rsid w:val="00472CFC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303">
    <w:name w:val="xl1303"/>
    <w:basedOn w:val="a"/>
    <w:rsid w:val="00472C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4">
    <w:name w:val="xl1304"/>
    <w:basedOn w:val="a"/>
    <w:rsid w:val="00472C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5">
    <w:name w:val="xl1305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6">
    <w:name w:val="xl130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7">
    <w:name w:val="xl1307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8">
    <w:name w:val="xl1308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9">
    <w:name w:val="xl1309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0">
    <w:name w:val="xl1310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1">
    <w:name w:val="xl1311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2">
    <w:name w:val="xl1312"/>
    <w:basedOn w:val="a"/>
    <w:rsid w:val="0047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3">
    <w:name w:val="xl1313"/>
    <w:basedOn w:val="a"/>
    <w:rsid w:val="0047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4">
    <w:name w:val="xl1314"/>
    <w:basedOn w:val="a"/>
    <w:rsid w:val="0047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5">
    <w:name w:val="xl1315"/>
    <w:basedOn w:val="a"/>
    <w:rsid w:val="00472C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6">
    <w:name w:val="xl131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36">
    <w:name w:val="xl4936"/>
    <w:basedOn w:val="a"/>
    <w:rsid w:val="00B3446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4937">
    <w:name w:val="xl4937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8">
    <w:name w:val="xl4938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9">
    <w:name w:val="xl4939"/>
    <w:basedOn w:val="a"/>
    <w:rsid w:val="00B3446E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40">
    <w:name w:val="xl4940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1">
    <w:name w:val="xl4941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2">
    <w:name w:val="xl494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3">
    <w:name w:val="xl4943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944">
    <w:name w:val="xl494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945">
    <w:name w:val="xl4945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46">
    <w:name w:val="xl4946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7">
    <w:name w:val="xl4947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948">
    <w:name w:val="xl4948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9">
    <w:name w:val="xl4949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0">
    <w:name w:val="xl4950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1">
    <w:name w:val="xl4951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2">
    <w:name w:val="xl495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3">
    <w:name w:val="xl4953"/>
    <w:basedOn w:val="a"/>
    <w:rsid w:val="00B3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4">
    <w:name w:val="xl495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5">
    <w:name w:val="xl4955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6">
    <w:name w:val="xl4956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7">
    <w:name w:val="xl4957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8">
    <w:name w:val="xl4958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9">
    <w:name w:val="xl4959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8">
    <w:name w:val="No Spacing"/>
    <w:uiPriority w:val="1"/>
    <w:qFormat/>
    <w:rsid w:val="006D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1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1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FC"/>
  </w:style>
  <w:style w:type="character" w:styleId="a6">
    <w:name w:val="Hyperlink"/>
    <w:basedOn w:val="a0"/>
    <w:uiPriority w:val="99"/>
    <w:semiHidden/>
    <w:unhideWhenUsed/>
    <w:rsid w:val="00472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2CFC"/>
    <w:rPr>
      <w:color w:val="800080"/>
      <w:u w:val="single"/>
    </w:rPr>
  </w:style>
  <w:style w:type="paragraph" w:customStyle="1" w:styleId="font5">
    <w:name w:val="font5"/>
    <w:basedOn w:val="a"/>
    <w:rsid w:val="0047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300">
    <w:name w:val="xl1300"/>
    <w:basedOn w:val="a"/>
    <w:rsid w:val="00472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1">
    <w:name w:val="xl1301"/>
    <w:basedOn w:val="a"/>
    <w:rsid w:val="00472C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2">
    <w:name w:val="xl1302"/>
    <w:basedOn w:val="a"/>
    <w:rsid w:val="00472CFC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303">
    <w:name w:val="xl1303"/>
    <w:basedOn w:val="a"/>
    <w:rsid w:val="00472C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4">
    <w:name w:val="xl1304"/>
    <w:basedOn w:val="a"/>
    <w:rsid w:val="00472C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5">
    <w:name w:val="xl1305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6">
    <w:name w:val="xl130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7">
    <w:name w:val="xl1307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8">
    <w:name w:val="xl1308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9">
    <w:name w:val="xl1309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0">
    <w:name w:val="xl1310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1">
    <w:name w:val="xl1311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2">
    <w:name w:val="xl1312"/>
    <w:basedOn w:val="a"/>
    <w:rsid w:val="0047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3">
    <w:name w:val="xl1313"/>
    <w:basedOn w:val="a"/>
    <w:rsid w:val="0047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4">
    <w:name w:val="xl1314"/>
    <w:basedOn w:val="a"/>
    <w:rsid w:val="0047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5">
    <w:name w:val="xl1315"/>
    <w:basedOn w:val="a"/>
    <w:rsid w:val="00472C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6">
    <w:name w:val="xl131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36">
    <w:name w:val="xl4936"/>
    <w:basedOn w:val="a"/>
    <w:rsid w:val="00B3446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4937">
    <w:name w:val="xl4937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8">
    <w:name w:val="xl4938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9">
    <w:name w:val="xl4939"/>
    <w:basedOn w:val="a"/>
    <w:rsid w:val="00B3446E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40">
    <w:name w:val="xl4940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1">
    <w:name w:val="xl4941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2">
    <w:name w:val="xl494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3">
    <w:name w:val="xl4943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944">
    <w:name w:val="xl494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945">
    <w:name w:val="xl4945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46">
    <w:name w:val="xl4946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7">
    <w:name w:val="xl4947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948">
    <w:name w:val="xl4948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9">
    <w:name w:val="xl4949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0">
    <w:name w:val="xl4950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1">
    <w:name w:val="xl4951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2">
    <w:name w:val="xl495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3">
    <w:name w:val="xl4953"/>
    <w:basedOn w:val="a"/>
    <w:rsid w:val="00B3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4">
    <w:name w:val="xl495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5">
    <w:name w:val="xl4955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6">
    <w:name w:val="xl4956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7">
    <w:name w:val="xl4957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8">
    <w:name w:val="xl4958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9">
    <w:name w:val="xl4959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8">
    <w:name w:val="No Spacing"/>
    <w:uiPriority w:val="1"/>
    <w:qFormat/>
    <w:rsid w:val="006D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ADCE-BEEC-44A6-85BD-93D3B917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admin</cp:lastModifiedBy>
  <cp:revision>2</cp:revision>
  <cp:lastPrinted>2020-06-10T10:33:00Z</cp:lastPrinted>
  <dcterms:created xsi:type="dcterms:W3CDTF">2020-06-16T11:30:00Z</dcterms:created>
  <dcterms:modified xsi:type="dcterms:W3CDTF">2020-06-16T11:30:00Z</dcterms:modified>
</cp:coreProperties>
</file>